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1D76A" w14:textId="2D009930" w:rsidR="00AC506B" w:rsidRDefault="00B71D56" w:rsidP="00B8245E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702784" behindDoc="1" locked="0" layoutInCell="1" allowOverlap="1" wp14:anchorId="2F36B3BB" wp14:editId="485685C3">
            <wp:simplePos x="0" y="0"/>
            <wp:positionH relativeFrom="column">
              <wp:posOffset>2802255</wp:posOffset>
            </wp:positionH>
            <wp:positionV relativeFrom="page">
              <wp:posOffset>355600</wp:posOffset>
            </wp:positionV>
            <wp:extent cx="933450" cy="871855"/>
            <wp:effectExtent l="0" t="0" r="6350" b="4445"/>
            <wp:wrapTight wrapText="bothSides">
              <wp:wrapPolygon edited="0">
                <wp:start x="0" y="0"/>
                <wp:lineTo x="0" y="21395"/>
                <wp:lineTo x="21453" y="21395"/>
                <wp:lineTo x="21453" y="0"/>
                <wp:lineTo x="0" y="0"/>
              </wp:wrapPolygon>
            </wp:wrapTight>
            <wp:docPr id="1954" name="Picture 1954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" name="Picture 1954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1F7">
        <w:rPr>
          <w:noProof/>
          <w:lang w:eastAsia="en-GB"/>
        </w:rPr>
        <w:drawing>
          <wp:anchor distT="0" distB="0" distL="114300" distR="114300" simplePos="0" relativeHeight="251700736" behindDoc="1" locked="0" layoutInCell="1" allowOverlap="1" wp14:anchorId="14DB6D34" wp14:editId="40F91AD0">
            <wp:simplePos x="0" y="0"/>
            <wp:positionH relativeFrom="column">
              <wp:posOffset>0</wp:posOffset>
            </wp:positionH>
            <wp:positionV relativeFrom="paragraph">
              <wp:posOffset>253365</wp:posOffset>
            </wp:positionV>
            <wp:extent cx="1990725" cy="504190"/>
            <wp:effectExtent l="0" t="0" r="3175" b="3810"/>
            <wp:wrapTight wrapText="bothSides">
              <wp:wrapPolygon edited="0">
                <wp:start x="4547" y="0"/>
                <wp:lineTo x="0" y="1632"/>
                <wp:lineTo x="0" y="21219"/>
                <wp:lineTo x="10059" y="21219"/>
                <wp:lineTo x="21497" y="20131"/>
                <wp:lineTo x="21497" y="9793"/>
                <wp:lineTo x="17087" y="8705"/>
                <wp:lineTo x="17087" y="4897"/>
                <wp:lineTo x="9233" y="0"/>
                <wp:lineTo x="4547" y="0"/>
              </wp:wrapPolygon>
            </wp:wrapTight>
            <wp:docPr id="1950" name="Picture 1950" descr="Image result for esrc logo Image result for esrc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" name="Picture 195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06B" w:rsidRPr="00B856B9">
        <w:rPr>
          <w:rFonts w:asciiTheme="minorHAnsi" w:hAnsiTheme="minorHAnsi"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98688" behindDoc="0" locked="0" layoutInCell="1" allowOverlap="1" wp14:anchorId="167D6632" wp14:editId="3BA15419">
            <wp:simplePos x="0" y="0"/>
            <wp:positionH relativeFrom="margin">
              <wp:posOffset>5190066</wp:posOffset>
            </wp:positionH>
            <wp:positionV relativeFrom="margin">
              <wp:posOffset>-271568</wp:posOffset>
            </wp:positionV>
            <wp:extent cx="1679575" cy="708660"/>
            <wp:effectExtent l="0" t="0" r="0" b="0"/>
            <wp:wrapSquare wrapText="bothSides"/>
            <wp:docPr id="1" name="Picture 4" descr="http://www.engineering.leeds.ac.uk/ipse/people/williams/leeds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ngineering.leeds.ac.uk/ipse/people/williams/leeds_logo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5EC6A0" w14:textId="77777777" w:rsidR="00AC506B" w:rsidRDefault="00AC506B" w:rsidP="00B8245E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54D320E9" w14:textId="77777777" w:rsidR="00AC506B" w:rsidRDefault="00AC506B" w:rsidP="00B8245E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A746089" w14:textId="77777777" w:rsidR="00AC506B" w:rsidRDefault="00AC506B" w:rsidP="00B8245E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6C0663B" w14:textId="42A2611D" w:rsidR="007E5E8A" w:rsidRPr="0099220F" w:rsidRDefault="00CE586C" w:rsidP="00B8245E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9220F">
        <w:rPr>
          <w:rFonts w:asciiTheme="minorHAnsi" w:hAnsiTheme="minorHAnsi" w:cstheme="minorHAnsi"/>
          <w:b/>
          <w:sz w:val="28"/>
          <w:szCs w:val="28"/>
        </w:rPr>
        <w:t xml:space="preserve">ESRC </w:t>
      </w:r>
      <w:r w:rsidR="00475E13" w:rsidRPr="0099220F">
        <w:rPr>
          <w:rFonts w:asciiTheme="minorHAnsi" w:hAnsiTheme="minorHAnsi" w:cstheme="minorHAnsi"/>
          <w:b/>
          <w:sz w:val="28"/>
          <w:szCs w:val="28"/>
        </w:rPr>
        <w:t>Impact</w:t>
      </w:r>
      <w:r w:rsidR="001410A2" w:rsidRPr="0099220F">
        <w:rPr>
          <w:rFonts w:asciiTheme="minorHAnsi" w:hAnsiTheme="minorHAnsi" w:cstheme="minorHAnsi"/>
          <w:b/>
          <w:sz w:val="28"/>
          <w:szCs w:val="28"/>
        </w:rPr>
        <w:t xml:space="preserve"> Acceleration</w:t>
      </w:r>
      <w:r w:rsidR="007E5E8A" w:rsidRPr="0099220F">
        <w:rPr>
          <w:rFonts w:asciiTheme="minorHAnsi" w:hAnsiTheme="minorHAnsi" w:cstheme="minorHAnsi"/>
          <w:b/>
          <w:sz w:val="28"/>
          <w:szCs w:val="28"/>
        </w:rPr>
        <w:t xml:space="preserve"> Account</w:t>
      </w:r>
    </w:p>
    <w:p w14:paraId="3E1EBC0D" w14:textId="748CFB8A" w:rsidR="00046C2C" w:rsidRPr="0099220F" w:rsidRDefault="00DA75E7" w:rsidP="00B8245E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9220F">
        <w:rPr>
          <w:rFonts w:asciiTheme="minorHAnsi" w:hAnsiTheme="minorHAnsi" w:cstheme="minorHAnsi"/>
          <w:b/>
          <w:sz w:val="28"/>
          <w:szCs w:val="28"/>
        </w:rPr>
        <w:t xml:space="preserve">Application Form </w:t>
      </w:r>
      <w:r w:rsidR="00D531BA">
        <w:rPr>
          <w:rFonts w:asciiTheme="minorHAnsi" w:hAnsiTheme="minorHAnsi" w:cstheme="minorHAnsi"/>
          <w:b/>
          <w:sz w:val="28"/>
          <w:szCs w:val="28"/>
        </w:rPr>
        <w:t>2023/2028</w:t>
      </w:r>
    </w:p>
    <w:p w14:paraId="3C2117AA" w14:textId="77777777" w:rsidR="00CE586C" w:rsidRPr="00434824" w:rsidRDefault="00046C2C" w:rsidP="00B7507E">
      <w:pPr>
        <w:spacing w:line="360" w:lineRule="auto"/>
        <w:rPr>
          <w:rFonts w:asciiTheme="minorHAnsi" w:hAnsiTheme="minorHAnsi" w:cstheme="minorHAnsi"/>
        </w:rPr>
      </w:pPr>
      <w:r w:rsidRPr="00434824">
        <w:rPr>
          <w:rFonts w:asciiTheme="minorHAnsi" w:hAnsiTheme="minorHAnsi" w:cstheme="minorHAnsi"/>
        </w:rPr>
        <w:t>All applicants should consult the</w:t>
      </w:r>
      <w:r w:rsidR="00672420" w:rsidRPr="00434824">
        <w:rPr>
          <w:rFonts w:asciiTheme="minorHAnsi" w:hAnsiTheme="minorHAnsi" w:cstheme="minorHAnsi"/>
        </w:rPr>
        <w:t xml:space="preserve"> Leeds</w:t>
      </w:r>
      <w:r w:rsidR="00FA5E9D" w:rsidRPr="00434824">
        <w:rPr>
          <w:rFonts w:asciiTheme="minorHAnsi" w:hAnsiTheme="minorHAnsi" w:cstheme="minorHAnsi"/>
        </w:rPr>
        <w:t xml:space="preserve"> </w:t>
      </w:r>
      <w:r w:rsidR="00672420" w:rsidRPr="00434824">
        <w:rPr>
          <w:rFonts w:asciiTheme="minorHAnsi" w:hAnsiTheme="minorHAnsi" w:cstheme="minorHAnsi"/>
        </w:rPr>
        <w:t xml:space="preserve">ESRC </w:t>
      </w:r>
      <w:r w:rsidR="00FA5E9D" w:rsidRPr="00434824">
        <w:rPr>
          <w:rStyle w:val="Hyperlink"/>
          <w:rFonts w:asciiTheme="minorHAnsi" w:hAnsiTheme="minorHAnsi" w:cstheme="minorHAnsi"/>
          <w:color w:val="auto"/>
          <w:u w:val="none"/>
        </w:rPr>
        <w:t>IAA</w:t>
      </w:r>
      <w:r w:rsidRPr="00434824">
        <w:rPr>
          <w:rStyle w:val="Hyperlink"/>
          <w:rFonts w:asciiTheme="minorHAnsi" w:hAnsiTheme="minorHAnsi" w:cstheme="minorHAnsi"/>
          <w:color w:val="auto"/>
          <w:u w:val="none"/>
        </w:rPr>
        <w:t xml:space="preserve"> guidanc</w:t>
      </w:r>
      <w:r w:rsidR="004132D9" w:rsidRPr="00434824">
        <w:rPr>
          <w:rStyle w:val="Hyperlink"/>
          <w:rFonts w:asciiTheme="minorHAnsi" w:hAnsiTheme="minorHAnsi" w:cstheme="minorHAnsi"/>
          <w:color w:val="auto"/>
          <w:u w:val="none"/>
        </w:rPr>
        <w:t>e notes</w:t>
      </w:r>
      <w:r w:rsidR="004132D9" w:rsidRPr="00434824">
        <w:rPr>
          <w:rFonts w:asciiTheme="minorHAnsi" w:hAnsiTheme="minorHAnsi" w:cstheme="minorHAnsi"/>
        </w:rPr>
        <w:t xml:space="preserve"> </w:t>
      </w:r>
      <w:r w:rsidRPr="00434824">
        <w:rPr>
          <w:rFonts w:asciiTheme="minorHAnsi" w:hAnsiTheme="minorHAnsi" w:cstheme="minorHAnsi"/>
        </w:rPr>
        <w:t>prior to completing this form.</w:t>
      </w:r>
    </w:p>
    <w:p w14:paraId="5C959F89" w14:textId="23C46F5C" w:rsidR="00CE586C" w:rsidRPr="00434824" w:rsidRDefault="009D631D" w:rsidP="00B7507E">
      <w:pPr>
        <w:spacing w:line="360" w:lineRule="auto"/>
        <w:rPr>
          <w:rFonts w:asciiTheme="minorHAnsi" w:hAnsiTheme="minorHAnsi" w:cstheme="minorHAnsi"/>
          <w:b/>
        </w:rPr>
      </w:pPr>
      <w:r w:rsidRPr="00434824">
        <w:rPr>
          <w:rFonts w:asciiTheme="minorHAnsi" w:hAnsiTheme="minorHAnsi" w:cstheme="minorHAnsi"/>
          <w:b/>
        </w:rPr>
        <w:t xml:space="preserve">Maximum total page limit = </w:t>
      </w:r>
      <w:r w:rsidR="00FB358B" w:rsidRPr="00434824">
        <w:rPr>
          <w:rFonts w:asciiTheme="minorHAnsi" w:hAnsiTheme="minorHAnsi" w:cstheme="minorHAnsi"/>
          <w:b/>
        </w:rPr>
        <w:t>10</w:t>
      </w:r>
      <w:r w:rsidRPr="00434824">
        <w:rPr>
          <w:rFonts w:asciiTheme="minorHAnsi" w:hAnsiTheme="minorHAnsi" w:cstheme="minorHAnsi"/>
          <w:b/>
        </w:rPr>
        <w:t xml:space="preserve"> Pages </w:t>
      </w:r>
    </w:p>
    <w:tbl>
      <w:tblPr>
        <w:tblStyle w:val="TableGrid"/>
        <w:tblW w:w="10916" w:type="dxa"/>
        <w:tblInd w:w="-289" w:type="dxa"/>
        <w:tblLook w:val="04A0" w:firstRow="1" w:lastRow="0" w:firstColumn="1" w:lastColumn="0" w:noHBand="0" w:noVBand="1"/>
      </w:tblPr>
      <w:tblGrid>
        <w:gridCol w:w="1985"/>
        <w:gridCol w:w="2835"/>
        <w:gridCol w:w="3119"/>
        <w:gridCol w:w="2977"/>
      </w:tblGrid>
      <w:tr w:rsidR="009D631D" w:rsidRPr="00434824" w14:paraId="164CFDD8" w14:textId="77777777" w:rsidTr="4BF09CDA">
        <w:trPr>
          <w:trHeight w:val="420"/>
        </w:trPr>
        <w:tc>
          <w:tcPr>
            <w:tcW w:w="1985" w:type="dxa"/>
            <w:shd w:val="clear" w:color="auto" w:fill="D9D9D9" w:themeFill="background1" w:themeFillShade="D9"/>
          </w:tcPr>
          <w:p w14:paraId="351F73FB" w14:textId="4E43F39A" w:rsidR="009D631D" w:rsidRPr="00434824" w:rsidRDefault="009D631D" w:rsidP="002B09F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34824">
              <w:rPr>
                <w:rFonts w:asciiTheme="minorHAnsi" w:hAnsiTheme="minorHAnsi" w:cstheme="minorHAnsi"/>
              </w:rPr>
              <w:t>Activity</w:t>
            </w:r>
            <w:r w:rsidR="00B17682" w:rsidRPr="00434824">
              <w:rPr>
                <w:rFonts w:asciiTheme="minorHAnsi" w:hAnsiTheme="minorHAnsi" w:cstheme="minorHAnsi"/>
              </w:rPr>
              <w:t xml:space="preserve"> </w:t>
            </w:r>
            <w:r w:rsidRPr="00434824">
              <w:rPr>
                <w:rFonts w:asciiTheme="minorHAnsi" w:hAnsiTheme="minorHAnsi" w:cstheme="minorHAnsi"/>
              </w:rPr>
              <w:t>Strand</w:t>
            </w:r>
          </w:p>
        </w:tc>
        <w:tc>
          <w:tcPr>
            <w:tcW w:w="2835" w:type="dxa"/>
          </w:tcPr>
          <w:p w14:paraId="331E4F71" w14:textId="43E2090E" w:rsidR="009D631D" w:rsidRPr="00434824" w:rsidRDefault="009D631D" w:rsidP="002B09F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34824">
              <w:rPr>
                <w:rFonts w:asciiTheme="minorHAnsi" w:hAnsiTheme="minorHAnsi" w:cstheme="minorHAnsi"/>
              </w:rPr>
              <w:t>Responsive Mode</w:t>
            </w:r>
          </w:p>
        </w:tc>
        <w:tc>
          <w:tcPr>
            <w:tcW w:w="3119" w:type="dxa"/>
          </w:tcPr>
          <w:p w14:paraId="0149F16B" w14:textId="11196B79" w:rsidR="009D631D" w:rsidRPr="00434824" w:rsidRDefault="009D631D" w:rsidP="002B09F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34824">
              <w:rPr>
                <w:rFonts w:asciiTheme="minorHAnsi" w:hAnsiTheme="minorHAnsi" w:cstheme="minorHAnsi"/>
              </w:rPr>
              <w:t>Knowledge Exchange</w:t>
            </w:r>
            <w:r w:rsidR="00B17682" w:rsidRPr="00434824">
              <w:rPr>
                <w:rFonts w:asciiTheme="minorHAnsi" w:hAnsiTheme="minorHAnsi" w:cstheme="minorHAnsi"/>
              </w:rPr>
              <w:t xml:space="preserve"> </w:t>
            </w:r>
            <w:r w:rsidRPr="00434824">
              <w:rPr>
                <w:rFonts w:asciiTheme="minorHAnsi" w:hAnsiTheme="minorHAnsi" w:cstheme="minorHAnsi"/>
              </w:rPr>
              <w:t>Fellowships</w:t>
            </w:r>
          </w:p>
        </w:tc>
        <w:tc>
          <w:tcPr>
            <w:tcW w:w="2977" w:type="dxa"/>
          </w:tcPr>
          <w:p w14:paraId="1F9EE1D4" w14:textId="0D0700FF" w:rsidR="009D631D" w:rsidRPr="00434824" w:rsidRDefault="009D631D" w:rsidP="002B09F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34824">
              <w:rPr>
                <w:rFonts w:asciiTheme="minorHAnsi" w:hAnsiTheme="minorHAnsi" w:cstheme="minorHAnsi"/>
              </w:rPr>
              <w:t>Rapid Action Fund</w:t>
            </w:r>
          </w:p>
        </w:tc>
      </w:tr>
      <w:tr w:rsidR="009D631D" w:rsidRPr="00434824" w14:paraId="541A8B01" w14:textId="77777777" w:rsidTr="4BF09CDA">
        <w:trPr>
          <w:trHeight w:val="449"/>
        </w:trPr>
        <w:tc>
          <w:tcPr>
            <w:tcW w:w="1985" w:type="dxa"/>
            <w:shd w:val="clear" w:color="auto" w:fill="D9D9D9" w:themeFill="background1" w:themeFillShade="D9"/>
          </w:tcPr>
          <w:p w14:paraId="22B30B2B" w14:textId="77777777" w:rsidR="009D631D" w:rsidRPr="00434824" w:rsidRDefault="009D631D" w:rsidP="0055053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34824">
              <w:rPr>
                <w:rFonts w:asciiTheme="minorHAnsi" w:hAnsiTheme="minorHAnsi" w:cstheme="minorHAnsi"/>
              </w:rPr>
              <w:t>Please select one</w:t>
            </w:r>
          </w:p>
        </w:tc>
        <w:sdt>
          <w:sdtPr>
            <w:rPr>
              <w:rFonts w:asciiTheme="minorHAnsi" w:hAnsiTheme="minorHAnsi" w:cstheme="minorHAnsi"/>
            </w:rPr>
            <w:id w:val="1112787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</w:tcPr>
              <w:p w14:paraId="49C03B96" w14:textId="65AB1ED8" w:rsidR="009D631D" w:rsidRPr="00434824" w:rsidRDefault="0020424B" w:rsidP="0055053F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43482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14:paraId="133545A8" w14:textId="74E08805" w:rsidR="009D631D" w:rsidRDefault="008C0265" w:rsidP="4BF09CDA">
            <w:pPr>
              <w:spacing w:line="360" w:lineRule="auto"/>
              <w:rPr>
                <w:rFonts w:asciiTheme="minorHAnsi" w:hAnsiTheme="minorHAnsi" w:cstheme="minorBidi"/>
              </w:rPr>
            </w:pPr>
            <w:sdt>
              <w:sdtPr>
                <w:rPr>
                  <w:rFonts w:asciiTheme="minorHAnsi" w:hAnsiTheme="minorHAnsi" w:cstheme="minorBidi"/>
                </w:rPr>
                <w:id w:val="-42634708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99A" w:rsidRPr="4BF09CDA">
                  <w:rPr>
                    <w:rFonts w:ascii="MS Gothic" w:eastAsia="MS Gothic" w:hAnsi="MS Gothic" w:cstheme="minorBidi"/>
                  </w:rPr>
                  <w:t>☐</w:t>
                </w:r>
              </w:sdtContent>
            </w:sdt>
            <w:r w:rsidR="0020424B" w:rsidRPr="4BF09CDA">
              <w:rPr>
                <w:rFonts w:asciiTheme="minorHAnsi" w:hAnsiTheme="minorHAnsi" w:cstheme="minorBidi"/>
              </w:rPr>
              <w:t xml:space="preserve">           Inward</w:t>
            </w:r>
            <w:r w:rsidR="009D631D" w:rsidRPr="4BF09CDA">
              <w:rPr>
                <w:rFonts w:asciiTheme="minorHAnsi" w:hAnsiTheme="minorHAnsi" w:cstheme="minorBidi"/>
              </w:rPr>
              <w:t xml:space="preserve">  </w:t>
            </w:r>
            <w:sdt>
              <w:sdtPr>
                <w:rPr>
                  <w:rFonts w:asciiTheme="minorHAnsi" w:hAnsiTheme="minorHAnsi" w:cstheme="minorBidi"/>
                </w:rPr>
                <w:id w:val="-80262160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24B" w:rsidRPr="004348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631D" w:rsidRPr="4BF09CDA">
              <w:rPr>
                <w:rFonts w:asciiTheme="minorHAnsi" w:hAnsiTheme="minorHAnsi" w:cstheme="minorBidi"/>
              </w:rPr>
              <w:t xml:space="preserve">   Outward</w:t>
            </w:r>
          </w:p>
          <w:p w14:paraId="19AF3FDF" w14:textId="7720DC60" w:rsidR="009B7AE2" w:rsidRPr="00434824" w:rsidRDefault="008C0265" w:rsidP="009B7AE2">
            <w:pPr>
              <w:spacing w:line="360" w:lineRule="auto"/>
              <w:rPr>
                <w:rFonts w:asciiTheme="minorHAnsi" w:hAnsiTheme="minorHAnsi" w:cstheme="minorBidi"/>
              </w:rPr>
            </w:pPr>
            <w:sdt>
              <w:sdtPr>
                <w:rPr>
                  <w:rFonts w:asciiTheme="minorHAnsi" w:hAnsiTheme="minorHAnsi" w:cstheme="minorBidi"/>
                </w:rPr>
                <w:id w:val="-148834457"/>
                <w:placeholder>
                  <w:docPart w:val="F24FA5D46A5443579D2C4EBCF60F992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AE2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9B7AE2" w:rsidRPr="1ED7DBEE">
              <w:rPr>
                <w:rFonts w:asciiTheme="minorHAnsi" w:hAnsiTheme="minorHAnsi" w:cstheme="minorBidi"/>
              </w:rPr>
              <w:t xml:space="preserve">           </w:t>
            </w:r>
            <w:r w:rsidR="009B7AE2">
              <w:rPr>
                <w:rFonts w:asciiTheme="minorHAnsi" w:hAnsiTheme="minorHAnsi" w:cstheme="minorBidi"/>
              </w:rPr>
              <w:t>Mixed</w:t>
            </w:r>
            <w:r w:rsidR="009B7AE2" w:rsidRPr="1ED7DBEE">
              <w:rPr>
                <w:rFonts w:asciiTheme="minorHAnsi" w:hAnsiTheme="minorHAnsi" w:cstheme="minorBidi"/>
              </w:rPr>
              <w:t xml:space="preserve">  </w:t>
            </w:r>
          </w:p>
        </w:tc>
        <w:sdt>
          <w:sdtPr>
            <w:rPr>
              <w:rFonts w:asciiTheme="minorHAnsi" w:hAnsiTheme="minorHAnsi" w:cstheme="minorHAnsi"/>
            </w:rPr>
            <w:id w:val="79409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</w:tcPr>
              <w:p w14:paraId="64DF56FF" w14:textId="6C3BE2B0" w:rsidR="009D631D" w:rsidRPr="00434824" w:rsidRDefault="008343B3" w:rsidP="0055053F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19538965" w14:textId="53516451" w:rsidR="00CE586C" w:rsidRPr="00434824" w:rsidRDefault="00CE586C" w:rsidP="00AE5C6C">
      <w:pPr>
        <w:rPr>
          <w:rFonts w:asciiTheme="minorHAnsi" w:hAnsiTheme="minorHAnsi" w:cstheme="minorHAnsi"/>
          <w:b/>
        </w:rPr>
      </w:pPr>
    </w:p>
    <w:tbl>
      <w:tblPr>
        <w:tblStyle w:val="TableGrid"/>
        <w:tblW w:w="10916" w:type="dxa"/>
        <w:tblInd w:w="-289" w:type="dxa"/>
        <w:tblLook w:val="04A0" w:firstRow="1" w:lastRow="0" w:firstColumn="1" w:lastColumn="0" w:noHBand="0" w:noVBand="1"/>
      </w:tblPr>
      <w:tblGrid>
        <w:gridCol w:w="3119"/>
        <w:gridCol w:w="7797"/>
      </w:tblGrid>
      <w:tr w:rsidR="00672420" w:rsidRPr="00434824" w14:paraId="4B9F7E55" w14:textId="77777777" w:rsidTr="00BF522B">
        <w:trPr>
          <w:trHeight w:val="613"/>
        </w:trPr>
        <w:tc>
          <w:tcPr>
            <w:tcW w:w="3119" w:type="dxa"/>
            <w:shd w:val="clear" w:color="auto" w:fill="D9D9D9" w:themeFill="background1" w:themeFillShade="D9"/>
          </w:tcPr>
          <w:p w14:paraId="5E8111D5" w14:textId="09D0B8BE" w:rsidR="00672420" w:rsidRPr="00434824" w:rsidRDefault="00BB76A2" w:rsidP="004A2CD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34824">
              <w:rPr>
                <w:rFonts w:asciiTheme="minorHAnsi" w:hAnsiTheme="minorHAnsi" w:cstheme="minorHAnsi"/>
              </w:rPr>
              <w:t xml:space="preserve"> </w:t>
            </w:r>
            <w:r w:rsidR="00672420" w:rsidRPr="00434824">
              <w:rPr>
                <w:rFonts w:asciiTheme="minorHAnsi" w:hAnsiTheme="minorHAnsi" w:cstheme="minorHAnsi"/>
              </w:rPr>
              <w:t xml:space="preserve">Relevant ESRC Discipline </w:t>
            </w:r>
          </w:p>
        </w:tc>
        <w:tc>
          <w:tcPr>
            <w:tcW w:w="7797" w:type="dxa"/>
          </w:tcPr>
          <w:p w14:paraId="1895F332" w14:textId="77777777" w:rsidR="00672420" w:rsidRPr="00434824" w:rsidRDefault="00672420" w:rsidP="004A2CD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55EC954" w14:textId="7482DA5E" w:rsidR="00CE586C" w:rsidRDefault="00672420" w:rsidP="1ED7DBEE">
      <w:pPr>
        <w:spacing w:line="360" w:lineRule="auto"/>
        <w:rPr>
          <w:rFonts w:asciiTheme="minorHAnsi" w:hAnsiTheme="minorHAnsi" w:cstheme="minorBidi"/>
        </w:rPr>
      </w:pPr>
      <w:r w:rsidRPr="1ED7DBEE">
        <w:rPr>
          <w:rFonts w:asciiTheme="minorHAnsi" w:hAnsiTheme="minorHAnsi" w:cstheme="minorBidi"/>
        </w:rPr>
        <w:t xml:space="preserve">Please refer to </w:t>
      </w:r>
      <w:r w:rsidR="00326AF8">
        <w:rPr>
          <w:rFonts w:asciiTheme="minorHAnsi" w:hAnsiTheme="minorHAnsi" w:cstheme="minorBidi"/>
        </w:rPr>
        <w:t>UKRI Social Science Disciplines,</w:t>
      </w:r>
      <w:r w:rsidR="007D35AC">
        <w:rPr>
          <w:rFonts w:asciiTheme="minorHAnsi" w:hAnsiTheme="minorHAnsi" w:cstheme="minorBidi"/>
        </w:rPr>
        <w:t xml:space="preserve"> </w:t>
      </w:r>
      <w:hyperlink r:id="rId14" w:history="1">
        <w:r w:rsidR="007D35AC" w:rsidRPr="007D35AC">
          <w:rPr>
            <w:rStyle w:val="Hyperlink"/>
            <w:rFonts w:asciiTheme="minorHAnsi" w:hAnsiTheme="minorHAnsi" w:cstheme="minorBidi"/>
          </w:rPr>
          <w:t>click here</w:t>
        </w:r>
        <w:r w:rsidR="00C871B4" w:rsidRPr="007D35AC">
          <w:rPr>
            <w:rStyle w:val="Hyperlink"/>
            <w:rFonts w:asciiTheme="minorHAnsi" w:hAnsiTheme="minorHAnsi" w:cstheme="minorBidi"/>
          </w:rPr>
          <w:t xml:space="preserve"> </w:t>
        </w:r>
      </w:hyperlink>
      <w:r w:rsidRPr="1ED7DBEE">
        <w:rPr>
          <w:rFonts w:asciiTheme="minorHAnsi" w:hAnsiTheme="minorHAnsi" w:cstheme="minorBidi"/>
        </w:rPr>
        <w:t xml:space="preserve"> </w:t>
      </w:r>
    </w:p>
    <w:tbl>
      <w:tblPr>
        <w:tblStyle w:val="TableGrid"/>
        <w:tblW w:w="10916" w:type="dxa"/>
        <w:tblInd w:w="-289" w:type="dxa"/>
        <w:tblLook w:val="04A0" w:firstRow="1" w:lastRow="0" w:firstColumn="1" w:lastColumn="0" w:noHBand="0" w:noVBand="1"/>
      </w:tblPr>
      <w:tblGrid>
        <w:gridCol w:w="2371"/>
        <w:gridCol w:w="878"/>
        <w:gridCol w:w="2280"/>
        <w:gridCol w:w="1164"/>
        <w:gridCol w:w="1388"/>
        <w:gridCol w:w="2835"/>
      </w:tblGrid>
      <w:tr w:rsidR="00340332" w:rsidRPr="00434824" w14:paraId="3B42ACB3" w14:textId="77777777" w:rsidTr="008533BD">
        <w:trPr>
          <w:trHeight w:val="397"/>
        </w:trPr>
        <w:tc>
          <w:tcPr>
            <w:tcW w:w="3249" w:type="dxa"/>
            <w:gridSpan w:val="2"/>
            <w:shd w:val="clear" w:color="auto" w:fill="D9D9D9" w:themeFill="background1" w:themeFillShade="D9"/>
          </w:tcPr>
          <w:p w14:paraId="12CC6792" w14:textId="3C6AA714" w:rsidR="00340332" w:rsidRPr="00434824" w:rsidRDefault="00273FE5" w:rsidP="008533B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ad applicant career stage</w:t>
            </w:r>
          </w:p>
        </w:tc>
        <w:tc>
          <w:tcPr>
            <w:tcW w:w="2280" w:type="dxa"/>
          </w:tcPr>
          <w:p w14:paraId="46AE1877" w14:textId="1E69581E" w:rsidR="00340332" w:rsidRPr="00434824" w:rsidRDefault="00340332" w:rsidP="008533B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essor</w:t>
            </w:r>
          </w:p>
        </w:tc>
        <w:tc>
          <w:tcPr>
            <w:tcW w:w="2552" w:type="dxa"/>
            <w:gridSpan w:val="2"/>
          </w:tcPr>
          <w:p w14:paraId="1FED7190" w14:textId="3B88DF58" w:rsidR="00340332" w:rsidRPr="00434824" w:rsidRDefault="00340332" w:rsidP="0034033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d-Career Researcher</w:t>
            </w:r>
          </w:p>
        </w:tc>
        <w:tc>
          <w:tcPr>
            <w:tcW w:w="2835" w:type="dxa"/>
          </w:tcPr>
          <w:p w14:paraId="732A5D1A" w14:textId="0C62F663" w:rsidR="00340332" w:rsidRPr="00434824" w:rsidRDefault="00340332" w:rsidP="008533B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rly Career Researcher</w:t>
            </w:r>
          </w:p>
        </w:tc>
      </w:tr>
      <w:tr w:rsidR="00340332" w:rsidRPr="00434824" w14:paraId="396E785B" w14:textId="77777777" w:rsidTr="008533BD">
        <w:trPr>
          <w:trHeight w:val="349"/>
        </w:trPr>
        <w:tc>
          <w:tcPr>
            <w:tcW w:w="3249" w:type="dxa"/>
            <w:gridSpan w:val="2"/>
            <w:shd w:val="clear" w:color="auto" w:fill="D9D9D9" w:themeFill="background1" w:themeFillShade="D9"/>
          </w:tcPr>
          <w:p w14:paraId="07E82B6B" w14:textId="77777777" w:rsidR="00340332" w:rsidRPr="00434824" w:rsidRDefault="00340332" w:rsidP="008533B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ease select</w:t>
            </w:r>
          </w:p>
        </w:tc>
        <w:sdt>
          <w:sdtPr>
            <w:rPr>
              <w:rFonts w:asciiTheme="minorHAnsi" w:hAnsiTheme="minorHAnsi" w:cstheme="minorHAnsi"/>
            </w:rPr>
            <w:id w:val="207461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0" w:type="dxa"/>
              </w:tcPr>
              <w:p w14:paraId="70D659EC" w14:textId="77777777" w:rsidR="00340332" w:rsidRPr="00434824" w:rsidRDefault="00340332" w:rsidP="008533BD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43482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52" w:type="dxa"/>
            <w:gridSpan w:val="2"/>
          </w:tcPr>
          <w:p w14:paraId="6A449975" w14:textId="77777777" w:rsidR="00340332" w:rsidRPr="00434824" w:rsidRDefault="008C0265" w:rsidP="008533B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5867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33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40332">
              <w:rPr>
                <w:rFonts w:asciiTheme="minorHAnsi" w:hAnsiTheme="minorHAnsi" w:cstheme="minorHAnsi"/>
              </w:rPr>
              <w:t xml:space="preserve">         </w:t>
            </w:r>
          </w:p>
        </w:tc>
        <w:sdt>
          <w:sdtPr>
            <w:rPr>
              <w:rFonts w:asciiTheme="minorHAnsi" w:hAnsiTheme="minorHAnsi" w:cstheme="minorHAnsi"/>
            </w:rPr>
            <w:id w:val="-324200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</w:tcPr>
              <w:p w14:paraId="64C01EE7" w14:textId="77777777" w:rsidR="00340332" w:rsidRPr="00434824" w:rsidRDefault="00340332" w:rsidP="008533BD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B117A8" w:rsidRPr="00434824" w14:paraId="07C82A64" w14:textId="77777777" w:rsidTr="00BF522B">
        <w:trPr>
          <w:trHeight w:val="449"/>
        </w:trPr>
        <w:tc>
          <w:tcPr>
            <w:tcW w:w="2371" w:type="dxa"/>
            <w:shd w:val="clear" w:color="auto" w:fill="D9D9D9" w:themeFill="background1" w:themeFillShade="D9"/>
          </w:tcPr>
          <w:p w14:paraId="005E8638" w14:textId="77777777" w:rsidR="00B117A8" w:rsidRPr="00434824" w:rsidRDefault="00B117A8" w:rsidP="00B117A8">
            <w:pPr>
              <w:keepLines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34824">
              <w:rPr>
                <w:rFonts w:asciiTheme="minorHAnsi" w:hAnsiTheme="minorHAnsi" w:cstheme="minorHAnsi"/>
              </w:rPr>
              <w:t>Lead Applicant Name/Job Title</w:t>
            </w:r>
          </w:p>
        </w:tc>
        <w:tc>
          <w:tcPr>
            <w:tcW w:w="4322" w:type="dxa"/>
            <w:gridSpan w:val="3"/>
          </w:tcPr>
          <w:p w14:paraId="454FB8A2" w14:textId="77777777" w:rsidR="00B117A8" w:rsidRPr="00434824" w:rsidRDefault="00B117A8" w:rsidP="00B117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23" w:type="dxa"/>
            <w:gridSpan w:val="2"/>
          </w:tcPr>
          <w:p w14:paraId="1E6AF1BA" w14:textId="77777777" w:rsidR="00B117A8" w:rsidRPr="00434824" w:rsidRDefault="00B117A8" w:rsidP="00B117A8">
            <w:pPr>
              <w:rPr>
                <w:rFonts w:asciiTheme="minorHAnsi" w:hAnsiTheme="minorHAnsi" w:cstheme="minorHAnsi"/>
              </w:rPr>
            </w:pPr>
          </w:p>
        </w:tc>
      </w:tr>
      <w:tr w:rsidR="00B117A8" w:rsidRPr="00434824" w14:paraId="64728133" w14:textId="77777777" w:rsidTr="00BF522B">
        <w:trPr>
          <w:trHeight w:val="400"/>
        </w:trPr>
        <w:tc>
          <w:tcPr>
            <w:tcW w:w="2371" w:type="dxa"/>
            <w:shd w:val="clear" w:color="auto" w:fill="D9D9D9" w:themeFill="background1" w:themeFillShade="D9"/>
          </w:tcPr>
          <w:p w14:paraId="250EEC30" w14:textId="77777777" w:rsidR="00AE5C6C" w:rsidRPr="00434824" w:rsidRDefault="00AE5C6C" w:rsidP="00B117A8">
            <w:pPr>
              <w:keepLines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4887A735" w14:textId="77777777" w:rsidR="00B117A8" w:rsidRPr="00434824" w:rsidRDefault="00B117A8" w:rsidP="00B117A8">
            <w:pPr>
              <w:keepLines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34824">
              <w:rPr>
                <w:rFonts w:asciiTheme="minorHAnsi" w:hAnsiTheme="minorHAnsi" w:cstheme="minorHAnsi"/>
              </w:rPr>
              <w:t>Faculty/School</w:t>
            </w:r>
          </w:p>
        </w:tc>
        <w:tc>
          <w:tcPr>
            <w:tcW w:w="4322" w:type="dxa"/>
            <w:gridSpan w:val="3"/>
          </w:tcPr>
          <w:p w14:paraId="172677D2" w14:textId="77777777" w:rsidR="00B117A8" w:rsidRPr="00434824" w:rsidRDefault="00B117A8" w:rsidP="00B117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23" w:type="dxa"/>
            <w:gridSpan w:val="2"/>
          </w:tcPr>
          <w:p w14:paraId="39CF656B" w14:textId="77777777" w:rsidR="00B117A8" w:rsidRPr="00434824" w:rsidRDefault="00B117A8" w:rsidP="00B117A8">
            <w:pPr>
              <w:rPr>
                <w:rFonts w:asciiTheme="minorHAnsi" w:hAnsiTheme="minorHAnsi" w:cstheme="minorHAnsi"/>
              </w:rPr>
            </w:pPr>
          </w:p>
        </w:tc>
      </w:tr>
      <w:tr w:rsidR="00B117A8" w:rsidRPr="00434824" w14:paraId="40F1CE9B" w14:textId="77777777" w:rsidTr="00AE5C6C">
        <w:trPr>
          <w:trHeight w:val="677"/>
        </w:trPr>
        <w:tc>
          <w:tcPr>
            <w:tcW w:w="237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7D37EBC" w14:textId="77777777" w:rsidR="00AE5C6C" w:rsidRPr="00434824" w:rsidRDefault="00AE5C6C" w:rsidP="00B117A8">
            <w:pPr>
              <w:keepLines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27B1B9C8" w14:textId="77777777" w:rsidR="00B117A8" w:rsidRPr="00434824" w:rsidRDefault="00B117A8" w:rsidP="00B117A8">
            <w:pPr>
              <w:keepLines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34824">
              <w:rPr>
                <w:rFonts w:asciiTheme="minorHAnsi" w:hAnsiTheme="minorHAnsi" w:cstheme="minorHAnsi"/>
              </w:rPr>
              <w:t>Contact Details</w:t>
            </w:r>
          </w:p>
        </w:tc>
        <w:tc>
          <w:tcPr>
            <w:tcW w:w="4322" w:type="dxa"/>
            <w:gridSpan w:val="3"/>
            <w:tcBorders>
              <w:bottom w:val="double" w:sz="4" w:space="0" w:color="auto"/>
            </w:tcBorders>
          </w:tcPr>
          <w:p w14:paraId="6830EC12" w14:textId="77777777" w:rsidR="00B117A8" w:rsidRPr="00434824" w:rsidRDefault="00BF522B" w:rsidP="00B117A8">
            <w:pPr>
              <w:rPr>
                <w:rFonts w:asciiTheme="minorHAnsi" w:hAnsiTheme="minorHAnsi" w:cstheme="minorHAnsi"/>
              </w:rPr>
            </w:pPr>
            <w:r w:rsidRPr="00434824">
              <w:rPr>
                <w:rFonts w:asciiTheme="minorHAnsi" w:hAnsiTheme="minorHAnsi" w:cstheme="minorHAnsi"/>
              </w:rPr>
              <w:t xml:space="preserve">Email:                                                                         </w:t>
            </w:r>
          </w:p>
        </w:tc>
        <w:tc>
          <w:tcPr>
            <w:tcW w:w="4223" w:type="dxa"/>
            <w:gridSpan w:val="2"/>
          </w:tcPr>
          <w:p w14:paraId="37DD5425" w14:textId="77777777" w:rsidR="00B117A8" w:rsidRPr="00434824" w:rsidRDefault="00B117A8" w:rsidP="00B117A8">
            <w:pPr>
              <w:rPr>
                <w:rFonts w:asciiTheme="minorHAnsi" w:hAnsiTheme="minorHAnsi" w:cstheme="minorHAnsi"/>
              </w:rPr>
            </w:pPr>
            <w:r w:rsidRPr="00434824">
              <w:rPr>
                <w:rFonts w:asciiTheme="minorHAnsi" w:hAnsiTheme="minorHAnsi" w:cstheme="minorHAnsi"/>
              </w:rPr>
              <w:t xml:space="preserve">Tel: </w:t>
            </w:r>
          </w:p>
        </w:tc>
      </w:tr>
      <w:tr w:rsidR="00BF522B" w:rsidRPr="00434824" w14:paraId="295F81D3" w14:textId="77777777" w:rsidTr="00BF522B">
        <w:trPr>
          <w:trHeight w:val="527"/>
        </w:trPr>
        <w:tc>
          <w:tcPr>
            <w:tcW w:w="237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78FEEDF" w14:textId="77777777" w:rsidR="00BF522B" w:rsidRPr="00434824" w:rsidRDefault="00BF522B" w:rsidP="00B117A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34824">
              <w:rPr>
                <w:rFonts w:asciiTheme="minorHAnsi" w:hAnsiTheme="minorHAnsi" w:cstheme="minorHAnsi"/>
                <w:bCs/>
              </w:rPr>
              <w:t>Faculty Research and Innovation Manager</w:t>
            </w:r>
          </w:p>
        </w:tc>
        <w:tc>
          <w:tcPr>
            <w:tcW w:w="8545" w:type="dxa"/>
            <w:gridSpan w:val="5"/>
            <w:tcBorders>
              <w:top w:val="double" w:sz="4" w:space="0" w:color="auto"/>
            </w:tcBorders>
          </w:tcPr>
          <w:p w14:paraId="07CB9D55" w14:textId="77777777" w:rsidR="00BF522B" w:rsidRPr="00434824" w:rsidRDefault="00BF522B" w:rsidP="00B117A8">
            <w:pPr>
              <w:rPr>
                <w:rFonts w:asciiTheme="minorHAnsi" w:hAnsiTheme="minorHAnsi" w:cstheme="minorHAnsi"/>
              </w:rPr>
            </w:pPr>
          </w:p>
        </w:tc>
      </w:tr>
      <w:tr w:rsidR="00B117A8" w:rsidRPr="00434824" w14:paraId="53DBAAAD" w14:textId="77777777" w:rsidTr="00AE5C6C">
        <w:trPr>
          <w:trHeight w:val="625"/>
        </w:trPr>
        <w:tc>
          <w:tcPr>
            <w:tcW w:w="237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0043B1E" w14:textId="77777777" w:rsidR="00AE5C6C" w:rsidRPr="00434824" w:rsidRDefault="00AE5C6C" w:rsidP="00B117A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4D5CC1F8" w14:textId="77777777" w:rsidR="00B117A8" w:rsidRPr="00434824" w:rsidRDefault="00B117A8" w:rsidP="00B117A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34824">
              <w:rPr>
                <w:rFonts w:asciiTheme="minorHAnsi" w:hAnsiTheme="minorHAnsi" w:cstheme="minorHAnsi"/>
              </w:rPr>
              <w:t>Contact Details</w:t>
            </w:r>
          </w:p>
        </w:tc>
        <w:tc>
          <w:tcPr>
            <w:tcW w:w="4322" w:type="dxa"/>
            <w:gridSpan w:val="3"/>
            <w:tcBorders>
              <w:bottom w:val="double" w:sz="4" w:space="0" w:color="auto"/>
            </w:tcBorders>
          </w:tcPr>
          <w:p w14:paraId="7A8A1949" w14:textId="77777777" w:rsidR="00B117A8" w:rsidRPr="00434824" w:rsidRDefault="00BF522B" w:rsidP="00B117A8">
            <w:pPr>
              <w:rPr>
                <w:rFonts w:asciiTheme="minorHAnsi" w:hAnsiTheme="minorHAnsi" w:cstheme="minorHAnsi"/>
              </w:rPr>
            </w:pPr>
            <w:r w:rsidRPr="00434824">
              <w:rPr>
                <w:rFonts w:asciiTheme="minorHAnsi" w:hAnsiTheme="minorHAnsi" w:cstheme="minorHAnsi"/>
              </w:rPr>
              <w:t xml:space="preserve">Email:                                                                         </w:t>
            </w:r>
          </w:p>
        </w:tc>
        <w:tc>
          <w:tcPr>
            <w:tcW w:w="4223" w:type="dxa"/>
            <w:gridSpan w:val="2"/>
            <w:tcBorders>
              <w:bottom w:val="double" w:sz="4" w:space="0" w:color="auto"/>
            </w:tcBorders>
          </w:tcPr>
          <w:p w14:paraId="1EF90FB1" w14:textId="77777777" w:rsidR="00B117A8" w:rsidRPr="00434824" w:rsidRDefault="00B117A8" w:rsidP="00B117A8">
            <w:pPr>
              <w:rPr>
                <w:rFonts w:asciiTheme="minorHAnsi" w:hAnsiTheme="minorHAnsi" w:cstheme="minorHAnsi"/>
              </w:rPr>
            </w:pPr>
            <w:r w:rsidRPr="00434824">
              <w:rPr>
                <w:rFonts w:asciiTheme="minorHAnsi" w:hAnsiTheme="minorHAnsi" w:cstheme="minorHAnsi"/>
              </w:rPr>
              <w:t>Tel</w:t>
            </w:r>
          </w:p>
        </w:tc>
      </w:tr>
      <w:tr w:rsidR="00B117A8" w:rsidRPr="00434824" w14:paraId="63F8DFD4" w14:textId="77777777" w:rsidTr="00BF522B">
        <w:trPr>
          <w:trHeight w:val="423"/>
        </w:trPr>
        <w:tc>
          <w:tcPr>
            <w:tcW w:w="2371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2FA396" w14:textId="77777777" w:rsidR="00B117A8" w:rsidRPr="00434824" w:rsidRDefault="00B117A8" w:rsidP="00B117A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34824">
              <w:rPr>
                <w:rFonts w:asciiTheme="minorHAnsi" w:hAnsiTheme="minorHAnsi" w:cstheme="minorHAnsi"/>
              </w:rPr>
              <w:t>Partner Company / External Organisation: Business Name and Address</w:t>
            </w:r>
          </w:p>
        </w:tc>
        <w:tc>
          <w:tcPr>
            <w:tcW w:w="4322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17A38B2F" w14:textId="77777777" w:rsidR="00B117A8" w:rsidRPr="00434824" w:rsidRDefault="00B117A8" w:rsidP="00B117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23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781F4DCE" w14:textId="77777777" w:rsidR="00B117A8" w:rsidRPr="00434824" w:rsidRDefault="00B117A8" w:rsidP="00B117A8">
            <w:pPr>
              <w:rPr>
                <w:rFonts w:asciiTheme="minorHAnsi" w:hAnsiTheme="minorHAnsi" w:cstheme="minorHAnsi"/>
              </w:rPr>
            </w:pPr>
          </w:p>
        </w:tc>
      </w:tr>
      <w:tr w:rsidR="00BF522B" w:rsidRPr="00434824" w14:paraId="084C8372" w14:textId="77777777" w:rsidTr="00AE5C6C">
        <w:trPr>
          <w:trHeight w:val="669"/>
        </w:trPr>
        <w:tc>
          <w:tcPr>
            <w:tcW w:w="23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DAFBBEE" w14:textId="77777777" w:rsidR="00BF522B" w:rsidRPr="00434824" w:rsidRDefault="00BF522B" w:rsidP="00B117A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34824">
              <w:rPr>
                <w:rFonts w:asciiTheme="minorHAnsi" w:hAnsiTheme="minorHAnsi" w:cstheme="minorHAnsi"/>
              </w:rPr>
              <w:t xml:space="preserve">Contact Details 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</w:tcBorders>
          </w:tcPr>
          <w:p w14:paraId="39C9733A" w14:textId="77777777" w:rsidR="00BF522B" w:rsidRPr="00434824" w:rsidRDefault="00BF522B" w:rsidP="00B117A8">
            <w:pPr>
              <w:rPr>
                <w:rFonts w:asciiTheme="minorHAnsi" w:hAnsiTheme="minorHAnsi" w:cstheme="minorHAnsi"/>
              </w:rPr>
            </w:pPr>
            <w:r w:rsidRPr="00434824">
              <w:rPr>
                <w:rFonts w:asciiTheme="minorHAnsi" w:hAnsiTheme="minorHAnsi" w:cstheme="minorHAnsi"/>
              </w:rPr>
              <w:t>Email: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</w:tcBorders>
          </w:tcPr>
          <w:p w14:paraId="005642C7" w14:textId="77777777" w:rsidR="00BF522B" w:rsidRPr="00434824" w:rsidRDefault="00BF522B" w:rsidP="00B117A8">
            <w:pPr>
              <w:rPr>
                <w:rFonts w:asciiTheme="minorHAnsi" w:hAnsiTheme="minorHAnsi" w:cstheme="minorHAnsi"/>
              </w:rPr>
            </w:pPr>
            <w:r w:rsidRPr="00434824">
              <w:rPr>
                <w:rFonts w:asciiTheme="minorHAnsi" w:hAnsiTheme="minorHAnsi" w:cstheme="minorHAnsi"/>
              </w:rPr>
              <w:t xml:space="preserve">Tel: </w:t>
            </w:r>
          </w:p>
        </w:tc>
      </w:tr>
    </w:tbl>
    <w:p w14:paraId="729F87B0" w14:textId="05C98C01" w:rsidR="00BF522B" w:rsidRDefault="00BF522B" w:rsidP="009D631D">
      <w:pPr>
        <w:rPr>
          <w:rFonts w:asciiTheme="minorHAnsi" w:hAnsiTheme="minorHAnsi" w:cstheme="minorHAnsi"/>
        </w:rPr>
      </w:pPr>
      <w:r w:rsidRPr="00434824">
        <w:rPr>
          <w:rFonts w:asciiTheme="minorHAnsi" w:hAnsiTheme="minorHAnsi" w:cstheme="minorHAnsi"/>
        </w:rPr>
        <w:t xml:space="preserve"> </w:t>
      </w:r>
    </w:p>
    <w:p w14:paraId="200CA91A" w14:textId="0280A699" w:rsidR="00273FE5" w:rsidRDefault="00273FE5" w:rsidP="009D631D">
      <w:pPr>
        <w:rPr>
          <w:rFonts w:asciiTheme="minorHAnsi" w:hAnsiTheme="minorHAnsi" w:cstheme="minorHAnsi"/>
        </w:rPr>
      </w:pPr>
    </w:p>
    <w:p w14:paraId="1C83E026" w14:textId="77777777" w:rsidR="00273FE5" w:rsidRPr="00434824" w:rsidRDefault="00273FE5" w:rsidP="009D631D">
      <w:pPr>
        <w:rPr>
          <w:rFonts w:asciiTheme="minorHAnsi" w:hAnsiTheme="minorHAnsi" w:cstheme="minorHAnsi"/>
        </w:rPr>
      </w:pPr>
    </w:p>
    <w:tbl>
      <w:tblPr>
        <w:tblStyle w:val="TableGrid"/>
        <w:tblW w:w="10916" w:type="dxa"/>
        <w:tblInd w:w="-289" w:type="dxa"/>
        <w:tblLook w:val="04A0" w:firstRow="1" w:lastRow="0" w:firstColumn="1" w:lastColumn="0" w:noHBand="0" w:noVBand="1"/>
      </w:tblPr>
      <w:tblGrid>
        <w:gridCol w:w="2269"/>
        <w:gridCol w:w="2835"/>
        <w:gridCol w:w="2268"/>
        <w:gridCol w:w="3544"/>
      </w:tblGrid>
      <w:tr w:rsidR="00AE5C6C" w:rsidRPr="00434824" w14:paraId="5C1F0419" w14:textId="77777777" w:rsidTr="1ED7DBEE">
        <w:trPr>
          <w:trHeight w:val="621"/>
        </w:trPr>
        <w:tc>
          <w:tcPr>
            <w:tcW w:w="2269" w:type="dxa"/>
            <w:shd w:val="clear" w:color="auto" w:fill="D9D9D9" w:themeFill="background1" w:themeFillShade="D9"/>
          </w:tcPr>
          <w:p w14:paraId="6D25642B" w14:textId="77777777" w:rsidR="00AE5C6C" w:rsidRPr="00434824" w:rsidRDefault="00AE5C6C" w:rsidP="00AE5C6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4E80C1ED" w14:textId="77777777" w:rsidR="00AE5C6C" w:rsidRPr="00434824" w:rsidRDefault="00AE5C6C" w:rsidP="00AE5C6C">
            <w:pPr>
              <w:jc w:val="center"/>
              <w:rPr>
                <w:rFonts w:asciiTheme="minorHAnsi" w:hAnsiTheme="minorHAnsi" w:cstheme="minorHAnsi"/>
              </w:rPr>
            </w:pPr>
            <w:r w:rsidRPr="00434824">
              <w:rPr>
                <w:rFonts w:asciiTheme="minorHAnsi" w:hAnsiTheme="minorHAnsi" w:cstheme="minorHAnsi"/>
                <w:bCs/>
              </w:rPr>
              <w:t>Project Title</w:t>
            </w:r>
          </w:p>
        </w:tc>
        <w:tc>
          <w:tcPr>
            <w:tcW w:w="8647" w:type="dxa"/>
            <w:gridSpan w:val="3"/>
          </w:tcPr>
          <w:p w14:paraId="3C9C8820" w14:textId="77777777" w:rsidR="00AE5C6C" w:rsidRPr="00434824" w:rsidRDefault="00AE5C6C" w:rsidP="00AE5C6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5C6C" w:rsidRPr="00434824" w14:paraId="77F22504" w14:textId="77777777" w:rsidTr="1ED7DBEE">
        <w:trPr>
          <w:trHeight w:val="418"/>
        </w:trPr>
        <w:tc>
          <w:tcPr>
            <w:tcW w:w="2269" w:type="dxa"/>
            <w:shd w:val="clear" w:color="auto" w:fill="D9D9D9" w:themeFill="background1" w:themeFillShade="D9"/>
          </w:tcPr>
          <w:p w14:paraId="2CED1012" w14:textId="77777777" w:rsidR="00AE5C6C" w:rsidRPr="00434824" w:rsidRDefault="00AE5C6C" w:rsidP="00AE5C6C">
            <w:pPr>
              <w:jc w:val="center"/>
              <w:rPr>
                <w:rFonts w:asciiTheme="minorHAnsi" w:hAnsiTheme="minorHAnsi" w:cstheme="minorHAnsi"/>
              </w:rPr>
            </w:pPr>
            <w:r w:rsidRPr="00434824">
              <w:rPr>
                <w:rFonts w:asciiTheme="minorHAnsi" w:hAnsiTheme="minorHAnsi" w:cstheme="minorHAnsi"/>
              </w:rPr>
              <w:t xml:space="preserve">Proposed Start Date </w:t>
            </w:r>
          </w:p>
        </w:tc>
        <w:tc>
          <w:tcPr>
            <w:tcW w:w="2835" w:type="dxa"/>
          </w:tcPr>
          <w:p w14:paraId="1D8E45FA" w14:textId="77777777" w:rsidR="00AE5C6C" w:rsidRPr="00434824" w:rsidRDefault="00AE5C6C" w:rsidP="00AE5C6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61F4D93" w14:textId="77777777" w:rsidR="00AE5C6C" w:rsidRPr="00434824" w:rsidRDefault="00AE5C6C" w:rsidP="00AE5C6C">
            <w:pPr>
              <w:jc w:val="center"/>
              <w:rPr>
                <w:rFonts w:asciiTheme="minorHAnsi" w:hAnsiTheme="minorHAnsi" w:cstheme="minorHAnsi"/>
              </w:rPr>
            </w:pPr>
            <w:r w:rsidRPr="00434824">
              <w:rPr>
                <w:rFonts w:asciiTheme="minorHAnsi" w:hAnsiTheme="minorHAnsi" w:cstheme="minorHAnsi"/>
              </w:rPr>
              <w:t>End Date</w:t>
            </w:r>
          </w:p>
        </w:tc>
        <w:tc>
          <w:tcPr>
            <w:tcW w:w="3544" w:type="dxa"/>
          </w:tcPr>
          <w:p w14:paraId="29F004BA" w14:textId="77777777" w:rsidR="00AE5C6C" w:rsidRPr="00434824" w:rsidRDefault="00AE5C6C" w:rsidP="00AE5C6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5C6C" w:rsidRPr="00434824" w14:paraId="498FCFAF" w14:textId="77777777" w:rsidTr="1ED7DBEE">
        <w:trPr>
          <w:trHeight w:val="1008"/>
        </w:trPr>
        <w:tc>
          <w:tcPr>
            <w:tcW w:w="2269" w:type="dxa"/>
            <w:shd w:val="clear" w:color="auto" w:fill="D9D9D9" w:themeFill="background1" w:themeFillShade="D9"/>
          </w:tcPr>
          <w:p w14:paraId="1F82F54E" w14:textId="77777777" w:rsidR="00AE5C6C" w:rsidRPr="00434824" w:rsidRDefault="00AE5C6C" w:rsidP="00AE5C6C">
            <w:pPr>
              <w:jc w:val="center"/>
              <w:rPr>
                <w:rFonts w:asciiTheme="minorHAnsi" w:hAnsiTheme="minorHAnsi" w:cstheme="minorHAnsi"/>
              </w:rPr>
            </w:pPr>
            <w:r w:rsidRPr="00434824">
              <w:rPr>
                <w:rFonts w:asciiTheme="minorHAnsi" w:hAnsiTheme="minorHAnsi" w:cstheme="minorHAnsi"/>
              </w:rPr>
              <w:t xml:space="preserve">Total amount of IAA funding requested </w:t>
            </w:r>
          </w:p>
        </w:tc>
        <w:tc>
          <w:tcPr>
            <w:tcW w:w="8647" w:type="dxa"/>
            <w:gridSpan w:val="3"/>
          </w:tcPr>
          <w:p w14:paraId="55776309" w14:textId="77777777" w:rsidR="00BB76A2" w:rsidRPr="00434824" w:rsidRDefault="00AE5C6C" w:rsidP="001A41E1">
            <w:pPr>
              <w:rPr>
                <w:rFonts w:asciiTheme="minorHAnsi" w:hAnsiTheme="minorHAnsi" w:cstheme="minorHAnsi"/>
              </w:rPr>
            </w:pPr>
            <w:r w:rsidRPr="00434824">
              <w:rPr>
                <w:rFonts w:asciiTheme="minorHAnsi" w:hAnsiTheme="minorHAnsi" w:cstheme="minorHAnsi"/>
              </w:rPr>
              <w:t>£</w:t>
            </w:r>
            <w:r w:rsidR="001A41E1" w:rsidRPr="00434824">
              <w:rPr>
                <w:rFonts w:asciiTheme="minorHAnsi" w:hAnsiTheme="minorHAnsi" w:cstheme="minorHAnsi"/>
              </w:rPr>
              <w:t xml:space="preserve">                  </w:t>
            </w:r>
          </w:p>
          <w:p w14:paraId="1BFA522C" w14:textId="5C5E4477" w:rsidR="00BB76A2" w:rsidRPr="00434824" w:rsidRDefault="001A41E1" w:rsidP="001A41E1">
            <w:pPr>
              <w:rPr>
                <w:rFonts w:asciiTheme="minorHAnsi" w:hAnsiTheme="minorHAnsi" w:cstheme="minorHAnsi"/>
              </w:rPr>
            </w:pPr>
            <w:r w:rsidRPr="00434824">
              <w:rPr>
                <w:rFonts w:asciiTheme="minorHAnsi" w:hAnsiTheme="minorHAnsi" w:cstheme="minorHAnsi"/>
              </w:rPr>
              <w:t xml:space="preserve">                             </w:t>
            </w:r>
            <w:r w:rsidR="00BB76A2" w:rsidRPr="00434824">
              <w:rPr>
                <w:rFonts w:asciiTheme="minorHAnsi" w:hAnsiTheme="minorHAnsi" w:cstheme="minorHAnsi"/>
              </w:rPr>
              <w:t xml:space="preserve">   </w:t>
            </w:r>
            <w:r w:rsidRPr="00434824">
              <w:rPr>
                <w:rFonts w:asciiTheme="minorHAnsi" w:hAnsiTheme="minorHAnsi" w:cstheme="minorHAnsi"/>
              </w:rPr>
              <w:t xml:space="preserve"> </w:t>
            </w:r>
          </w:p>
          <w:p w14:paraId="46947FEC" w14:textId="0BF40529" w:rsidR="00D225D3" w:rsidRPr="00434824" w:rsidRDefault="268D1F3C" w:rsidP="1ED7DBEE">
            <w:pPr>
              <w:rPr>
                <w:rFonts w:asciiTheme="minorHAnsi" w:hAnsiTheme="minorHAnsi" w:cstheme="minorBidi"/>
              </w:rPr>
            </w:pPr>
            <w:r w:rsidRPr="1ED7DBEE">
              <w:rPr>
                <w:rFonts w:asciiTheme="minorHAnsi" w:hAnsiTheme="minorHAnsi" w:cstheme="minorBidi"/>
              </w:rPr>
              <w:t>Do you wish for your application to align with other</w:t>
            </w:r>
            <w:r w:rsidR="53816130" w:rsidRPr="1ED7DBEE">
              <w:rPr>
                <w:rFonts w:asciiTheme="minorHAnsi" w:hAnsiTheme="minorHAnsi" w:cstheme="minorBidi"/>
              </w:rPr>
              <w:t xml:space="preserve"> UoL</w:t>
            </w:r>
            <w:r w:rsidRPr="1ED7DBEE">
              <w:rPr>
                <w:rFonts w:asciiTheme="minorHAnsi" w:hAnsiTheme="minorHAnsi" w:cstheme="minorBidi"/>
              </w:rPr>
              <w:t xml:space="preserve"> IAA schemes?</w:t>
            </w:r>
            <w:r w:rsidR="665C2FFC" w:rsidRPr="1ED7DBEE">
              <w:rPr>
                <w:rFonts w:asciiTheme="minorHAnsi" w:hAnsiTheme="minorHAnsi" w:cstheme="minorBidi"/>
              </w:rPr>
              <w:t xml:space="preserve"> </w:t>
            </w:r>
            <w:r w:rsidR="53816130" w:rsidRPr="1ED7DBEE">
              <w:rPr>
                <w:rFonts w:asciiTheme="minorHAnsi" w:hAnsiTheme="minorHAnsi" w:cstheme="minorBidi"/>
              </w:rPr>
              <w:t>(e.g EPSRC IAA</w:t>
            </w:r>
            <w:r w:rsidR="004F4E43">
              <w:rPr>
                <w:rFonts w:asciiTheme="minorHAnsi" w:hAnsiTheme="minorHAnsi" w:cstheme="minorBidi"/>
              </w:rPr>
              <w:t>, BBSRC IAA, MRC IAA, WT iTPA</w:t>
            </w:r>
            <w:r w:rsidR="53816130" w:rsidRPr="1ED7DBEE">
              <w:rPr>
                <w:rFonts w:asciiTheme="minorHAnsi" w:hAnsiTheme="minorHAnsi" w:cstheme="minorBidi"/>
              </w:rPr>
              <w:t>)</w:t>
            </w:r>
            <w:r w:rsidR="684882C0" w:rsidRPr="1ED7DBEE">
              <w:rPr>
                <w:rFonts w:asciiTheme="minorHAnsi" w:hAnsiTheme="minorHAnsi" w:cstheme="minorBidi"/>
              </w:rPr>
              <w:t xml:space="preserve"> </w:t>
            </w:r>
            <w:r w:rsidRPr="1ED7DBEE">
              <w:rPr>
                <w:rFonts w:asciiTheme="minorHAnsi" w:hAnsiTheme="minorHAnsi" w:cstheme="minorBidi"/>
              </w:rPr>
              <w:t>If so please detail below:</w:t>
            </w:r>
            <w:r w:rsidR="684882C0" w:rsidRPr="1ED7DBEE">
              <w:rPr>
                <w:rFonts w:asciiTheme="minorHAnsi" w:hAnsiTheme="minorHAnsi" w:cstheme="minorBidi"/>
              </w:rPr>
              <w:t xml:space="preserve"> </w:t>
            </w:r>
          </w:p>
          <w:p w14:paraId="60F64FA1" w14:textId="71D0159B" w:rsidR="00D225D3" w:rsidRPr="00434824" w:rsidRDefault="00D225D3" w:rsidP="1ED7DBEE">
            <w:pPr>
              <w:rPr>
                <w:rFonts w:asciiTheme="minorHAnsi" w:hAnsiTheme="minorHAnsi" w:cstheme="minorBidi"/>
              </w:rPr>
            </w:pPr>
          </w:p>
          <w:p w14:paraId="7E0965B5" w14:textId="5CEFE031" w:rsidR="00D225D3" w:rsidRPr="00434824" w:rsidRDefault="00D225D3" w:rsidP="1ED7DBEE">
            <w:pPr>
              <w:rPr>
                <w:rFonts w:asciiTheme="minorHAnsi" w:hAnsiTheme="minorHAnsi" w:cstheme="minorBidi"/>
              </w:rPr>
            </w:pPr>
          </w:p>
        </w:tc>
      </w:tr>
      <w:tr w:rsidR="00AE5C6C" w:rsidRPr="003D188E" w14:paraId="7BA638B7" w14:textId="77777777" w:rsidTr="1ED7DBEE">
        <w:trPr>
          <w:trHeight w:val="711"/>
        </w:trPr>
        <w:tc>
          <w:tcPr>
            <w:tcW w:w="2269" w:type="dxa"/>
            <w:shd w:val="clear" w:color="auto" w:fill="D9D9D9" w:themeFill="background1" w:themeFillShade="D9"/>
          </w:tcPr>
          <w:p w14:paraId="2D1F3B07" w14:textId="418EA15A" w:rsidR="00AE5C6C" w:rsidRPr="0054571E" w:rsidRDefault="00AE5C6C" w:rsidP="00D225D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820CB5">
              <w:rPr>
                <w:rFonts w:asciiTheme="minorHAnsi" w:hAnsiTheme="minorHAnsi"/>
                <w:bCs/>
              </w:rPr>
              <w:t xml:space="preserve">Have you previously received internal funding for a related project?  </w:t>
            </w:r>
          </w:p>
        </w:tc>
        <w:tc>
          <w:tcPr>
            <w:tcW w:w="8647" w:type="dxa"/>
            <w:gridSpan w:val="3"/>
          </w:tcPr>
          <w:p w14:paraId="222835D7" w14:textId="77777777" w:rsidR="00AE5C6C" w:rsidRPr="003D188E" w:rsidRDefault="00AE5C6C" w:rsidP="00AE5C6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4571E" w:rsidRPr="003D188E" w14:paraId="1A61BD5C" w14:textId="77777777" w:rsidTr="1ED7DBEE">
        <w:trPr>
          <w:trHeight w:val="711"/>
        </w:trPr>
        <w:tc>
          <w:tcPr>
            <w:tcW w:w="2269" w:type="dxa"/>
            <w:shd w:val="clear" w:color="auto" w:fill="D9D9D9" w:themeFill="background1" w:themeFillShade="D9"/>
          </w:tcPr>
          <w:p w14:paraId="4B31D95A" w14:textId="20DB12C2" w:rsidR="0054571E" w:rsidRPr="00820CB5" w:rsidRDefault="0054571E" w:rsidP="0054571E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820CB5">
              <w:rPr>
                <w:rFonts w:asciiTheme="minorHAnsi" w:hAnsiTheme="minorHAnsi"/>
                <w:bCs/>
              </w:rPr>
              <w:t>Are you currently submitting this proposal to other internal/external funders?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D225D3">
              <w:rPr>
                <w:rFonts w:asciiTheme="minorHAnsi" w:hAnsiTheme="minorHAnsi"/>
                <w:bCs/>
              </w:rPr>
              <w:t>If yes, please provide details</w:t>
            </w:r>
            <w:r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8647" w:type="dxa"/>
            <w:gridSpan w:val="3"/>
          </w:tcPr>
          <w:p w14:paraId="526C28B0" w14:textId="77777777" w:rsidR="0054571E" w:rsidRPr="003D188E" w:rsidRDefault="0054571E" w:rsidP="00AE5C6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E40C06C" w14:textId="71D93F4E" w:rsidR="00185808" w:rsidRDefault="00185808" w:rsidP="00703A8E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10916" w:type="dxa"/>
        <w:tblInd w:w="-289" w:type="dxa"/>
        <w:tblLook w:val="04A0" w:firstRow="1" w:lastRow="0" w:firstColumn="1" w:lastColumn="0" w:noHBand="0" w:noVBand="1"/>
      </w:tblPr>
      <w:tblGrid>
        <w:gridCol w:w="3249"/>
        <w:gridCol w:w="2280"/>
        <w:gridCol w:w="2552"/>
        <w:gridCol w:w="2835"/>
      </w:tblGrid>
      <w:tr w:rsidR="002B2D8F" w:rsidRPr="00434824" w14:paraId="37888C92" w14:textId="77777777" w:rsidTr="00B12FFD">
        <w:trPr>
          <w:trHeight w:val="397"/>
        </w:trPr>
        <w:tc>
          <w:tcPr>
            <w:tcW w:w="3249" w:type="dxa"/>
            <w:shd w:val="clear" w:color="auto" w:fill="D9D9D9" w:themeFill="background1" w:themeFillShade="D9"/>
          </w:tcPr>
          <w:p w14:paraId="03A6C72C" w14:textId="331E30C4" w:rsidR="002B2D8F" w:rsidRPr="00434824" w:rsidRDefault="002B2D8F" w:rsidP="00F057C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Discipline</w:t>
            </w:r>
          </w:p>
        </w:tc>
        <w:tc>
          <w:tcPr>
            <w:tcW w:w="2280" w:type="dxa"/>
          </w:tcPr>
          <w:p w14:paraId="3033A872" w14:textId="082C02D2" w:rsidR="002B2D8F" w:rsidRPr="00434824" w:rsidRDefault="002B2D8F" w:rsidP="00F057C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ltidisciplinary</w:t>
            </w:r>
          </w:p>
        </w:tc>
        <w:tc>
          <w:tcPr>
            <w:tcW w:w="2552" w:type="dxa"/>
          </w:tcPr>
          <w:p w14:paraId="48D1DF80" w14:textId="2FDEE57B" w:rsidR="002B2D8F" w:rsidRPr="00434824" w:rsidRDefault="002B2D8F" w:rsidP="00F057C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disciplinary</w:t>
            </w:r>
          </w:p>
        </w:tc>
        <w:tc>
          <w:tcPr>
            <w:tcW w:w="2835" w:type="dxa"/>
          </w:tcPr>
          <w:p w14:paraId="36781348" w14:textId="4EA80913" w:rsidR="002B2D8F" w:rsidRPr="00434824" w:rsidRDefault="002B2D8F" w:rsidP="00F057C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ngle Disciplinary</w:t>
            </w:r>
          </w:p>
        </w:tc>
      </w:tr>
      <w:tr w:rsidR="002B2D8F" w:rsidRPr="00434824" w14:paraId="359043FC" w14:textId="77777777" w:rsidTr="00B12FFD">
        <w:trPr>
          <w:trHeight w:val="349"/>
        </w:trPr>
        <w:tc>
          <w:tcPr>
            <w:tcW w:w="3249" w:type="dxa"/>
            <w:shd w:val="clear" w:color="auto" w:fill="D9D9D9" w:themeFill="background1" w:themeFillShade="D9"/>
          </w:tcPr>
          <w:p w14:paraId="0C858799" w14:textId="4B8CB644" w:rsidR="002B2D8F" w:rsidRPr="00434824" w:rsidRDefault="002B2D8F" w:rsidP="002B2D8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ease select</w:t>
            </w:r>
          </w:p>
        </w:tc>
        <w:sdt>
          <w:sdtPr>
            <w:rPr>
              <w:rFonts w:asciiTheme="minorHAnsi" w:hAnsiTheme="minorHAnsi" w:cstheme="minorHAnsi"/>
            </w:rPr>
            <w:id w:val="652408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0" w:type="dxa"/>
              </w:tcPr>
              <w:p w14:paraId="79AFA1CA" w14:textId="77777777" w:rsidR="002B2D8F" w:rsidRPr="00434824" w:rsidRDefault="002B2D8F" w:rsidP="00F057C7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43482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14:paraId="61DEBED6" w14:textId="77777777" w:rsidR="002B2D8F" w:rsidRPr="00434824" w:rsidRDefault="008C0265" w:rsidP="00F057C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9169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D8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B2D8F">
              <w:rPr>
                <w:rFonts w:asciiTheme="minorHAnsi" w:hAnsiTheme="minorHAnsi" w:cstheme="minorHAnsi"/>
              </w:rPr>
              <w:t xml:space="preserve">         </w:t>
            </w:r>
          </w:p>
        </w:tc>
        <w:sdt>
          <w:sdtPr>
            <w:rPr>
              <w:rFonts w:asciiTheme="minorHAnsi" w:hAnsiTheme="minorHAnsi" w:cstheme="minorHAnsi"/>
            </w:rPr>
            <w:id w:val="1058665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</w:tcPr>
              <w:p w14:paraId="394C0CB5" w14:textId="77777777" w:rsidR="002B2D8F" w:rsidRPr="00434824" w:rsidRDefault="002B2D8F" w:rsidP="00F057C7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365E7A97" w14:textId="77777777" w:rsidR="002B2D8F" w:rsidRPr="00B856B9" w:rsidRDefault="002B2D8F" w:rsidP="00703A8E">
      <w:pPr>
        <w:rPr>
          <w:rFonts w:asciiTheme="minorHAnsi" w:hAnsiTheme="minorHAnsi" w:cs="Arial"/>
          <w:b/>
          <w:sz w:val="22"/>
          <w:szCs w:val="22"/>
        </w:rPr>
      </w:pPr>
    </w:p>
    <w:p w14:paraId="0EF19127" w14:textId="77777777" w:rsidR="00BC53DF" w:rsidRPr="00820CB5" w:rsidRDefault="00BC53DF" w:rsidP="00B54C5D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 w:cs="Arial"/>
          <w:bCs/>
        </w:rPr>
      </w:pPr>
      <w:r w:rsidRPr="00820CB5">
        <w:rPr>
          <w:rFonts w:asciiTheme="minorHAnsi" w:hAnsiTheme="minorHAnsi" w:cs="Arial"/>
          <w:bCs/>
        </w:rPr>
        <w:t>Project</w:t>
      </w:r>
      <w:r w:rsidR="006F3CAC" w:rsidRPr="00820CB5">
        <w:rPr>
          <w:rFonts w:asciiTheme="minorHAnsi" w:hAnsiTheme="minorHAnsi" w:cs="Arial"/>
          <w:bCs/>
        </w:rPr>
        <w:t xml:space="preserve"> Background</w:t>
      </w:r>
    </w:p>
    <w:p w14:paraId="645A435B" w14:textId="77777777" w:rsidR="008F38C4" w:rsidRPr="00820CB5" w:rsidRDefault="00BC53DF" w:rsidP="00B54C5D">
      <w:pPr>
        <w:spacing w:line="360" w:lineRule="auto"/>
        <w:rPr>
          <w:rFonts w:asciiTheme="minorHAnsi" w:hAnsiTheme="minorHAnsi" w:cs="Arial"/>
          <w:bCs/>
        </w:rPr>
      </w:pPr>
      <w:r w:rsidRPr="00820CB5">
        <w:rPr>
          <w:rFonts w:asciiTheme="minorHAnsi" w:hAnsiTheme="minorHAnsi" w:cs="Arial"/>
          <w:bCs/>
        </w:rPr>
        <w:t>Background/</w:t>
      </w:r>
      <w:r w:rsidR="001F003D" w:rsidRPr="00820CB5">
        <w:rPr>
          <w:rFonts w:asciiTheme="minorHAnsi" w:hAnsiTheme="minorHAnsi" w:cs="Arial"/>
          <w:bCs/>
        </w:rPr>
        <w:t>Research Profile</w:t>
      </w: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6"/>
      </w:tblGrid>
      <w:tr w:rsidR="00703A8E" w:rsidRPr="00820CB5" w14:paraId="0BD10BD2" w14:textId="77777777" w:rsidTr="00434824">
        <w:tc>
          <w:tcPr>
            <w:tcW w:w="10916" w:type="dxa"/>
            <w:shd w:val="clear" w:color="auto" w:fill="D9D9D9" w:themeFill="background1" w:themeFillShade="D9"/>
          </w:tcPr>
          <w:p w14:paraId="75D6F11E" w14:textId="77777777" w:rsidR="00506133" w:rsidRPr="00820CB5" w:rsidRDefault="00B63EE6" w:rsidP="00C50C44">
            <w:pPr>
              <w:spacing w:line="360" w:lineRule="auto"/>
              <w:rPr>
                <w:rFonts w:asciiTheme="minorHAnsi" w:hAnsiTheme="minorHAnsi" w:cs="Arial"/>
              </w:rPr>
            </w:pPr>
            <w:r w:rsidRPr="00820CB5">
              <w:rPr>
                <w:rFonts w:asciiTheme="minorHAnsi" w:hAnsiTheme="minorHAnsi" w:cs="Arial"/>
              </w:rPr>
              <w:t xml:space="preserve">Provide a brief summary </w:t>
            </w:r>
            <w:r w:rsidR="001F52A5" w:rsidRPr="00820CB5">
              <w:rPr>
                <w:rFonts w:asciiTheme="minorHAnsi" w:hAnsiTheme="minorHAnsi" w:cs="Arial"/>
              </w:rPr>
              <w:t>(maximum 2</w:t>
            </w:r>
            <w:r w:rsidR="00B507DA" w:rsidRPr="00820CB5">
              <w:rPr>
                <w:rFonts w:asciiTheme="minorHAnsi" w:hAnsiTheme="minorHAnsi" w:cs="Arial"/>
              </w:rPr>
              <w:t xml:space="preserve">00 words) </w:t>
            </w:r>
            <w:r w:rsidRPr="00820CB5">
              <w:rPr>
                <w:rFonts w:asciiTheme="minorHAnsi" w:hAnsiTheme="minorHAnsi" w:cs="Arial"/>
              </w:rPr>
              <w:t xml:space="preserve">of the background research </w:t>
            </w:r>
            <w:r w:rsidR="00B92812" w:rsidRPr="00820CB5">
              <w:rPr>
                <w:rFonts w:asciiTheme="minorHAnsi" w:hAnsiTheme="minorHAnsi" w:cs="Arial"/>
              </w:rPr>
              <w:t xml:space="preserve">that underpins this application, indicating how this relates to the remit of ESRC. </w:t>
            </w:r>
            <w:r w:rsidR="00B507DA" w:rsidRPr="00820CB5">
              <w:rPr>
                <w:rFonts w:asciiTheme="minorHAnsi" w:hAnsiTheme="minorHAnsi" w:cs="Arial"/>
              </w:rPr>
              <w:t xml:space="preserve">  </w:t>
            </w:r>
          </w:p>
          <w:p w14:paraId="51ECFDCA" w14:textId="77777777" w:rsidR="001F32C9" w:rsidRPr="00820CB5" w:rsidRDefault="00506133" w:rsidP="00C50C44">
            <w:pPr>
              <w:spacing w:line="360" w:lineRule="auto"/>
              <w:rPr>
                <w:rFonts w:asciiTheme="minorHAnsi" w:hAnsiTheme="minorHAnsi" w:cs="Arial"/>
              </w:rPr>
            </w:pPr>
            <w:r w:rsidRPr="00820CB5">
              <w:rPr>
                <w:rFonts w:asciiTheme="minorHAnsi" w:hAnsiTheme="minorHAnsi" w:cs="Arial"/>
              </w:rPr>
              <w:t>I</w:t>
            </w:r>
            <w:r w:rsidR="00B507DA" w:rsidRPr="00820CB5">
              <w:rPr>
                <w:rFonts w:asciiTheme="minorHAnsi" w:hAnsiTheme="minorHAnsi" w:cs="Arial"/>
              </w:rPr>
              <w:t>f the application is related to ESRC-funded research, please provide grant number and award value</w:t>
            </w:r>
          </w:p>
        </w:tc>
      </w:tr>
      <w:tr w:rsidR="00703A8E" w:rsidRPr="009D631D" w14:paraId="5813618C" w14:textId="77777777" w:rsidTr="00434824">
        <w:trPr>
          <w:trHeight w:val="229"/>
        </w:trPr>
        <w:tc>
          <w:tcPr>
            <w:tcW w:w="10916" w:type="dxa"/>
          </w:tcPr>
          <w:p w14:paraId="6DBF3E2B" w14:textId="77777777" w:rsidR="000978B8" w:rsidRPr="009D631D" w:rsidRDefault="000978B8" w:rsidP="005054F5">
            <w:pPr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CC0F161" w14:textId="77777777" w:rsidR="00B92812" w:rsidRPr="009D631D" w:rsidRDefault="00B92812" w:rsidP="005054F5">
            <w:pPr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0F8F685" w14:textId="50B4DEC3" w:rsidR="002307CA" w:rsidRDefault="002307CA" w:rsidP="005054F5">
            <w:pPr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68F1EF9" w14:textId="3BA3F339" w:rsidR="00313402" w:rsidRDefault="00313402" w:rsidP="005054F5">
            <w:pPr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BB6B776" w14:textId="77777777" w:rsidR="00313402" w:rsidRPr="009D631D" w:rsidRDefault="00313402" w:rsidP="005054F5">
            <w:pPr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2B87D6D" w14:textId="77777777" w:rsidR="002307CA" w:rsidRPr="009D631D" w:rsidRDefault="002307CA" w:rsidP="005054F5">
            <w:pPr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AB0B4C3" w14:textId="77777777" w:rsidR="000978B8" w:rsidRPr="009D631D" w:rsidRDefault="000978B8" w:rsidP="005054F5">
            <w:pPr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A922759" w14:textId="2E478C2C" w:rsidR="00D440B8" w:rsidRDefault="00D440B8" w:rsidP="004A2CDF">
      <w:pPr>
        <w:spacing w:line="360" w:lineRule="auto"/>
        <w:rPr>
          <w:rFonts w:asciiTheme="minorHAnsi" w:hAnsiTheme="minorHAnsi" w:cs="Arial"/>
          <w:sz w:val="22"/>
          <w:szCs w:val="22"/>
          <w:u w:val="single"/>
        </w:rPr>
      </w:pPr>
    </w:p>
    <w:p w14:paraId="09D93A92" w14:textId="77777777" w:rsidR="00D440B8" w:rsidRDefault="00D440B8">
      <w:pPr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  <w:u w:val="single"/>
        </w:rPr>
        <w:br w:type="page"/>
      </w:r>
    </w:p>
    <w:p w14:paraId="0A95C231" w14:textId="77777777" w:rsidR="00803E08" w:rsidRPr="009D631D" w:rsidRDefault="00803E08" w:rsidP="004A2CDF">
      <w:pPr>
        <w:spacing w:line="360" w:lineRule="auto"/>
        <w:rPr>
          <w:rFonts w:asciiTheme="minorHAnsi" w:hAnsiTheme="minorHAnsi" w:cs="Arial"/>
          <w:sz w:val="22"/>
          <w:szCs w:val="22"/>
          <w:u w:val="single"/>
        </w:rPr>
      </w:pPr>
    </w:p>
    <w:p w14:paraId="3723241B" w14:textId="4E042674" w:rsidR="00926843" w:rsidRPr="00D96CF7" w:rsidRDefault="00ED1CAD" w:rsidP="00926843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 w:cs="Arial"/>
        </w:rPr>
      </w:pPr>
      <w:r w:rsidRPr="00BC5D79">
        <w:rPr>
          <w:rFonts w:asciiTheme="minorHAnsi" w:hAnsiTheme="minorHAnsi" w:cs="Arial"/>
        </w:rPr>
        <w:t>Public Overview</w:t>
      </w: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6"/>
      </w:tblGrid>
      <w:tr w:rsidR="009B7DAE" w:rsidRPr="00BC5D79" w14:paraId="0C8DD692" w14:textId="77777777" w:rsidTr="005A52D7">
        <w:trPr>
          <w:trHeight w:val="641"/>
        </w:trPr>
        <w:tc>
          <w:tcPr>
            <w:tcW w:w="10916" w:type="dxa"/>
            <w:shd w:val="clear" w:color="auto" w:fill="D9D9D9" w:themeFill="background1" w:themeFillShade="D9"/>
          </w:tcPr>
          <w:p w14:paraId="5618B9E3" w14:textId="30AA4132" w:rsidR="00ED1CAD" w:rsidRPr="00AF324B" w:rsidRDefault="00ED1CAD" w:rsidP="00E21AC3">
            <w:pPr>
              <w:spacing w:line="360" w:lineRule="auto"/>
              <w:rPr>
                <w:rFonts w:asciiTheme="minorHAnsi" w:hAnsiTheme="minorHAnsi" w:cs="Arial"/>
              </w:rPr>
            </w:pPr>
            <w:r w:rsidRPr="00AF324B">
              <w:rPr>
                <w:rFonts w:asciiTheme="minorHAnsi" w:hAnsiTheme="minorHAnsi" w:cs="Arial"/>
              </w:rPr>
              <w:t xml:space="preserve">Provide a short non-confidential </w:t>
            </w:r>
            <w:r w:rsidR="001841CE" w:rsidRPr="00AF324B">
              <w:rPr>
                <w:rFonts w:asciiTheme="minorHAnsi" w:hAnsiTheme="minorHAnsi" w:cs="Arial"/>
              </w:rPr>
              <w:t xml:space="preserve">plain English </w:t>
            </w:r>
            <w:r w:rsidRPr="00AF324B">
              <w:rPr>
                <w:rFonts w:asciiTheme="minorHAnsi" w:hAnsiTheme="minorHAnsi" w:cs="Arial"/>
              </w:rPr>
              <w:t xml:space="preserve">summary of the project/placement (maximum 200 words) </w:t>
            </w:r>
          </w:p>
          <w:p w14:paraId="0DA0116F" w14:textId="77777777" w:rsidR="00ED1CAD" w:rsidRPr="00AF324B" w:rsidRDefault="00ED1CAD" w:rsidP="00E21AC3">
            <w:pPr>
              <w:spacing w:line="360" w:lineRule="auto"/>
              <w:rPr>
                <w:rFonts w:asciiTheme="minorHAnsi" w:hAnsiTheme="minorHAnsi" w:cs="Arial"/>
              </w:rPr>
            </w:pPr>
            <w:r w:rsidRPr="00AF324B">
              <w:rPr>
                <w:rFonts w:asciiTheme="minorHAnsi" w:hAnsiTheme="minorHAnsi" w:cs="Arial"/>
              </w:rPr>
              <w:t xml:space="preserve">Please explain how the project will generate economic and or societal impact. </w:t>
            </w:r>
          </w:p>
          <w:p w14:paraId="1AA023E5" w14:textId="684B8CB5" w:rsidR="009B7DAE" w:rsidRPr="00BC5D79" w:rsidRDefault="00ED1CAD" w:rsidP="00E21AC3">
            <w:pPr>
              <w:spacing w:line="360" w:lineRule="auto"/>
              <w:jc w:val="both"/>
              <w:rPr>
                <w:rFonts w:asciiTheme="minorHAnsi" w:hAnsiTheme="minorHAnsi" w:cs="Arial"/>
                <w:b/>
                <w:bCs/>
                <w:iCs/>
              </w:rPr>
            </w:pPr>
            <w:r w:rsidRPr="00BC5D79">
              <w:rPr>
                <w:rFonts w:asciiTheme="minorHAnsi" w:hAnsiTheme="minorHAnsi" w:cs="Arial"/>
                <w:b/>
                <w:bCs/>
                <w:iCs/>
              </w:rPr>
              <w:t>This will be placed on the LSSI website</w:t>
            </w:r>
            <w:r w:rsidR="001841CE" w:rsidRPr="00BC5D79">
              <w:rPr>
                <w:rFonts w:asciiTheme="minorHAnsi" w:hAnsiTheme="minorHAnsi" w:cs="Arial"/>
                <w:b/>
                <w:bCs/>
                <w:iCs/>
              </w:rPr>
              <w:t>/communications if</w:t>
            </w:r>
            <w:r w:rsidRPr="00BC5D79">
              <w:rPr>
                <w:rFonts w:asciiTheme="minorHAnsi" w:hAnsiTheme="minorHAnsi" w:cs="Arial"/>
                <w:b/>
                <w:bCs/>
                <w:iCs/>
              </w:rPr>
              <w:t xml:space="preserve"> the application is successful.</w:t>
            </w:r>
          </w:p>
        </w:tc>
      </w:tr>
      <w:tr w:rsidR="009B7DAE" w:rsidRPr="00B856B9" w14:paraId="073F5477" w14:textId="77777777" w:rsidTr="005A52D7">
        <w:trPr>
          <w:trHeight w:val="249"/>
        </w:trPr>
        <w:tc>
          <w:tcPr>
            <w:tcW w:w="10916" w:type="dxa"/>
          </w:tcPr>
          <w:p w14:paraId="386D525E" w14:textId="77777777" w:rsidR="009B7DAE" w:rsidRDefault="009B7DAE" w:rsidP="000D39FE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4FDA3E2" w14:textId="67219255" w:rsidR="002307CA" w:rsidRDefault="002307CA" w:rsidP="000D39FE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DF7BD45" w14:textId="7424CA3E" w:rsidR="00E60D8F" w:rsidRDefault="00E60D8F" w:rsidP="000D39FE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26FA5FB" w14:textId="503F78F5" w:rsidR="00E60D8F" w:rsidRDefault="00E60D8F" w:rsidP="000D39FE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E1022A0" w14:textId="77777777" w:rsidR="00E60D8F" w:rsidRDefault="00E60D8F" w:rsidP="000D39FE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9F5D6D4" w14:textId="77777777" w:rsidR="00C33E6A" w:rsidRPr="00B856B9" w:rsidRDefault="00C33E6A" w:rsidP="005A52D7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3981DB8" w14:textId="77777777" w:rsidR="006F3CAC" w:rsidRPr="00E60D8F" w:rsidRDefault="006F3CAC" w:rsidP="00E60D8F">
      <w:pPr>
        <w:spacing w:line="360" w:lineRule="auto"/>
        <w:rPr>
          <w:rFonts w:asciiTheme="minorHAnsi" w:hAnsiTheme="minorHAnsi" w:cs="Arial"/>
          <w:b/>
          <w:u w:val="single"/>
        </w:rPr>
      </w:pPr>
    </w:p>
    <w:p w14:paraId="1DB8D012" w14:textId="5EBAA7F4" w:rsidR="007F2066" w:rsidRPr="00E60D8F" w:rsidRDefault="00ED1CAD" w:rsidP="00E60D8F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 w:cs="Arial"/>
        </w:rPr>
      </w:pPr>
      <w:r w:rsidRPr="00E60D8F">
        <w:rPr>
          <w:rFonts w:asciiTheme="minorHAnsi" w:hAnsiTheme="minorHAnsi" w:cs="Arial"/>
          <w:bCs/>
        </w:rPr>
        <w:t>Relationship with External Partner Organisation(s)</w:t>
      </w:r>
    </w:p>
    <w:tbl>
      <w:tblPr>
        <w:tblW w:w="521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5"/>
      </w:tblGrid>
      <w:tr w:rsidR="00FA755D" w:rsidRPr="00E60D8F" w14:paraId="4527F855" w14:textId="77777777" w:rsidTr="1ED7DBEE">
        <w:trPr>
          <w:trHeight w:val="607"/>
        </w:trPr>
        <w:tc>
          <w:tcPr>
            <w:tcW w:w="5000" w:type="pct"/>
            <w:shd w:val="clear" w:color="auto" w:fill="D9D9D9" w:themeFill="background1" w:themeFillShade="D9"/>
          </w:tcPr>
          <w:p w14:paraId="26527A3B" w14:textId="09DDB058" w:rsidR="00FA755D" w:rsidRPr="00E60D8F" w:rsidRDefault="00ED1CAD" w:rsidP="1ED7DBEE">
            <w:pPr>
              <w:spacing w:after="120" w:line="360" w:lineRule="auto"/>
              <w:rPr>
                <w:rFonts w:asciiTheme="minorHAnsi" w:hAnsiTheme="minorHAnsi"/>
              </w:rPr>
            </w:pPr>
            <w:r w:rsidRPr="1ED7DBEE">
              <w:rPr>
                <w:rFonts w:asciiTheme="minorHAnsi" w:hAnsiTheme="minorHAnsi" w:cs="Arial"/>
              </w:rPr>
              <w:t xml:space="preserve">Provide a brief overview (maximum 200 words) of the </w:t>
            </w:r>
            <w:r w:rsidR="5E9356F2" w:rsidRPr="1ED7DBEE">
              <w:rPr>
                <w:rFonts w:asciiTheme="minorHAnsi" w:hAnsiTheme="minorHAnsi" w:cs="Arial"/>
              </w:rPr>
              <w:t xml:space="preserve">non-academic </w:t>
            </w:r>
            <w:r w:rsidRPr="1ED7DBEE">
              <w:rPr>
                <w:rFonts w:asciiTheme="minorHAnsi" w:hAnsiTheme="minorHAnsi" w:cs="Arial"/>
              </w:rPr>
              <w:t>external partner and outline the University’s current relationship with them. (See Guidance Notes).</w:t>
            </w:r>
          </w:p>
        </w:tc>
      </w:tr>
      <w:tr w:rsidR="00FA755D" w:rsidRPr="00B856B9" w14:paraId="2E31DCE1" w14:textId="77777777" w:rsidTr="1ED7DBEE">
        <w:trPr>
          <w:trHeight w:val="175"/>
        </w:trPr>
        <w:tc>
          <w:tcPr>
            <w:tcW w:w="5000" w:type="pct"/>
          </w:tcPr>
          <w:p w14:paraId="296EB8FC" w14:textId="77777777" w:rsidR="00FA755D" w:rsidRDefault="00FA755D" w:rsidP="000978B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0BB03E5E" w14:textId="77777777" w:rsidR="002307CA" w:rsidRDefault="002307CA" w:rsidP="000978B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6DAAE179" w14:textId="4F98DAAA" w:rsidR="00313402" w:rsidRDefault="00313402" w:rsidP="000978B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36098167" w14:textId="25B61780" w:rsidR="00313402" w:rsidRDefault="00313402" w:rsidP="000978B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55B03D20" w14:textId="6525D43B" w:rsidR="00313402" w:rsidRDefault="00313402" w:rsidP="000978B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774BD2F1" w14:textId="32E85CE4" w:rsidR="00313402" w:rsidRDefault="00313402" w:rsidP="000978B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17405BB1" w14:textId="1B0A4602" w:rsidR="00313402" w:rsidRDefault="00313402" w:rsidP="000978B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742C70BF" w14:textId="67EE4E2A" w:rsidR="00313402" w:rsidRDefault="00313402" w:rsidP="000978B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3C3987FC" w14:textId="0622A984" w:rsidR="00313402" w:rsidRDefault="00313402" w:rsidP="000978B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78F76328" w14:textId="45A3FE0D" w:rsidR="00313402" w:rsidRDefault="00313402" w:rsidP="000978B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3F5610C4" w14:textId="63CDF316" w:rsidR="00313402" w:rsidRDefault="00313402" w:rsidP="000978B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6EF3828F" w14:textId="77777777" w:rsidR="00313402" w:rsidRDefault="00313402" w:rsidP="000978B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6AC54D42" w14:textId="77777777" w:rsidR="000978B8" w:rsidRPr="000978B8" w:rsidRDefault="000978B8" w:rsidP="000978B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E9FC415" w14:textId="1FD4E81A" w:rsidR="00D440B8" w:rsidRDefault="00D440B8" w:rsidP="001841CE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45D8FC0C" w14:textId="77777777" w:rsidR="00D440B8" w:rsidRDefault="00D440B8">
      <w:pPr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br w:type="page"/>
      </w:r>
    </w:p>
    <w:p w14:paraId="67F0E6D8" w14:textId="77777777" w:rsidR="00506133" w:rsidRPr="001841CE" w:rsidRDefault="00506133" w:rsidP="001841CE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02325809" w14:textId="77777777" w:rsidR="00FA755D" w:rsidRPr="002E1AD0" w:rsidRDefault="001B63E7" w:rsidP="002E1AD0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 w:cs="Arial"/>
        </w:rPr>
      </w:pPr>
      <w:r w:rsidRPr="002E1AD0">
        <w:rPr>
          <w:rFonts w:asciiTheme="minorHAnsi" w:hAnsiTheme="minorHAnsi" w:cs="Arial"/>
        </w:rPr>
        <w:t>Work</w:t>
      </w:r>
      <w:r w:rsidR="000978B8" w:rsidRPr="002E1AD0">
        <w:rPr>
          <w:rFonts w:asciiTheme="minorHAnsi" w:hAnsiTheme="minorHAnsi" w:cs="Arial"/>
        </w:rPr>
        <w:t xml:space="preserve"> </w:t>
      </w:r>
      <w:r w:rsidRPr="002E1AD0">
        <w:rPr>
          <w:rFonts w:asciiTheme="minorHAnsi" w:hAnsiTheme="minorHAnsi" w:cs="Arial"/>
        </w:rPr>
        <w:t>plan</w:t>
      </w: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6"/>
      </w:tblGrid>
      <w:tr w:rsidR="00FA755D" w:rsidRPr="002E1AD0" w14:paraId="7F33193E" w14:textId="77777777" w:rsidTr="1ED7DBEE">
        <w:trPr>
          <w:trHeight w:val="580"/>
        </w:trPr>
        <w:tc>
          <w:tcPr>
            <w:tcW w:w="10916" w:type="dxa"/>
            <w:shd w:val="clear" w:color="auto" w:fill="D9D9D9" w:themeFill="background1" w:themeFillShade="D9"/>
          </w:tcPr>
          <w:p w14:paraId="6068153A" w14:textId="18C2C86F" w:rsidR="00506133" w:rsidRPr="002E1AD0" w:rsidRDefault="000978B8" w:rsidP="1ED7DBEE">
            <w:pPr>
              <w:spacing w:line="360" w:lineRule="auto"/>
              <w:rPr>
                <w:rFonts w:asciiTheme="minorHAnsi" w:hAnsiTheme="minorHAnsi" w:cs="Arial"/>
              </w:rPr>
            </w:pPr>
            <w:r w:rsidRPr="1ED7DBEE">
              <w:rPr>
                <w:rFonts w:asciiTheme="minorHAnsi" w:hAnsiTheme="minorHAnsi" w:cs="Arial"/>
              </w:rPr>
              <w:t>P</w:t>
            </w:r>
            <w:r w:rsidR="1AB340FF" w:rsidRPr="1ED7DBEE">
              <w:rPr>
                <w:rFonts w:asciiTheme="minorHAnsi" w:hAnsiTheme="minorHAnsi" w:cs="Arial"/>
              </w:rPr>
              <w:t>rovide</w:t>
            </w:r>
            <w:r w:rsidR="4DEDC786" w:rsidRPr="1ED7DBEE">
              <w:rPr>
                <w:rFonts w:asciiTheme="minorHAnsi" w:hAnsiTheme="minorHAnsi" w:cs="Arial"/>
              </w:rPr>
              <w:t xml:space="preserve"> </w:t>
            </w:r>
            <w:r w:rsidR="006F3CAC" w:rsidRPr="1ED7DBEE">
              <w:rPr>
                <w:rFonts w:asciiTheme="minorHAnsi" w:hAnsiTheme="minorHAnsi" w:cs="Arial"/>
              </w:rPr>
              <w:t>a detailed work</w:t>
            </w:r>
            <w:r w:rsidRPr="1ED7DBEE">
              <w:rPr>
                <w:rFonts w:asciiTheme="minorHAnsi" w:hAnsiTheme="minorHAnsi" w:cs="Arial"/>
              </w:rPr>
              <w:t xml:space="preserve"> </w:t>
            </w:r>
            <w:r w:rsidR="006F3CAC" w:rsidRPr="1ED7DBEE">
              <w:rPr>
                <w:rFonts w:asciiTheme="minorHAnsi" w:hAnsiTheme="minorHAnsi" w:cs="Arial"/>
              </w:rPr>
              <w:t xml:space="preserve">plan clearly highlighting </w:t>
            </w:r>
            <w:r w:rsidR="4DEDC786" w:rsidRPr="1ED7DBEE">
              <w:rPr>
                <w:rFonts w:asciiTheme="minorHAnsi" w:hAnsiTheme="minorHAnsi" w:cs="Arial"/>
              </w:rPr>
              <w:t>the key</w:t>
            </w:r>
            <w:r w:rsidR="6969AC9D" w:rsidRPr="1ED7DBEE">
              <w:rPr>
                <w:rFonts w:asciiTheme="minorHAnsi" w:hAnsiTheme="minorHAnsi" w:cs="Arial"/>
              </w:rPr>
              <w:t xml:space="preserve"> objectives,</w:t>
            </w:r>
            <w:r w:rsidR="4DEDC786" w:rsidRPr="1ED7DBEE">
              <w:rPr>
                <w:rFonts w:asciiTheme="minorHAnsi" w:hAnsiTheme="minorHAnsi" w:cs="Arial"/>
              </w:rPr>
              <w:t xml:space="preserve"> milestones </w:t>
            </w:r>
            <w:r w:rsidR="6969AC9D" w:rsidRPr="1ED7DBEE">
              <w:rPr>
                <w:rFonts w:asciiTheme="minorHAnsi" w:hAnsiTheme="minorHAnsi" w:cs="Arial"/>
              </w:rPr>
              <w:t xml:space="preserve">and timelines </w:t>
            </w:r>
            <w:r w:rsidR="4DEDC786" w:rsidRPr="1ED7DBEE">
              <w:rPr>
                <w:rFonts w:asciiTheme="minorHAnsi" w:hAnsiTheme="minorHAnsi" w:cs="Arial"/>
              </w:rPr>
              <w:t>that ha</w:t>
            </w:r>
            <w:r w:rsidR="1AB340FF" w:rsidRPr="1ED7DBEE">
              <w:rPr>
                <w:rFonts w:asciiTheme="minorHAnsi" w:hAnsiTheme="minorHAnsi" w:cs="Arial"/>
              </w:rPr>
              <w:t xml:space="preserve">ve been agreed with the </w:t>
            </w:r>
            <w:r w:rsidR="0DEF4196" w:rsidRPr="1ED7DBEE">
              <w:rPr>
                <w:rFonts w:asciiTheme="minorHAnsi" w:hAnsiTheme="minorHAnsi" w:cs="Arial"/>
              </w:rPr>
              <w:t xml:space="preserve">non-academic </w:t>
            </w:r>
            <w:r w:rsidR="1AB340FF" w:rsidRPr="1ED7DBEE">
              <w:rPr>
                <w:rFonts w:asciiTheme="minorHAnsi" w:hAnsiTheme="minorHAnsi" w:cs="Arial"/>
              </w:rPr>
              <w:t xml:space="preserve">external </w:t>
            </w:r>
            <w:r w:rsidR="4DEDC786" w:rsidRPr="1ED7DBEE">
              <w:rPr>
                <w:rFonts w:asciiTheme="minorHAnsi" w:hAnsiTheme="minorHAnsi" w:cs="Arial"/>
              </w:rPr>
              <w:t>partner and their expected date of achievement.</w:t>
            </w:r>
            <w:r w:rsidR="1C6BEF6C" w:rsidRPr="1ED7DBEE">
              <w:rPr>
                <w:rFonts w:asciiTheme="minorHAnsi" w:hAnsiTheme="minorHAnsi" w:cs="Arial"/>
              </w:rPr>
              <w:t xml:space="preserve"> </w:t>
            </w:r>
          </w:p>
          <w:p w14:paraId="1403489D" w14:textId="77777777" w:rsidR="00006E28" w:rsidRPr="002E1AD0" w:rsidRDefault="0077501D" w:rsidP="002E1AD0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2E1AD0">
              <w:rPr>
                <w:rFonts w:asciiTheme="minorHAnsi" w:hAnsiTheme="minorHAnsi" w:cs="Arial"/>
                <w:bCs/>
                <w:iCs/>
              </w:rPr>
              <w:t xml:space="preserve">Applicants must demonstrate those objectives and milestones are SMART </w:t>
            </w:r>
            <w:r w:rsidRPr="002E1AD0">
              <w:rPr>
                <w:rFonts w:asciiTheme="minorHAnsi" w:hAnsiTheme="minorHAnsi"/>
                <w:bCs/>
              </w:rPr>
              <w:t>(S</w:t>
            </w:r>
            <w:r w:rsidR="008D0BCB" w:rsidRPr="002E1AD0">
              <w:rPr>
                <w:rFonts w:asciiTheme="minorHAnsi" w:hAnsiTheme="minorHAnsi"/>
                <w:bCs/>
              </w:rPr>
              <w:t>ee Guidance Notes</w:t>
            </w:r>
            <w:r w:rsidRPr="002E1AD0">
              <w:rPr>
                <w:rFonts w:asciiTheme="minorHAnsi" w:hAnsiTheme="minorHAnsi"/>
                <w:bCs/>
              </w:rPr>
              <w:t>).</w:t>
            </w:r>
            <w:r w:rsidR="00EC3532" w:rsidRPr="002E1AD0">
              <w:rPr>
                <w:rFonts w:asciiTheme="minorHAnsi" w:hAnsiTheme="minorHAnsi"/>
                <w:bCs/>
              </w:rPr>
              <w:t xml:space="preserve"> </w:t>
            </w:r>
          </w:p>
          <w:p w14:paraId="325EF03D" w14:textId="4C52835A" w:rsidR="00EC3532" w:rsidRPr="002E1AD0" w:rsidRDefault="009B0E05" w:rsidP="002E1AD0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2E1AD0">
              <w:rPr>
                <w:rFonts w:asciiTheme="minorHAnsi" w:hAnsiTheme="minorHAnsi"/>
                <w:bCs/>
              </w:rPr>
              <w:t xml:space="preserve">(maximum 1 page) </w:t>
            </w:r>
          </w:p>
        </w:tc>
      </w:tr>
      <w:tr w:rsidR="00FA755D" w:rsidRPr="00B856B9" w14:paraId="126D3432" w14:textId="77777777" w:rsidTr="1ED7DBEE">
        <w:trPr>
          <w:trHeight w:val="129"/>
        </w:trPr>
        <w:tc>
          <w:tcPr>
            <w:tcW w:w="10916" w:type="dxa"/>
          </w:tcPr>
          <w:p w14:paraId="665C4B7E" w14:textId="77777777" w:rsidR="00506133" w:rsidRPr="009D631D" w:rsidRDefault="00506133" w:rsidP="000978B8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DC9173B" w14:textId="77777777" w:rsidR="002307CA" w:rsidRPr="009D631D" w:rsidRDefault="002307CA" w:rsidP="000978B8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68D394E" w14:textId="77777777" w:rsidR="002307CA" w:rsidRPr="009D631D" w:rsidRDefault="002307CA" w:rsidP="000978B8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2DC3D61" w14:textId="77777777" w:rsidR="000978B8" w:rsidRPr="009D631D" w:rsidRDefault="000978B8" w:rsidP="000978B8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62B7620" w14:textId="1A333050" w:rsidR="009B0E05" w:rsidRDefault="009B0E05" w:rsidP="000978B8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D13106" w14:textId="77777777" w:rsidR="00434824" w:rsidRPr="009D631D" w:rsidRDefault="00434824" w:rsidP="000978B8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C5F72D4" w14:textId="77777777" w:rsidR="009B0E05" w:rsidRPr="009D631D" w:rsidRDefault="009B0E05" w:rsidP="000978B8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4C51A9D" w14:textId="77777777" w:rsidR="009B0E05" w:rsidRPr="009D631D" w:rsidRDefault="009B0E05" w:rsidP="000978B8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F8808F2" w14:textId="77777777" w:rsidR="009B0E05" w:rsidRPr="009D631D" w:rsidRDefault="009B0E05" w:rsidP="000978B8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3019AE7" w14:textId="77777777" w:rsidR="00434824" w:rsidRPr="009D631D" w:rsidRDefault="00434824" w:rsidP="000978B8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ABAFC49" w14:textId="77777777" w:rsidR="000978B8" w:rsidRPr="009D631D" w:rsidRDefault="000978B8" w:rsidP="000978B8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2781412" w14:textId="77777777" w:rsidR="001F52A5" w:rsidRDefault="001F52A5" w:rsidP="00046C2C">
      <w:pPr>
        <w:rPr>
          <w:rFonts w:asciiTheme="minorHAnsi" w:hAnsiTheme="minorHAnsi" w:cs="Arial"/>
          <w:color w:val="7030A0"/>
          <w:sz w:val="22"/>
          <w:szCs w:val="22"/>
        </w:rPr>
      </w:pPr>
    </w:p>
    <w:p w14:paraId="53A6A8F7" w14:textId="56141017" w:rsidR="00E87A10" w:rsidRPr="00E87A10" w:rsidRDefault="4A2EC431" w:rsidP="00D440B8">
      <w:pPr>
        <w:pStyle w:val="ListParagraph"/>
        <w:numPr>
          <w:ilvl w:val="0"/>
          <w:numId w:val="26"/>
        </w:numPr>
        <w:rPr>
          <w:rFonts w:asciiTheme="minorHAnsi" w:hAnsiTheme="minorHAnsi" w:cs="Arial"/>
        </w:rPr>
      </w:pPr>
      <w:r w:rsidRPr="1ED7DBEE">
        <w:rPr>
          <w:rFonts w:asciiTheme="minorHAnsi" w:hAnsiTheme="minorHAnsi" w:cs="Arial"/>
        </w:rPr>
        <w:t xml:space="preserve">Will this project require ethical approval? </w:t>
      </w:r>
    </w:p>
    <w:p w14:paraId="1C159BEC" w14:textId="4A659AE8" w:rsidR="00434824" w:rsidRPr="002E0982" w:rsidRDefault="000C4446" w:rsidP="00D440B8">
      <w:pPr>
        <w:pStyle w:val="ListParagraph"/>
        <w:rPr>
          <w:rFonts w:asciiTheme="minorHAnsi" w:hAnsiTheme="minorHAnsi" w:cs="Arial"/>
        </w:rPr>
      </w:pPr>
      <w:r w:rsidRPr="00864F7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71E24B90" wp14:editId="3CE4FCD7">
                <wp:simplePos x="0" y="0"/>
                <wp:positionH relativeFrom="column">
                  <wp:posOffset>-170815</wp:posOffset>
                </wp:positionH>
                <wp:positionV relativeFrom="paragraph">
                  <wp:posOffset>358140</wp:posOffset>
                </wp:positionV>
                <wp:extent cx="6874510" cy="1676400"/>
                <wp:effectExtent l="0" t="0" r="8890" b="127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451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1FCC2" w14:textId="297569C4" w:rsidR="000C4446" w:rsidRPr="00DD2BA7" w:rsidRDefault="000C4446" w:rsidP="00DD2BA7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line="360" w:lineRule="auto"/>
                              <w:ind w:hanging="720"/>
                              <w:rPr>
                                <w:rFonts w:asciiTheme="minorHAnsi" w:hAnsiTheme="minorHAnsi"/>
                              </w:rPr>
                            </w:pPr>
                            <w:r w:rsidRPr="00DD2BA7">
                              <w:rPr>
                                <w:rFonts w:asciiTheme="minorHAnsi" w:hAnsiTheme="minorHAnsi"/>
                              </w:rPr>
                              <w:t>Yes</w:t>
                            </w:r>
                          </w:p>
                          <w:p w14:paraId="74FA8720" w14:textId="0008F52A" w:rsidR="000C4446" w:rsidRPr="00DD2BA7" w:rsidRDefault="000C4446" w:rsidP="00DD2BA7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line="360" w:lineRule="auto"/>
                              <w:ind w:hanging="720"/>
                              <w:rPr>
                                <w:rFonts w:asciiTheme="minorHAnsi" w:hAnsiTheme="minorHAnsi"/>
                              </w:rPr>
                            </w:pPr>
                            <w:r w:rsidRPr="00DD2BA7">
                              <w:rPr>
                                <w:rFonts w:asciiTheme="minorHAnsi" w:hAnsiTheme="minorHAnsi"/>
                              </w:rPr>
                              <w:t xml:space="preserve">No </w:t>
                            </w:r>
                          </w:p>
                          <w:p w14:paraId="57917F65" w14:textId="6A4DA8B7" w:rsidR="000C4446" w:rsidRDefault="000C4446" w:rsidP="00DD2BA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line="360" w:lineRule="auto"/>
                              <w:ind w:hanging="720"/>
                              <w:rPr>
                                <w:rFonts w:asciiTheme="minorHAnsi" w:hAnsiTheme="minorHAnsi"/>
                              </w:rPr>
                            </w:pPr>
                            <w:r w:rsidRPr="00DD2BA7">
                              <w:rPr>
                                <w:rFonts w:asciiTheme="minorHAnsi" w:hAnsiTheme="minorHAnsi"/>
                              </w:rPr>
                              <w:t>Not yet</w:t>
                            </w:r>
                          </w:p>
                          <w:p w14:paraId="404E6BB1" w14:textId="77777777" w:rsidR="00DD2BA7" w:rsidRPr="00DD2BA7" w:rsidRDefault="00DD2BA7" w:rsidP="00DD2BA7">
                            <w:pPr>
                              <w:pStyle w:val="ListParagraph"/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79956472" w14:textId="03D11E69" w:rsidR="00403F33" w:rsidRPr="00DD2BA7" w:rsidRDefault="00403F33" w:rsidP="00DD2BA7">
                            <w:p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  <w:r w:rsidRPr="00DD2BA7">
                              <w:rPr>
                                <w:rFonts w:asciiTheme="minorHAnsi" w:hAnsiTheme="minorHAnsi"/>
                              </w:rPr>
                              <w:t xml:space="preserve">Please provide details: </w:t>
                            </w:r>
                          </w:p>
                          <w:p w14:paraId="08885806" w14:textId="5F7E8383" w:rsidR="000C4446" w:rsidRDefault="000C4446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14:paraId="75846636" w14:textId="73522644" w:rsidR="000C4446" w:rsidRDefault="000C4446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14:paraId="3192FA43" w14:textId="77777777" w:rsidR="000C4446" w:rsidRPr="00403F33" w:rsidRDefault="000C4446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1E24B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45pt;margin-top:28.2pt;width:541.3pt;height:132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">
                <v:textbox>
                  <w:txbxContent>
                    <w:p w14:paraId="4161FCC2" w14:textId="297569C4" w:rsidR="000C4446" w:rsidRPr="00DD2BA7" w:rsidRDefault="000C4446" w:rsidP="00DD2BA7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clear" w:pos="720"/>
                          <w:tab w:val="num" w:pos="426"/>
                        </w:tabs>
                        <w:spacing w:line="360" w:lineRule="auto"/>
                        <w:ind w:hanging="720"/>
                        <w:rPr>
                          <w:rFonts w:asciiTheme="minorHAnsi" w:hAnsiTheme="minorHAnsi"/>
                        </w:rPr>
                      </w:pPr>
                      <w:r w:rsidRPr="00DD2BA7">
                        <w:rPr>
                          <w:rFonts w:asciiTheme="minorHAnsi" w:hAnsiTheme="minorHAnsi"/>
                        </w:rPr>
                        <w:t>Yes</w:t>
                      </w:r>
                    </w:p>
                    <w:p w14:paraId="74FA8720" w14:textId="0008F52A" w:rsidR="000C4446" w:rsidRPr="00DD2BA7" w:rsidRDefault="000C4446" w:rsidP="00DD2BA7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tabs>
                          <w:tab w:val="clear" w:pos="720"/>
                          <w:tab w:val="num" w:pos="426"/>
                        </w:tabs>
                        <w:spacing w:line="360" w:lineRule="auto"/>
                        <w:ind w:hanging="720"/>
                        <w:rPr>
                          <w:rFonts w:asciiTheme="minorHAnsi" w:hAnsiTheme="minorHAnsi"/>
                        </w:rPr>
                      </w:pPr>
                      <w:r w:rsidRPr="00DD2BA7">
                        <w:rPr>
                          <w:rFonts w:asciiTheme="minorHAnsi" w:hAnsiTheme="minorHAnsi"/>
                        </w:rPr>
                        <w:t xml:space="preserve">No </w:t>
                      </w:r>
                    </w:p>
                    <w:p w14:paraId="57917F65" w14:textId="6A4DA8B7" w:rsidR="000C4446" w:rsidRDefault="000C4446" w:rsidP="00DD2BA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tabs>
                          <w:tab w:val="clear" w:pos="720"/>
                          <w:tab w:val="num" w:pos="426"/>
                        </w:tabs>
                        <w:spacing w:line="360" w:lineRule="auto"/>
                        <w:ind w:hanging="720"/>
                        <w:rPr>
                          <w:rFonts w:asciiTheme="minorHAnsi" w:hAnsiTheme="minorHAnsi"/>
                        </w:rPr>
                      </w:pPr>
                      <w:r w:rsidRPr="00DD2BA7">
                        <w:rPr>
                          <w:rFonts w:asciiTheme="minorHAnsi" w:hAnsiTheme="minorHAnsi"/>
                        </w:rPr>
                        <w:t>Not yet</w:t>
                      </w:r>
                    </w:p>
                    <w:p w14:paraId="404E6BB1" w14:textId="77777777" w:rsidR="00DD2BA7" w:rsidRPr="00DD2BA7" w:rsidRDefault="00DD2BA7" w:rsidP="00DD2BA7">
                      <w:pPr>
                        <w:pStyle w:val="ListParagraph"/>
                        <w:spacing w:line="360" w:lineRule="auto"/>
                        <w:rPr>
                          <w:rFonts w:asciiTheme="minorHAnsi" w:hAnsiTheme="minorHAnsi"/>
                        </w:rPr>
                      </w:pPr>
                    </w:p>
                    <w:p w14:paraId="79956472" w14:textId="03D11E69" w:rsidR="00403F33" w:rsidRPr="00DD2BA7" w:rsidRDefault="00403F33" w:rsidP="00DD2BA7">
                      <w:pPr>
                        <w:spacing w:line="360" w:lineRule="auto"/>
                        <w:rPr>
                          <w:rFonts w:asciiTheme="minorHAnsi" w:hAnsiTheme="minorHAnsi"/>
                        </w:rPr>
                      </w:pPr>
                      <w:r w:rsidRPr="00DD2BA7">
                        <w:rPr>
                          <w:rFonts w:asciiTheme="minorHAnsi" w:hAnsiTheme="minorHAnsi"/>
                        </w:rPr>
                        <w:t xml:space="preserve">Please provide details: </w:t>
                      </w:r>
                    </w:p>
                    <w:p w14:paraId="08885806" w14:textId="5F7E8383" w:rsidR="000C4446" w:rsidRDefault="000C4446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14:paraId="75846636" w14:textId="73522644" w:rsidR="000C4446" w:rsidRDefault="000C4446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14:paraId="3192FA43" w14:textId="77777777" w:rsidR="000C4446" w:rsidRPr="00403F33" w:rsidRDefault="000C4446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916" w:type="dxa"/>
        <w:tblInd w:w="-289" w:type="dxa"/>
        <w:tblLook w:val="04A0" w:firstRow="1" w:lastRow="0" w:firstColumn="1" w:lastColumn="0" w:noHBand="0" w:noVBand="1"/>
      </w:tblPr>
      <w:tblGrid>
        <w:gridCol w:w="3215"/>
        <w:gridCol w:w="2265"/>
        <w:gridCol w:w="2745"/>
        <w:gridCol w:w="2691"/>
      </w:tblGrid>
      <w:tr w:rsidR="007268A4" w:rsidRPr="00434824" w14:paraId="37E75DBC" w14:textId="77777777" w:rsidTr="2DED95CB">
        <w:trPr>
          <w:trHeight w:val="397"/>
        </w:trPr>
        <w:tc>
          <w:tcPr>
            <w:tcW w:w="3215" w:type="dxa"/>
            <w:shd w:val="clear" w:color="auto" w:fill="D9D9D9" w:themeFill="background1" w:themeFillShade="D9"/>
          </w:tcPr>
          <w:p w14:paraId="36333554" w14:textId="4D207EC2" w:rsidR="007268A4" w:rsidRPr="00434824" w:rsidRDefault="007268A4" w:rsidP="007268A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ivity can be described as:</w:t>
            </w:r>
          </w:p>
        </w:tc>
        <w:tc>
          <w:tcPr>
            <w:tcW w:w="2265" w:type="dxa"/>
          </w:tcPr>
          <w:p w14:paraId="65919508" w14:textId="2CE7E53A" w:rsidR="007268A4" w:rsidRPr="00434824" w:rsidRDefault="007268A4" w:rsidP="00F057C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ablished method</w:t>
            </w:r>
          </w:p>
        </w:tc>
        <w:tc>
          <w:tcPr>
            <w:tcW w:w="2745" w:type="dxa"/>
          </w:tcPr>
          <w:p w14:paraId="1D0F329E" w14:textId="0F53D10A" w:rsidR="007268A4" w:rsidRPr="00434824" w:rsidRDefault="007268A4" w:rsidP="007268A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novative/experimental method</w:t>
            </w:r>
          </w:p>
        </w:tc>
        <w:tc>
          <w:tcPr>
            <w:tcW w:w="2691" w:type="dxa"/>
          </w:tcPr>
          <w:p w14:paraId="6B15A1A6" w14:textId="6424A84B" w:rsidR="007268A4" w:rsidRPr="00434824" w:rsidRDefault="007268A4" w:rsidP="00F057C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oping or pilot for proof of concept</w:t>
            </w:r>
          </w:p>
        </w:tc>
      </w:tr>
      <w:tr w:rsidR="007268A4" w:rsidRPr="00434824" w14:paraId="7E0975CF" w14:textId="77777777" w:rsidTr="2DED95CB">
        <w:trPr>
          <w:trHeight w:val="349"/>
        </w:trPr>
        <w:tc>
          <w:tcPr>
            <w:tcW w:w="3215" w:type="dxa"/>
            <w:shd w:val="clear" w:color="auto" w:fill="D9D9D9" w:themeFill="background1" w:themeFillShade="D9"/>
          </w:tcPr>
          <w:p w14:paraId="4203B5A9" w14:textId="51851608" w:rsidR="007268A4" w:rsidRPr="00434824" w:rsidRDefault="007268A4" w:rsidP="00F057C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ease select one</w:t>
            </w:r>
          </w:p>
        </w:tc>
        <w:sdt>
          <w:sdtPr>
            <w:rPr>
              <w:rFonts w:asciiTheme="minorHAnsi" w:hAnsiTheme="minorHAnsi" w:cstheme="minorHAnsi"/>
            </w:rPr>
            <w:id w:val="-567352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5" w:type="dxa"/>
              </w:tcPr>
              <w:p w14:paraId="235CEF5C" w14:textId="77777777" w:rsidR="007268A4" w:rsidRPr="00434824" w:rsidRDefault="007268A4" w:rsidP="00F057C7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43482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745" w:type="dxa"/>
          </w:tcPr>
          <w:p w14:paraId="3F576387" w14:textId="77777777" w:rsidR="007268A4" w:rsidRPr="00434824" w:rsidRDefault="008C0265" w:rsidP="00F057C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6523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8A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268A4">
              <w:rPr>
                <w:rFonts w:asciiTheme="minorHAnsi" w:hAnsiTheme="minorHAnsi" w:cstheme="minorHAnsi"/>
              </w:rPr>
              <w:t xml:space="preserve">         </w:t>
            </w:r>
          </w:p>
        </w:tc>
        <w:sdt>
          <w:sdtPr>
            <w:rPr>
              <w:rFonts w:asciiTheme="minorHAnsi" w:hAnsiTheme="minorHAnsi" w:cstheme="minorHAnsi"/>
            </w:rPr>
            <w:id w:val="-1305531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1" w:type="dxa"/>
              </w:tcPr>
              <w:p w14:paraId="16921A59" w14:textId="77777777" w:rsidR="007268A4" w:rsidRPr="00434824" w:rsidRDefault="007268A4" w:rsidP="00F057C7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44E9989B" w14:textId="1C30EAB5" w:rsidR="00D440B8" w:rsidRDefault="00D440B8" w:rsidP="00403F33">
      <w:pPr>
        <w:pStyle w:val="ListParagraph"/>
        <w:rPr>
          <w:rFonts w:asciiTheme="minorHAnsi" w:hAnsiTheme="minorHAnsi" w:cs="Arial"/>
          <w:sz w:val="22"/>
          <w:szCs w:val="22"/>
        </w:rPr>
      </w:pPr>
    </w:p>
    <w:p w14:paraId="27A5BC2E" w14:textId="6875757D" w:rsidR="00434824" w:rsidRPr="00273FE5" w:rsidRDefault="00D440B8" w:rsidP="00273FE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720EFD88" w14:textId="6A7FD85A" w:rsidR="001B63E7" w:rsidRDefault="001B63E7" w:rsidP="000E2753">
      <w:pPr>
        <w:pStyle w:val="ListParagraph"/>
        <w:numPr>
          <w:ilvl w:val="0"/>
          <w:numId w:val="26"/>
        </w:numPr>
        <w:rPr>
          <w:rFonts w:asciiTheme="minorHAnsi" w:hAnsiTheme="minorHAnsi" w:cs="Arial"/>
        </w:rPr>
      </w:pPr>
      <w:r w:rsidRPr="1ED7DBEE">
        <w:rPr>
          <w:rFonts w:asciiTheme="minorHAnsi" w:hAnsiTheme="minorHAnsi" w:cs="Arial"/>
        </w:rPr>
        <w:lastRenderedPageBreak/>
        <w:t>Intellectual Property</w:t>
      </w:r>
      <w:r w:rsidR="00B507DA" w:rsidRPr="1ED7DBEE">
        <w:rPr>
          <w:rFonts w:asciiTheme="minorHAnsi" w:hAnsiTheme="minorHAnsi" w:cs="Arial"/>
        </w:rPr>
        <w:t xml:space="preserve"> </w:t>
      </w:r>
    </w:p>
    <w:p w14:paraId="341642FE" w14:textId="77777777" w:rsidR="00625D65" w:rsidRPr="00625D65" w:rsidRDefault="00625D65" w:rsidP="00625D65">
      <w:pPr>
        <w:pStyle w:val="ListParagraph"/>
        <w:rPr>
          <w:rFonts w:asciiTheme="minorHAnsi" w:hAnsiTheme="minorHAnsi" w:cs="Arial"/>
        </w:rPr>
      </w:pP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6"/>
      </w:tblGrid>
      <w:tr w:rsidR="001B63E7" w:rsidRPr="00DD2BA7" w14:paraId="2DB4C31F" w14:textId="77777777" w:rsidTr="796971E3">
        <w:trPr>
          <w:trHeight w:val="1380"/>
        </w:trPr>
        <w:tc>
          <w:tcPr>
            <w:tcW w:w="10916" w:type="dxa"/>
            <w:shd w:val="clear" w:color="auto" w:fill="D9D9D9" w:themeFill="background1" w:themeFillShade="D9"/>
          </w:tcPr>
          <w:p w14:paraId="44212C90" w14:textId="06BBD727" w:rsidR="001F32C9" w:rsidRPr="00DD2BA7" w:rsidRDefault="1D238C4E" w:rsidP="2DED95CB">
            <w:pPr>
              <w:spacing w:line="360" w:lineRule="auto"/>
              <w:rPr>
                <w:rFonts w:asciiTheme="minorHAnsi" w:hAnsiTheme="minorHAnsi" w:cs="Arial"/>
              </w:rPr>
            </w:pPr>
            <w:r w:rsidRPr="796971E3">
              <w:rPr>
                <w:rFonts w:asciiTheme="minorHAnsi" w:hAnsiTheme="minorHAnsi" w:cs="Arial"/>
              </w:rPr>
              <w:t>Summarise</w:t>
            </w:r>
            <w:r w:rsidR="001B63E7" w:rsidRPr="796971E3">
              <w:rPr>
                <w:rFonts w:asciiTheme="minorHAnsi" w:hAnsiTheme="minorHAnsi" w:cs="Arial"/>
              </w:rPr>
              <w:t xml:space="preserve"> university and/or </w:t>
            </w:r>
            <w:r w:rsidR="29E87AB6" w:rsidRPr="796971E3">
              <w:rPr>
                <w:rFonts w:asciiTheme="minorHAnsi" w:hAnsiTheme="minorHAnsi" w:cs="Arial"/>
              </w:rPr>
              <w:t>external organisation</w:t>
            </w:r>
            <w:r w:rsidR="001B63E7" w:rsidRPr="796971E3">
              <w:rPr>
                <w:rFonts w:asciiTheme="minorHAnsi" w:hAnsiTheme="minorHAnsi" w:cs="Arial"/>
              </w:rPr>
              <w:t xml:space="preserve"> background IP </w:t>
            </w:r>
            <w:r w:rsidR="7A4D68FF" w:rsidRPr="796971E3">
              <w:rPr>
                <w:rFonts w:asciiTheme="minorHAnsi" w:hAnsiTheme="minorHAnsi" w:cs="Arial"/>
              </w:rPr>
              <w:t>associated with the project</w:t>
            </w:r>
            <w:r w:rsidR="001B63E7" w:rsidRPr="796971E3">
              <w:rPr>
                <w:rFonts w:asciiTheme="minorHAnsi" w:hAnsiTheme="minorHAnsi" w:cs="Arial"/>
              </w:rPr>
              <w:t xml:space="preserve"> and the arrangements for any IP that may arise as a result of this project.  </w:t>
            </w:r>
          </w:p>
          <w:p w14:paraId="47B7685A" w14:textId="77777777" w:rsidR="001F32C9" w:rsidRPr="00DD2BA7" w:rsidRDefault="001F32C9" w:rsidP="00DD2BA7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622B2EF1" w14:textId="77777777" w:rsidR="001B63E7" w:rsidRPr="0034161C" w:rsidRDefault="001B63E7" w:rsidP="00DD2BA7">
            <w:pPr>
              <w:spacing w:line="360" w:lineRule="auto"/>
              <w:rPr>
                <w:rFonts w:asciiTheme="minorHAnsi" w:hAnsiTheme="minorHAnsi" w:cs="Arial"/>
                <w:b/>
                <w:bCs/>
              </w:rPr>
            </w:pPr>
            <w:r w:rsidRPr="0034161C">
              <w:rPr>
                <w:rFonts w:asciiTheme="minorHAnsi" w:hAnsiTheme="minorHAnsi" w:cs="Arial"/>
                <w:b/>
                <w:bCs/>
              </w:rPr>
              <w:t xml:space="preserve">NOTE: </w:t>
            </w:r>
            <w:r w:rsidR="00A54774" w:rsidRPr="0034161C">
              <w:rPr>
                <w:rFonts w:asciiTheme="minorHAnsi" w:hAnsiTheme="minorHAnsi" w:cs="Arial"/>
                <w:b/>
                <w:bCs/>
              </w:rPr>
              <w:t>The Contracts Team in</w:t>
            </w:r>
            <w:r w:rsidR="00725D31" w:rsidRPr="0034161C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Pr="0034161C">
              <w:rPr>
                <w:rFonts w:asciiTheme="minorHAnsi" w:hAnsiTheme="minorHAnsi" w:cs="Arial"/>
                <w:b/>
                <w:bCs/>
              </w:rPr>
              <w:t xml:space="preserve">Research &amp; Innovation Service will provide detailed advice and commercial terms for any agreement relating to </w:t>
            </w:r>
            <w:r w:rsidR="0081743B" w:rsidRPr="0034161C">
              <w:rPr>
                <w:rFonts w:asciiTheme="minorHAnsi" w:hAnsiTheme="minorHAnsi" w:cs="Arial"/>
                <w:b/>
                <w:bCs/>
              </w:rPr>
              <w:t xml:space="preserve">access to and </w:t>
            </w:r>
            <w:r w:rsidRPr="0034161C">
              <w:rPr>
                <w:rFonts w:asciiTheme="minorHAnsi" w:hAnsiTheme="minorHAnsi" w:cs="Arial"/>
                <w:b/>
                <w:bCs/>
              </w:rPr>
              <w:t>subsequent exploitation</w:t>
            </w:r>
            <w:r w:rsidR="00A54774" w:rsidRPr="0034161C">
              <w:rPr>
                <w:rFonts w:asciiTheme="minorHAnsi" w:hAnsiTheme="minorHAnsi" w:cs="Arial"/>
                <w:b/>
                <w:bCs/>
              </w:rPr>
              <w:t xml:space="preserve"> of IP</w:t>
            </w:r>
            <w:r w:rsidRPr="0034161C">
              <w:rPr>
                <w:rFonts w:asciiTheme="minorHAnsi" w:hAnsiTheme="minorHAnsi" w:cs="Arial"/>
                <w:b/>
                <w:bCs/>
              </w:rPr>
              <w:t>.</w:t>
            </w:r>
          </w:p>
        </w:tc>
      </w:tr>
      <w:tr w:rsidR="001B63E7" w:rsidRPr="00B856B9" w14:paraId="1EC5B574" w14:textId="77777777" w:rsidTr="796971E3">
        <w:trPr>
          <w:trHeight w:val="245"/>
        </w:trPr>
        <w:tc>
          <w:tcPr>
            <w:tcW w:w="10916" w:type="dxa"/>
          </w:tcPr>
          <w:p w14:paraId="76013770" w14:textId="77777777" w:rsidR="004814AE" w:rsidRDefault="004814AE" w:rsidP="000D39FE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1036838" w14:textId="77777777" w:rsidR="004814AE" w:rsidRDefault="004814AE" w:rsidP="000D39FE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34D1258" w14:textId="203D0C09" w:rsidR="004814AE" w:rsidRPr="00B856B9" w:rsidRDefault="004814AE" w:rsidP="000D39FE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1CEE3CE" w14:textId="77777777" w:rsidR="00B13BC3" w:rsidRPr="001F52A5" w:rsidRDefault="00B13BC3" w:rsidP="00506133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19062650" w14:textId="2AE4B29E" w:rsidR="00506133" w:rsidRPr="004814AE" w:rsidRDefault="00506133" w:rsidP="004814AE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 w:cs="Arial"/>
        </w:rPr>
      </w:pPr>
      <w:r w:rsidRPr="1ED7DBEE">
        <w:rPr>
          <w:rFonts w:asciiTheme="minorHAnsi" w:hAnsiTheme="minorHAnsi" w:cs="Arial"/>
        </w:rPr>
        <w:t xml:space="preserve">Anticipated </w:t>
      </w:r>
      <w:r w:rsidR="00F162B3" w:rsidRPr="1ED7DBEE">
        <w:rPr>
          <w:rFonts w:asciiTheme="minorHAnsi" w:hAnsiTheme="minorHAnsi" w:cs="Arial"/>
        </w:rPr>
        <w:t>O</w:t>
      </w:r>
      <w:r w:rsidRPr="1ED7DBEE">
        <w:rPr>
          <w:rFonts w:asciiTheme="minorHAnsi" w:hAnsiTheme="minorHAnsi" w:cs="Arial"/>
        </w:rPr>
        <w:t xml:space="preserve">utputs, Outcomes and Impacts </w:t>
      </w:r>
      <w:r w:rsidR="009D631D" w:rsidRPr="1ED7DBEE">
        <w:rPr>
          <w:rFonts w:asciiTheme="minorHAnsi" w:hAnsiTheme="minorHAnsi" w:cs="Arial"/>
        </w:rPr>
        <w:t xml:space="preserve">(maximum 1 page) </w:t>
      </w:r>
    </w:p>
    <w:p w14:paraId="187104F9" w14:textId="3CDA20A7" w:rsidR="00C50981" w:rsidRPr="004814AE" w:rsidRDefault="00506133" w:rsidP="1ED7DBEE">
      <w:pPr>
        <w:pStyle w:val="ListParagraph"/>
        <w:spacing w:line="360" w:lineRule="auto"/>
        <w:rPr>
          <w:rFonts w:asciiTheme="minorHAnsi" w:hAnsiTheme="minorHAnsi" w:cs="Arial"/>
        </w:rPr>
      </w:pPr>
      <w:r w:rsidRPr="1ED7DBEE">
        <w:rPr>
          <w:rFonts w:asciiTheme="minorHAnsi" w:hAnsiTheme="minorHAnsi" w:cs="Arial"/>
        </w:rPr>
        <w:t>Please refer to the</w:t>
      </w:r>
      <w:r w:rsidR="10EF417E" w:rsidRPr="1ED7DBEE">
        <w:rPr>
          <w:rFonts w:asciiTheme="minorHAnsi" w:hAnsiTheme="minorHAnsi" w:cs="Arial"/>
        </w:rPr>
        <w:t xml:space="preserve"> ‘outcomes for funding streams’</w:t>
      </w:r>
      <w:r w:rsidRPr="1ED7DBEE">
        <w:rPr>
          <w:rFonts w:asciiTheme="minorHAnsi" w:hAnsiTheme="minorHAnsi" w:cs="Arial"/>
        </w:rPr>
        <w:t xml:space="preserve"> listed </w:t>
      </w:r>
      <w:r w:rsidR="00AD330F" w:rsidRPr="1ED7DBEE">
        <w:rPr>
          <w:rFonts w:asciiTheme="minorHAnsi" w:hAnsiTheme="minorHAnsi" w:cs="Arial"/>
        </w:rPr>
        <w:t>in Appendix</w:t>
      </w:r>
      <w:r w:rsidRPr="1ED7DBEE">
        <w:rPr>
          <w:rFonts w:asciiTheme="minorHAnsi" w:hAnsiTheme="minorHAnsi" w:cs="Arial"/>
        </w:rPr>
        <w:t xml:space="preserve"> </w:t>
      </w:r>
      <w:r w:rsidR="4A236B37" w:rsidRPr="1ED7DBEE">
        <w:rPr>
          <w:rFonts w:asciiTheme="minorHAnsi" w:hAnsiTheme="minorHAnsi" w:cs="Arial"/>
        </w:rPr>
        <w:t>2</w:t>
      </w:r>
      <w:r w:rsidRPr="1ED7DBEE">
        <w:rPr>
          <w:rFonts w:asciiTheme="minorHAnsi" w:hAnsiTheme="minorHAnsi" w:cs="Arial"/>
        </w:rPr>
        <w:t xml:space="preserve"> of the Leeds ESRC IAA Guidelines </w:t>
      </w:r>
    </w:p>
    <w:p w14:paraId="27940060" w14:textId="68861432" w:rsidR="00F162B3" w:rsidRDefault="00ED1CAD" w:rsidP="004F0AEE">
      <w:pPr>
        <w:spacing w:line="360" w:lineRule="auto"/>
        <w:rPr>
          <w:rFonts w:asciiTheme="minorHAnsi" w:hAnsiTheme="minorHAnsi" w:cs="Arial"/>
          <w:b/>
          <w:bCs/>
          <w:iCs/>
        </w:rPr>
      </w:pPr>
      <w:r w:rsidRPr="004814AE">
        <w:rPr>
          <w:rFonts w:asciiTheme="minorHAnsi" w:hAnsiTheme="minorHAnsi" w:cs="Arial"/>
          <w:b/>
          <w:bCs/>
          <w:iCs/>
        </w:rPr>
        <w:t xml:space="preserve">Please be advised that quantitative or qualitative measures can be detailed </w:t>
      </w:r>
      <w:r w:rsidR="00C50981" w:rsidRPr="004814AE">
        <w:rPr>
          <w:rFonts w:asciiTheme="minorHAnsi" w:hAnsiTheme="minorHAnsi" w:cs="Arial"/>
          <w:b/>
          <w:bCs/>
          <w:iCs/>
        </w:rPr>
        <w:t xml:space="preserve">below, at application stage we know not all anticipated outputs, outcomes and impacts will be known but please detail what you potentially anticipate.   </w:t>
      </w: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261"/>
        <w:gridCol w:w="2409"/>
        <w:gridCol w:w="2410"/>
        <w:gridCol w:w="2552"/>
      </w:tblGrid>
      <w:tr w:rsidR="002B2D8F" w:rsidRPr="00434824" w14:paraId="63D1E02E" w14:textId="77777777" w:rsidTr="00312872">
        <w:trPr>
          <w:trHeight w:val="397"/>
        </w:trPr>
        <w:tc>
          <w:tcPr>
            <w:tcW w:w="3261" w:type="dxa"/>
            <w:shd w:val="clear" w:color="auto" w:fill="D9D9D9" w:themeFill="background1" w:themeFillShade="D9"/>
          </w:tcPr>
          <w:p w14:paraId="681B16C6" w14:textId="77777777" w:rsidR="00D96CF7" w:rsidRPr="00434824" w:rsidRDefault="00D96CF7" w:rsidP="00F057C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act</w:t>
            </w:r>
          </w:p>
        </w:tc>
        <w:tc>
          <w:tcPr>
            <w:tcW w:w="2409" w:type="dxa"/>
          </w:tcPr>
          <w:p w14:paraId="7245991F" w14:textId="77777777" w:rsidR="00D96CF7" w:rsidRPr="00434824" w:rsidRDefault="00D96CF7" w:rsidP="00F057C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cietal</w:t>
            </w:r>
          </w:p>
        </w:tc>
        <w:tc>
          <w:tcPr>
            <w:tcW w:w="2410" w:type="dxa"/>
          </w:tcPr>
          <w:p w14:paraId="73102961" w14:textId="77777777" w:rsidR="00D96CF7" w:rsidRPr="00434824" w:rsidRDefault="00D96CF7" w:rsidP="00F057C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onomic</w:t>
            </w:r>
          </w:p>
        </w:tc>
        <w:tc>
          <w:tcPr>
            <w:tcW w:w="2552" w:type="dxa"/>
          </w:tcPr>
          <w:p w14:paraId="4E105677" w14:textId="77777777" w:rsidR="00D96CF7" w:rsidRPr="00434824" w:rsidRDefault="00D96CF7" w:rsidP="00F057C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ademic/Knowledge</w:t>
            </w:r>
          </w:p>
        </w:tc>
      </w:tr>
      <w:tr w:rsidR="002B2D8F" w:rsidRPr="00434824" w14:paraId="0054B2C4" w14:textId="77777777" w:rsidTr="00312872">
        <w:trPr>
          <w:trHeight w:val="293"/>
        </w:trPr>
        <w:tc>
          <w:tcPr>
            <w:tcW w:w="3261" w:type="dxa"/>
            <w:shd w:val="clear" w:color="auto" w:fill="D9D9D9" w:themeFill="background1" w:themeFillShade="D9"/>
          </w:tcPr>
          <w:p w14:paraId="05923375" w14:textId="77777777" w:rsidR="00D96CF7" w:rsidRPr="00434824" w:rsidRDefault="00D96CF7" w:rsidP="00F057C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ease select all that apply</w:t>
            </w:r>
          </w:p>
        </w:tc>
        <w:sdt>
          <w:sdtPr>
            <w:rPr>
              <w:rFonts w:asciiTheme="minorHAnsi" w:hAnsiTheme="minorHAnsi" w:cstheme="minorHAnsi"/>
            </w:rPr>
            <w:id w:val="-1927869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9" w:type="dxa"/>
              </w:tcPr>
              <w:p w14:paraId="54CCD4D0" w14:textId="77777777" w:rsidR="00D96CF7" w:rsidRPr="00434824" w:rsidRDefault="00D96CF7" w:rsidP="00F057C7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43482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10" w:type="dxa"/>
          </w:tcPr>
          <w:p w14:paraId="510D0A13" w14:textId="77777777" w:rsidR="00D96CF7" w:rsidRPr="00434824" w:rsidRDefault="008C0265" w:rsidP="00F057C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9700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CF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96CF7">
              <w:rPr>
                <w:rFonts w:asciiTheme="minorHAnsi" w:hAnsiTheme="minorHAnsi" w:cstheme="minorHAnsi"/>
              </w:rPr>
              <w:t xml:space="preserve">         </w:t>
            </w:r>
          </w:p>
        </w:tc>
        <w:sdt>
          <w:sdtPr>
            <w:rPr>
              <w:rFonts w:asciiTheme="minorHAnsi" w:hAnsiTheme="minorHAnsi" w:cstheme="minorHAnsi"/>
            </w:rPr>
            <w:id w:val="-1042586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2" w:type="dxa"/>
              </w:tcPr>
              <w:p w14:paraId="7C4864EC" w14:textId="77777777" w:rsidR="00D96CF7" w:rsidRPr="00434824" w:rsidRDefault="00D96CF7" w:rsidP="00F057C7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7AC1C19D" w14:textId="77777777" w:rsidR="00D96CF7" w:rsidRPr="004F0AEE" w:rsidRDefault="00D96CF7" w:rsidP="004F0AEE">
      <w:pPr>
        <w:spacing w:line="360" w:lineRule="auto"/>
        <w:rPr>
          <w:rFonts w:asciiTheme="minorHAnsi" w:hAnsiTheme="minorHAnsi" w:cs="Arial"/>
          <w:b/>
          <w:bCs/>
          <w:iCs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547"/>
        <w:gridCol w:w="8080"/>
      </w:tblGrid>
      <w:tr w:rsidR="00E87A10" w14:paraId="118DDDFE" w14:textId="77777777" w:rsidTr="00357E7B">
        <w:trPr>
          <w:trHeight w:val="1371"/>
        </w:trPr>
        <w:tc>
          <w:tcPr>
            <w:tcW w:w="2547" w:type="dxa"/>
            <w:shd w:val="clear" w:color="auto" w:fill="D9D9D9" w:themeFill="background1" w:themeFillShade="D9"/>
          </w:tcPr>
          <w:p w14:paraId="73DF28A1" w14:textId="77777777" w:rsidR="00E87A10" w:rsidRPr="00D73230" w:rsidRDefault="00E87A10" w:rsidP="00D73230">
            <w:pPr>
              <w:pStyle w:val="ListParagraph"/>
              <w:spacing w:line="360" w:lineRule="auto"/>
              <w:ind w:left="0"/>
              <w:rPr>
                <w:rFonts w:asciiTheme="minorHAnsi" w:hAnsiTheme="minorHAnsi" w:cs="Arial"/>
                <w:b/>
              </w:rPr>
            </w:pPr>
            <w:r w:rsidRPr="00D73230">
              <w:rPr>
                <w:rFonts w:asciiTheme="minorHAnsi" w:hAnsiTheme="minorHAnsi" w:cs="Arial"/>
                <w:b/>
              </w:rPr>
              <w:t>Anticipated outputs</w:t>
            </w:r>
          </w:p>
          <w:p w14:paraId="5326ACD0" w14:textId="7D774BB2" w:rsidR="00AB1E6E" w:rsidRPr="00D73230" w:rsidRDefault="00AB1E6E" w:rsidP="00D73230">
            <w:pPr>
              <w:pStyle w:val="ListParagraph"/>
              <w:spacing w:line="360" w:lineRule="auto"/>
              <w:ind w:left="0"/>
              <w:rPr>
                <w:rFonts w:asciiTheme="minorHAnsi" w:hAnsiTheme="minorHAnsi" w:cs="Arial"/>
                <w:b/>
              </w:rPr>
            </w:pPr>
            <w:r w:rsidRPr="00D73230">
              <w:rPr>
                <w:rFonts w:asciiTheme="minorHAnsi" w:hAnsiTheme="minorHAnsi" w:cs="Arial"/>
              </w:rPr>
              <w:t xml:space="preserve">(e.g. events, activities, resources, products or assets that the project/placement intends to produce) </w:t>
            </w:r>
          </w:p>
        </w:tc>
        <w:tc>
          <w:tcPr>
            <w:tcW w:w="8080" w:type="dxa"/>
          </w:tcPr>
          <w:p w14:paraId="0DC07903" w14:textId="77777777" w:rsidR="00E87A10" w:rsidRPr="00AD330F" w:rsidRDefault="00E87A10" w:rsidP="00F162B3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BEF2C93" w14:textId="77777777" w:rsidR="00E87A10" w:rsidRPr="00AD330F" w:rsidRDefault="00E87A10" w:rsidP="00F162B3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87A10" w14:paraId="185FE123" w14:textId="77777777" w:rsidTr="00B876D4">
        <w:trPr>
          <w:trHeight w:val="1271"/>
        </w:trPr>
        <w:tc>
          <w:tcPr>
            <w:tcW w:w="2547" w:type="dxa"/>
            <w:shd w:val="clear" w:color="auto" w:fill="D9D9D9" w:themeFill="background1" w:themeFillShade="D9"/>
          </w:tcPr>
          <w:p w14:paraId="0A8A23E8" w14:textId="77777777" w:rsidR="00E87A10" w:rsidRPr="00D73230" w:rsidRDefault="00E87A10" w:rsidP="00D73230">
            <w:pPr>
              <w:pStyle w:val="ListParagraph"/>
              <w:spacing w:line="360" w:lineRule="auto"/>
              <w:ind w:left="0"/>
              <w:rPr>
                <w:rFonts w:asciiTheme="minorHAnsi" w:hAnsiTheme="minorHAnsi" w:cs="Arial"/>
                <w:b/>
              </w:rPr>
            </w:pPr>
            <w:r w:rsidRPr="00D73230">
              <w:rPr>
                <w:rFonts w:asciiTheme="minorHAnsi" w:hAnsiTheme="minorHAnsi" w:cs="Arial"/>
                <w:b/>
              </w:rPr>
              <w:t>Anticipated outcomes</w:t>
            </w:r>
          </w:p>
          <w:p w14:paraId="70902B75" w14:textId="77777777" w:rsidR="00AB1E6E" w:rsidRPr="00D73230" w:rsidRDefault="009B0E05" w:rsidP="00D73230">
            <w:pPr>
              <w:pStyle w:val="ListParagraph"/>
              <w:spacing w:line="360" w:lineRule="auto"/>
              <w:ind w:left="0"/>
              <w:rPr>
                <w:rFonts w:asciiTheme="minorHAnsi" w:hAnsiTheme="minorHAnsi" w:cs="Arial"/>
              </w:rPr>
            </w:pPr>
            <w:r w:rsidRPr="00D73230">
              <w:rPr>
                <w:rFonts w:asciiTheme="minorHAnsi" w:hAnsiTheme="minorHAnsi" w:cs="Arial"/>
              </w:rPr>
              <w:t xml:space="preserve">(e.g. benefits to stakeholder, citizen, organisation, applicant as a result of the project/placement) </w:t>
            </w:r>
          </w:p>
        </w:tc>
        <w:tc>
          <w:tcPr>
            <w:tcW w:w="8080" w:type="dxa"/>
          </w:tcPr>
          <w:p w14:paraId="65E01FD6" w14:textId="77777777" w:rsidR="00E87A10" w:rsidRDefault="00E87A10" w:rsidP="00F162B3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2324A27" w14:textId="77777777" w:rsidR="009B0E05" w:rsidRDefault="009B0E05" w:rsidP="00F162B3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E53AC36" w14:textId="77777777" w:rsidR="009B0E05" w:rsidRDefault="009B0E05" w:rsidP="00F162B3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B0258A1" w14:textId="77777777" w:rsidR="009B0E05" w:rsidRDefault="009B0E05" w:rsidP="00F162B3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40ED722" w14:textId="77777777" w:rsidR="009B0E05" w:rsidRPr="00AD330F" w:rsidRDefault="009B0E05" w:rsidP="00F162B3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87A10" w14:paraId="4ABAA715" w14:textId="77777777" w:rsidTr="000F1DCA">
        <w:trPr>
          <w:trHeight w:val="1268"/>
        </w:trPr>
        <w:tc>
          <w:tcPr>
            <w:tcW w:w="2547" w:type="dxa"/>
            <w:shd w:val="clear" w:color="auto" w:fill="D9D9D9" w:themeFill="background1" w:themeFillShade="D9"/>
          </w:tcPr>
          <w:p w14:paraId="314CAE84" w14:textId="77777777" w:rsidR="00E87A10" w:rsidRPr="00D73230" w:rsidRDefault="00E87A10" w:rsidP="00D73230">
            <w:pPr>
              <w:pStyle w:val="ListParagraph"/>
              <w:spacing w:line="360" w:lineRule="auto"/>
              <w:ind w:left="0"/>
              <w:rPr>
                <w:rFonts w:asciiTheme="minorHAnsi" w:hAnsiTheme="minorHAnsi" w:cs="Arial"/>
                <w:b/>
              </w:rPr>
            </w:pPr>
            <w:r w:rsidRPr="00D73230">
              <w:rPr>
                <w:rFonts w:asciiTheme="minorHAnsi" w:hAnsiTheme="minorHAnsi" w:cs="Arial"/>
                <w:b/>
              </w:rPr>
              <w:lastRenderedPageBreak/>
              <w:t>Anticipated impacts</w:t>
            </w:r>
          </w:p>
          <w:p w14:paraId="65CFDDA2" w14:textId="77777777" w:rsidR="009B0E05" w:rsidRPr="00D73230" w:rsidRDefault="009B0E05" w:rsidP="00D73230">
            <w:pPr>
              <w:pStyle w:val="ListParagraph"/>
              <w:spacing w:line="360" w:lineRule="auto"/>
              <w:ind w:left="0"/>
              <w:rPr>
                <w:rFonts w:asciiTheme="minorHAnsi" w:hAnsiTheme="minorHAnsi" w:cs="Arial"/>
              </w:rPr>
            </w:pPr>
            <w:r w:rsidRPr="00D73230">
              <w:rPr>
                <w:rFonts w:asciiTheme="minorHAnsi" w:hAnsiTheme="minorHAnsi" w:cs="Arial"/>
              </w:rPr>
              <w:t>(e.g. changes to organisations, behaviours, practice, policy that is intended as a result from the project/placement)</w:t>
            </w:r>
          </w:p>
        </w:tc>
        <w:tc>
          <w:tcPr>
            <w:tcW w:w="8080" w:type="dxa"/>
          </w:tcPr>
          <w:p w14:paraId="72768E54" w14:textId="77777777" w:rsidR="00E87A10" w:rsidRPr="00AD330F" w:rsidRDefault="00E87A10" w:rsidP="00F162B3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93F1DBB" w14:textId="77777777" w:rsidR="00E87A10" w:rsidRPr="00AD330F" w:rsidRDefault="00E87A10" w:rsidP="00F162B3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5647A75" w14:textId="77777777" w:rsidR="00E87A10" w:rsidRPr="00AD330F" w:rsidRDefault="00E87A10" w:rsidP="00F162B3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D330F" w14:paraId="62F54980" w14:textId="77777777" w:rsidTr="00EB4788">
        <w:trPr>
          <w:trHeight w:val="852"/>
        </w:trPr>
        <w:tc>
          <w:tcPr>
            <w:tcW w:w="2547" w:type="dxa"/>
            <w:shd w:val="clear" w:color="auto" w:fill="D9D9D9" w:themeFill="background1" w:themeFillShade="D9"/>
          </w:tcPr>
          <w:p w14:paraId="75A89C87" w14:textId="77777777" w:rsidR="00AD330F" w:rsidRPr="00D73230" w:rsidRDefault="00AD330F" w:rsidP="00D73230">
            <w:pPr>
              <w:pStyle w:val="ListParagraph"/>
              <w:spacing w:line="360" w:lineRule="auto"/>
              <w:ind w:left="0"/>
              <w:rPr>
                <w:rFonts w:asciiTheme="minorHAnsi" w:hAnsiTheme="minorHAnsi" w:cs="Arial"/>
                <w:b/>
              </w:rPr>
            </w:pPr>
            <w:r w:rsidRPr="00D73230">
              <w:rPr>
                <w:rFonts w:asciiTheme="minorHAnsi" w:hAnsiTheme="minorHAnsi" w:cs="Arial"/>
                <w:b/>
              </w:rPr>
              <w:t>Benefits for the external partner</w:t>
            </w:r>
          </w:p>
        </w:tc>
        <w:tc>
          <w:tcPr>
            <w:tcW w:w="8080" w:type="dxa"/>
          </w:tcPr>
          <w:p w14:paraId="6089E752" w14:textId="77777777" w:rsidR="00AD330F" w:rsidRDefault="00AD330F" w:rsidP="00F162B3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57C0D6E" w14:textId="77777777" w:rsidR="00E87A10" w:rsidRDefault="00E87A10" w:rsidP="00F162B3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31C0A3B" w14:textId="77777777" w:rsidR="00E87A10" w:rsidRDefault="00E87A10" w:rsidP="00F162B3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5C1480A" w14:textId="77777777" w:rsidR="00E87A10" w:rsidRPr="00AD330F" w:rsidRDefault="00E87A10" w:rsidP="00F162B3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D330F" w14:paraId="4E2E53FA" w14:textId="77777777" w:rsidTr="0017792F">
        <w:trPr>
          <w:trHeight w:val="689"/>
        </w:trPr>
        <w:tc>
          <w:tcPr>
            <w:tcW w:w="2547" w:type="dxa"/>
            <w:shd w:val="clear" w:color="auto" w:fill="D9D9D9" w:themeFill="background1" w:themeFillShade="D9"/>
          </w:tcPr>
          <w:p w14:paraId="7711913B" w14:textId="77777777" w:rsidR="00AD330F" w:rsidRPr="00D73230" w:rsidRDefault="00AD330F" w:rsidP="00D73230">
            <w:pPr>
              <w:pStyle w:val="ListParagraph"/>
              <w:spacing w:line="360" w:lineRule="auto"/>
              <w:ind w:left="0"/>
              <w:rPr>
                <w:rFonts w:asciiTheme="minorHAnsi" w:hAnsiTheme="minorHAnsi" w:cs="Arial"/>
                <w:b/>
              </w:rPr>
            </w:pPr>
            <w:r w:rsidRPr="00D73230">
              <w:rPr>
                <w:rFonts w:asciiTheme="minorHAnsi" w:hAnsiTheme="minorHAnsi" w:cs="Arial"/>
                <w:b/>
              </w:rPr>
              <w:t>Benefits for the University</w:t>
            </w:r>
          </w:p>
        </w:tc>
        <w:tc>
          <w:tcPr>
            <w:tcW w:w="8080" w:type="dxa"/>
          </w:tcPr>
          <w:p w14:paraId="77FD8D8D" w14:textId="77777777" w:rsidR="00AD330F" w:rsidRDefault="00AD330F" w:rsidP="00F162B3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52C43A5" w14:textId="77777777" w:rsidR="00E87A10" w:rsidRDefault="00E87A10" w:rsidP="00F162B3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E2C00A9" w14:textId="77777777" w:rsidR="009B0E05" w:rsidRDefault="009B0E05" w:rsidP="00F162B3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9222691" w14:textId="77777777" w:rsidR="00E87A10" w:rsidRPr="00AD330F" w:rsidRDefault="00E87A10" w:rsidP="00F162B3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57C8C" w14:paraId="5540343E" w14:textId="77777777" w:rsidTr="009D631D">
        <w:trPr>
          <w:trHeight w:val="1048"/>
        </w:trPr>
        <w:tc>
          <w:tcPr>
            <w:tcW w:w="2547" w:type="dxa"/>
            <w:shd w:val="clear" w:color="auto" w:fill="D9D9D9" w:themeFill="background1" w:themeFillShade="D9"/>
          </w:tcPr>
          <w:p w14:paraId="47AEF0D4" w14:textId="77777777" w:rsidR="00057C8C" w:rsidRDefault="00057C8C" w:rsidP="00D73230">
            <w:pPr>
              <w:pStyle w:val="ListParagraph"/>
              <w:spacing w:line="360" w:lineRule="auto"/>
              <w:ind w:left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Benefits to PI</w:t>
            </w:r>
          </w:p>
          <w:p w14:paraId="6D7214AE" w14:textId="1366EEBC" w:rsidR="00EB4788" w:rsidRPr="00EB4788" w:rsidRDefault="00EB4788" w:rsidP="00D73230">
            <w:pPr>
              <w:pStyle w:val="ListParagraph"/>
              <w:spacing w:line="360" w:lineRule="auto"/>
              <w:ind w:left="0"/>
              <w:rPr>
                <w:rFonts w:asciiTheme="minorHAnsi" w:hAnsiTheme="minorHAnsi" w:cs="Arial"/>
                <w:bCs/>
              </w:rPr>
            </w:pPr>
            <w:r w:rsidRPr="00EB4788">
              <w:rPr>
                <w:rFonts w:asciiTheme="minorHAnsi" w:hAnsiTheme="minorHAnsi" w:cs="Arial"/>
                <w:bCs/>
              </w:rPr>
              <w:t>(e.g. enhancing capacity in impact generation</w:t>
            </w:r>
            <w:r w:rsidR="0088017A">
              <w:rPr>
                <w:rFonts w:asciiTheme="minorHAnsi" w:hAnsiTheme="minorHAnsi" w:cs="Arial"/>
                <w:bCs/>
              </w:rPr>
              <w:t>, career progression</w:t>
            </w:r>
            <w:r w:rsidRPr="00EB4788">
              <w:rPr>
                <w:rFonts w:asciiTheme="minorHAnsi" w:hAnsiTheme="minorHAnsi" w:cs="Arial"/>
                <w:bCs/>
              </w:rPr>
              <w:t>)</w:t>
            </w:r>
          </w:p>
        </w:tc>
        <w:tc>
          <w:tcPr>
            <w:tcW w:w="8080" w:type="dxa"/>
          </w:tcPr>
          <w:p w14:paraId="4C9041FC" w14:textId="77777777" w:rsidR="00057C8C" w:rsidRDefault="00057C8C" w:rsidP="00F162B3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D631D" w14:paraId="522044DC" w14:textId="77777777" w:rsidTr="009D631D">
        <w:trPr>
          <w:trHeight w:val="1048"/>
        </w:trPr>
        <w:tc>
          <w:tcPr>
            <w:tcW w:w="2547" w:type="dxa"/>
            <w:shd w:val="clear" w:color="auto" w:fill="D9D9D9" w:themeFill="background1" w:themeFillShade="D9"/>
          </w:tcPr>
          <w:p w14:paraId="27E1884C" w14:textId="03F9F543" w:rsidR="009D631D" w:rsidRPr="00D73230" w:rsidRDefault="009D631D" w:rsidP="00D73230">
            <w:pPr>
              <w:pStyle w:val="ListParagraph"/>
              <w:spacing w:line="360" w:lineRule="auto"/>
              <w:ind w:left="0"/>
              <w:rPr>
                <w:rFonts w:asciiTheme="minorHAnsi" w:hAnsiTheme="minorHAnsi" w:cs="Arial"/>
                <w:b/>
              </w:rPr>
            </w:pPr>
            <w:r w:rsidRPr="00D73230">
              <w:rPr>
                <w:rFonts w:asciiTheme="minorHAnsi" w:hAnsiTheme="minorHAnsi" w:cs="Arial"/>
                <w:b/>
              </w:rPr>
              <w:t xml:space="preserve">How do you plan to evidence the anticipated outcomes/impacts </w:t>
            </w:r>
          </w:p>
        </w:tc>
        <w:tc>
          <w:tcPr>
            <w:tcW w:w="8080" w:type="dxa"/>
          </w:tcPr>
          <w:p w14:paraId="12368F33" w14:textId="77777777" w:rsidR="009D631D" w:rsidRDefault="009D631D" w:rsidP="00F162B3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D22FD9A" w14:textId="77777777" w:rsidR="00D019B6" w:rsidRPr="004F00C6" w:rsidRDefault="00D019B6" w:rsidP="004F00C6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2F5AEBBC" w14:textId="2727923D" w:rsidR="00D019B6" w:rsidRPr="00DB3A51" w:rsidRDefault="00D019B6" w:rsidP="00DB3A51">
      <w:pPr>
        <w:pStyle w:val="ListParagraph"/>
        <w:numPr>
          <w:ilvl w:val="0"/>
          <w:numId w:val="26"/>
        </w:numPr>
        <w:rPr>
          <w:rFonts w:asciiTheme="minorHAnsi" w:hAnsiTheme="minorHAnsi"/>
          <w:bCs/>
        </w:rPr>
      </w:pPr>
      <w:r w:rsidRPr="1ED7DBEE">
        <w:rPr>
          <w:rFonts w:asciiTheme="minorHAnsi" w:hAnsiTheme="minorHAnsi"/>
        </w:rPr>
        <w:t>Follow-on</w:t>
      </w:r>
      <w:r w:rsidR="00803E08" w:rsidRPr="1ED7DBEE">
        <w:rPr>
          <w:rFonts w:asciiTheme="minorHAnsi" w:hAnsiTheme="minorHAnsi"/>
        </w:rPr>
        <w:t xml:space="preserve"> plans</w:t>
      </w:r>
    </w:p>
    <w:p w14:paraId="342207A0" w14:textId="77777777" w:rsidR="00DB3A51" w:rsidRPr="00DB3A51" w:rsidRDefault="00DB3A51" w:rsidP="00DB3A51">
      <w:pPr>
        <w:pStyle w:val="ListParagraph"/>
        <w:rPr>
          <w:rFonts w:asciiTheme="minorHAnsi" w:hAnsiTheme="minorHAnsi"/>
          <w:bCs/>
          <w:sz w:val="22"/>
          <w:szCs w:val="2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7"/>
      </w:tblGrid>
      <w:tr w:rsidR="00D019B6" w:rsidRPr="003C685D" w14:paraId="4B9871A1" w14:textId="77777777" w:rsidTr="0017792F">
        <w:trPr>
          <w:trHeight w:val="415"/>
        </w:trPr>
        <w:tc>
          <w:tcPr>
            <w:tcW w:w="10627" w:type="dxa"/>
            <w:shd w:val="clear" w:color="auto" w:fill="D9D9D9" w:themeFill="background1" w:themeFillShade="D9"/>
          </w:tcPr>
          <w:p w14:paraId="4E12594C" w14:textId="77777777" w:rsidR="00D019B6" w:rsidRPr="003C685D" w:rsidRDefault="001F32C9" w:rsidP="003C685D">
            <w:pPr>
              <w:spacing w:line="360" w:lineRule="auto"/>
              <w:rPr>
                <w:rFonts w:asciiTheme="minorHAnsi" w:hAnsiTheme="minorHAnsi" w:cs="Arial"/>
              </w:rPr>
            </w:pPr>
            <w:r w:rsidRPr="003C685D">
              <w:rPr>
                <w:rFonts w:asciiTheme="minorHAnsi" w:hAnsiTheme="minorHAnsi" w:cs="Arial"/>
              </w:rPr>
              <w:t>Provide details of follow-on plans for the further development of the project and partnership.</w:t>
            </w:r>
          </w:p>
          <w:p w14:paraId="30F895D2" w14:textId="56A1DB55" w:rsidR="009B0E05" w:rsidRPr="003C685D" w:rsidRDefault="009B0E05" w:rsidP="003C685D">
            <w:pPr>
              <w:spacing w:line="360" w:lineRule="auto"/>
              <w:rPr>
                <w:rFonts w:asciiTheme="minorHAnsi" w:hAnsiTheme="minorHAnsi" w:cs="Arial"/>
                <w:b/>
              </w:rPr>
            </w:pPr>
            <w:r w:rsidRPr="003C685D">
              <w:rPr>
                <w:rFonts w:asciiTheme="minorHAnsi" w:hAnsiTheme="minorHAnsi" w:cs="Arial"/>
              </w:rPr>
              <w:t xml:space="preserve">(maximum </w:t>
            </w:r>
            <w:r w:rsidR="009D631D" w:rsidRPr="003C685D">
              <w:rPr>
                <w:rFonts w:asciiTheme="minorHAnsi" w:hAnsiTheme="minorHAnsi" w:cs="Arial"/>
              </w:rPr>
              <w:t>2</w:t>
            </w:r>
            <w:r w:rsidRPr="003C685D">
              <w:rPr>
                <w:rFonts w:asciiTheme="minorHAnsi" w:hAnsiTheme="minorHAnsi" w:cs="Arial"/>
              </w:rPr>
              <w:t>00 words)</w:t>
            </w:r>
            <w:r w:rsidRPr="003C685D">
              <w:rPr>
                <w:rFonts w:asciiTheme="minorHAnsi" w:hAnsiTheme="minorHAnsi" w:cs="Arial"/>
                <w:b/>
              </w:rPr>
              <w:t xml:space="preserve"> </w:t>
            </w:r>
          </w:p>
        </w:tc>
      </w:tr>
      <w:tr w:rsidR="00D019B6" w:rsidRPr="00B856B9" w14:paraId="1E929135" w14:textId="77777777" w:rsidTr="0017792F">
        <w:trPr>
          <w:trHeight w:val="250"/>
        </w:trPr>
        <w:tc>
          <w:tcPr>
            <w:tcW w:w="10627" w:type="dxa"/>
          </w:tcPr>
          <w:p w14:paraId="324C0D3F" w14:textId="77777777" w:rsidR="00D019B6" w:rsidRDefault="00D019B6" w:rsidP="000D39FE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7AFD3DF" w14:textId="69C836B7" w:rsidR="009D631D" w:rsidRDefault="009D631D" w:rsidP="00313618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0E7F913" w14:textId="1E4B2BA4" w:rsidR="00925E99" w:rsidRDefault="00925E99" w:rsidP="00313618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9CBBCDA" w14:textId="77777777" w:rsidR="00925E99" w:rsidRDefault="00925E99" w:rsidP="00313618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1589680" w14:textId="7BB55CA3" w:rsidR="00313618" w:rsidRPr="00B856B9" w:rsidRDefault="00313618" w:rsidP="00313618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9EC9151" w14:textId="75B4B00B" w:rsidR="00D440B8" w:rsidRDefault="00D440B8">
      <w:pPr>
        <w:rPr>
          <w:rFonts w:asciiTheme="minorHAnsi" w:hAnsiTheme="minorHAnsi" w:cs="Arial"/>
          <w:b/>
        </w:rPr>
      </w:pPr>
    </w:p>
    <w:p w14:paraId="2FD289D6" w14:textId="77777777" w:rsidR="00D440B8" w:rsidRDefault="00D440B8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68F40D72" w14:textId="77777777" w:rsidR="00244650" w:rsidRPr="00706DCA" w:rsidRDefault="00244650">
      <w:pPr>
        <w:rPr>
          <w:rFonts w:asciiTheme="minorHAnsi" w:hAnsiTheme="minorHAnsi" w:cs="Arial"/>
          <w:b/>
        </w:rPr>
      </w:pPr>
    </w:p>
    <w:p w14:paraId="67D93C54" w14:textId="77777777" w:rsidR="00FD2802" w:rsidRPr="00706DCA" w:rsidRDefault="00F00504" w:rsidP="0017792F">
      <w:pPr>
        <w:pStyle w:val="ListParagraph"/>
        <w:numPr>
          <w:ilvl w:val="0"/>
          <w:numId w:val="26"/>
        </w:numPr>
        <w:rPr>
          <w:rFonts w:asciiTheme="minorHAnsi" w:hAnsiTheme="minorHAnsi" w:cs="Arial"/>
        </w:rPr>
      </w:pPr>
      <w:r w:rsidRPr="1ED7DBEE">
        <w:rPr>
          <w:rFonts w:asciiTheme="minorHAnsi" w:hAnsiTheme="minorHAnsi" w:cs="Arial"/>
        </w:rPr>
        <w:t>Project</w:t>
      </w:r>
      <w:r w:rsidR="0065458A" w:rsidRPr="1ED7DBEE">
        <w:rPr>
          <w:rFonts w:asciiTheme="minorHAnsi" w:hAnsiTheme="minorHAnsi" w:cs="Arial"/>
        </w:rPr>
        <w:t xml:space="preserve"> Finances</w:t>
      </w:r>
    </w:p>
    <w:p w14:paraId="13EC40DA" w14:textId="77777777" w:rsidR="00A770CA" w:rsidRPr="00706DCA" w:rsidRDefault="006F3CAC" w:rsidP="0017792F">
      <w:pPr>
        <w:pStyle w:val="ListParagraph"/>
        <w:numPr>
          <w:ilvl w:val="1"/>
          <w:numId w:val="26"/>
        </w:numPr>
        <w:rPr>
          <w:rFonts w:asciiTheme="minorHAnsi" w:hAnsiTheme="minorHAnsi" w:cs="Arial"/>
        </w:rPr>
      </w:pPr>
      <w:r w:rsidRPr="1ED7DBEE">
        <w:rPr>
          <w:rFonts w:asciiTheme="minorHAnsi" w:hAnsiTheme="minorHAnsi" w:cs="Arial"/>
        </w:rPr>
        <w:t xml:space="preserve">Breakdown of Project Costs </w:t>
      </w:r>
    </w:p>
    <w:p w14:paraId="6980B8F8" w14:textId="77777777" w:rsidR="0017792F" w:rsidRPr="0017792F" w:rsidRDefault="0017792F" w:rsidP="0017792F">
      <w:pPr>
        <w:pStyle w:val="ListParagraph"/>
        <w:ind w:left="1440"/>
        <w:rPr>
          <w:rFonts w:asciiTheme="minorHAnsi" w:hAnsiTheme="minorHAnsi" w:cs="Arial"/>
          <w:color w:val="7030A0"/>
          <w:sz w:val="22"/>
          <w:szCs w:val="22"/>
        </w:rPr>
      </w:pPr>
    </w:p>
    <w:tbl>
      <w:tblPr>
        <w:tblStyle w:val="TableGrid"/>
        <w:tblW w:w="10519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519"/>
      </w:tblGrid>
      <w:tr w:rsidR="00A770CA" w:rsidRPr="00A770CA" w14:paraId="3F0CAC22" w14:textId="77777777" w:rsidTr="0017792F">
        <w:tc>
          <w:tcPr>
            <w:tcW w:w="10519" w:type="dxa"/>
            <w:shd w:val="clear" w:color="auto" w:fill="D9D9D9" w:themeFill="background1" w:themeFillShade="D9"/>
          </w:tcPr>
          <w:p w14:paraId="0A44F0C4" w14:textId="065BE9FB" w:rsidR="0017792F" w:rsidRPr="00FF4B1B" w:rsidRDefault="005B0A30" w:rsidP="00FF4B1B">
            <w:pPr>
              <w:pStyle w:val="ListParagraph"/>
              <w:spacing w:line="360" w:lineRule="auto"/>
              <w:ind w:left="0"/>
              <w:rPr>
                <w:rFonts w:asciiTheme="minorHAnsi" w:hAnsiTheme="minorHAnsi" w:cs="Arial"/>
                <w:b/>
              </w:rPr>
            </w:pPr>
            <w:r w:rsidRPr="00FF4B1B">
              <w:rPr>
                <w:rFonts w:asciiTheme="minorHAnsi" w:hAnsiTheme="minorHAnsi" w:cs="Arial"/>
              </w:rPr>
              <w:t>P</w:t>
            </w:r>
            <w:r w:rsidR="00A770CA" w:rsidRPr="00FF4B1B">
              <w:rPr>
                <w:rFonts w:asciiTheme="minorHAnsi" w:hAnsiTheme="minorHAnsi" w:cs="Arial"/>
              </w:rPr>
              <w:t>rovide full financial details of the project/secondment, including salary costs, travel and subsistence costs, additional consumables and, any other fees associated with the project/secondment.</w:t>
            </w:r>
            <w:r w:rsidRPr="00FF4B1B">
              <w:rPr>
                <w:rFonts w:asciiTheme="minorHAnsi" w:hAnsiTheme="minorHAnsi" w:cs="Arial"/>
                <w:b/>
              </w:rPr>
              <w:t xml:space="preserve"> </w:t>
            </w:r>
          </w:p>
          <w:p w14:paraId="364B6B30" w14:textId="0365CE7F" w:rsidR="001841CE" w:rsidRPr="00FF4B1B" w:rsidRDefault="002307CA" w:rsidP="00FF4B1B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Theme="minorHAnsi" w:hAnsiTheme="minorHAnsi" w:cs="Arial"/>
                <w:b/>
              </w:rPr>
            </w:pPr>
            <w:r w:rsidRPr="00FF4B1B">
              <w:rPr>
                <w:rFonts w:asciiTheme="minorHAnsi" w:hAnsiTheme="minorHAnsi" w:cs="Arial"/>
                <w:b/>
              </w:rPr>
              <w:t>Please refer to the IAA guidance for details on eligible costs</w:t>
            </w:r>
            <w:r w:rsidR="001841CE" w:rsidRPr="00FF4B1B">
              <w:rPr>
                <w:rFonts w:asciiTheme="minorHAnsi" w:hAnsiTheme="minorHAnsi" w:cs="Arial"/>
                <w:b/>
              </w:rPr>
              <w:t xml:space="preserve">. </w:t>
            </w:r>
          </w:p>
          <w:p w14:paraId="11D54D8C" w14:textId="08534B73" w:rsidR="001841CE" w:rsidRPr="005B0A30" w:rsidRDefault="001841CE" w:rsidP="00FF4B1B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F4B1B">
              <w:rPr>
                <w:rFonts w:asciiTheme="minorHAnsi" w:hAnsiTheme="minorHAnsi" w:cs="Arial"/>
                <w:b/>
              </w:rPr>
              <w:t xml:space="preserve">Please complete costings for this application in consultation with your Faculty Research &amp; Innovation Office, ensure that you engage with them for costings </w:t>
            </w:r>
            <w:r w:rsidR="001464EF" w:rsidRPr="00FF4B1B">
              <w:rPr>
                <w:rFonts w:asciiTheme="minorHAnsi" w:hAnsiTheme="minorHAnsi" w:cs="Arial"/>
                <w:b/>
              </w:rPr>
              <w:t>early on in the process and at</w:t>
            </w:r>
            <w:r w:rsidRPr="00FF4B1B">
              <w:rPr>
                <w:rFonts w:asciiTheme="minorHAnsi" w:hAnsiTheme="minorHAnsi" w:cs="Arial"/>
                <w:b/>
              </w:rPr>
              <w:t xml:space="preserve"> least two weeks prior to the call deadline.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643457A3" w14:textId="77777777" w:rsidR="00042B1E" w:rsidRDefault="00042B1E" w:rsidP="000B3945">
      <w:pPr>
        <w:pStyle w:val="ListParagraph"/>
        <w:ind w:left="375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10382" w:type="dxa"/>
        <w:tblInd w:w="108" w:type="dxa"/>
        <w:tblLook w:val="04A0" w:firstRow="1" w:lastRow="0" w:firstColumn="1" w:lastColumn="0" w:noHBand="0" w:noVBand="1"/>
      </w:tblPr>
      <w:tblGrid>
        <w:gridCol w:w="1854"/>
        <w:gridCol w:w="853"/>
        <w:gridCol w:w="861"/>
        <w:gridCol w:w="858"/>
        <w:gridCol w:w="853"/>
        <w:gridCol w:w="862"/>
        <w:gridCol w:w="858"/>
        <w:gridCol w:w="1144"/>
        <w:gridCol w:w="1121"/>
        <w:gridCol w:w="1118"/>
      </w:tblGrid>
      <w:tr w:rsidR="008D6FE3" w:rsidRPr="009D631D" w14:paraId="58E349AE" w14:textId="77777777" w:rsidTr="0017792F">
        <w:tc>
          <w:tcPr>
            <w:tcW w:w="176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12E666" w14:textId="77777777" w:rsidR="008D6FE3" w:rsidRPr="00FF4B1B" w:rsidRDefault="008D6FE3" w:rsidP="00FF4B1B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9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26211BE" w14:textId="1963D5B9" w:rsidR="008D6FE3" w:rsidRPr="00FF4B1B" w:rsidRDefault="00D440B8" w:rsidP="00FF4B1B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3/24</w:t>
            </w:r>
            <w:r w:rsidR="008D6FE3" w:rsidRPr="00FF4B1B">
              <w:rPr>
                <w:rFonts w:asciiTheme="minorHAnsi" w:hAnsiTheme="minorHAnsi" w:cstheme="minorHAnsi"/>
              </w:rPr>
              <w:t xml:space="preserve"> (£)</w:t>
            </w:r>
          </w:p>
          <w:p w14:paraId="3B1DBD42" w14:textId="07E8A039" w:rsidR="00C50981" w:rsidRPr="00FF4B1B" w:rsidRDefault="00C50981" w:rsidP="00FF4B1B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F4B1B">
              <w:rPr>
                <w:rFonts w:asciiTheme="minorHAnsi" w:hAnsiTheme="minorHAnsi" w:cstheme="minorHAnsi"/>
              </w:rPr>
              <w:t xml:space="preserve">April – March </w:t>
            </w:r>
          </w:p>
        </w:tc>
        <w:tc>
          <w:tcPr>
            <w:tcW w:w="259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ED02B35" w14:textId="19E17B9B" w:rsidR="008D6FE3" w:rsidRPr="00FF4B1B" w:rsidRDefault="00D440B8" w:rsidP="00FF4B1B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/25</w:t>
            </w:r>
            <w:r w:rsidR="008D6FE3" w:rsidRPr="00FF4B1B">
              <w:rPr>
                <w:rFonts w:asciiTheme="minorHAnsi" w:hAnsiTheme="minorHAnsi" w:cstheme="minorHAnsi"/>
              </w:rPr>
              <w:t xml:space="preserve"> (£)</w:t>
            </w:r>
          </w:p>
          <w:p w14:paraId="7EF25D85" w14:textId="43167AE1" w:rsidR="00C50981" w:rsidRPr="00FF4B1B" w:rsidRDefault="00C50981" w:rsidP="00FF4B1B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F4B1B">
              <w:rPr>
                <w:rFonts w:asciiTheme="minorHAnsi" w:hAnsiTheme="minorHAnsi" w:cstheme="minorHAnsi"/>
              </w:rPr>
              <w:t>April – March</w:t>
            </w:r>
          </w:p>
        </w:tc>
        <w:tc>
          <w:tcPr>
            <w:tcW w:w="3435" w:type="dxa"/>
            <w:gridSpan w:val="3"/>
            <w:tcBorders>
              <w:left w:val="single" w:sz="12" w:space="0" w:color="auto"/>
            </w:tcBorders>
          </w:tcPr>
          <w:p w14:paraId="32FAC1A3" w14:textId="77777777" w:rsidR="008D6FE3" w:rsidRPr="00FF4B1B" w:rsidRDefault="008D6FE3" w:rsidP="00FF4B1B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F4B1B">
              <w:rPr>
                <w:rFonts w:asciiTheme="minorHAnsi" w:hAnsiTheme="minorHAnsi" w:cstheme="minorHAnsi"/>
              </w:rPr>
              <w:t>Project Total (£)</w:t>
            </w:r>
          </w:p>
        </w:tc>
      </w:tr>
      <w:tr w:rsidR="008D6FE3" w:rsidRPr="009D631D" w14:paraId="46D625F1" w14:textId="77777777" w:rsidTr="0017792F">
        <w:tc>
          <w:tcPr>
            <w:tcW w:w="1762" w:type="dxa"/>
            <w:tcBorders>
              <w:top w:val="nil"/>
              <w:left w:val="nil"/>
              <w:right w:val="single" w:sz="12" w:space="0" w:color="auto"/>
            </w:tcBorders>
          </w:tcPr>
          <w:p w14:paraId="228E6C48" w14:textId="77777777" w:rsidR="008D6FE3" w:rsidRPr="00FF4B1B" w:rsidRDefault="008D6FE3" w:rsidP="00FF4B1B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64" w:type="dxa"/>
            <w:tcBorders>
              <w:left w:val="single" w:sz="12" w:space="0" w:color="auto"/>
            </w:tcBorders>
          </w:tcPr>
          <w:p w14:paraId="4CDCD85A" w14:textId="77777777" w:rsidR="008D6FE3" w:rsidRPr="00FF4B1B" w:rsidRDefault="008D6FE3" w:rsidP="00FF4B1B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F4B1B">
              <w:rPr>
                <w:rFonts w:asciiTheme="minorHAnsi" w:hAnsiTheme="minorHAnsi" w:cstheme="minorHAnsi"/>
              </w:rPr>
              <w:t>IAA</w:t>
            </w:r>
          </w:p>
        </w:tc>
        <w:tc>
          <w:tcPr>
            <w:tcW w:w="864" w:type="dxa"/>
          </w:tcPr>
          <w:p w14:paraId="4F64D880" w14:textId="77777777" w:rsidR="008D6FE3" w:rsidRPr="00FF4B1B" w:rsidRDefault="008D6FE3" w:rsidP="00FF4B1B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F4B1B">
              <w:rPr>
                <w:rFonts w:asciiTheme="minorHAnsi" w:hAnsiTheme="minorHAnsi" w:cstheme="minorHAnsi"/>
              </w:rPr>
              <w:t>Other</w:t>
            </w: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6AD27E3D" w14:textId="77777777" w:rsidR="008D6FE3" w:rsidRPr="00FF4B1B" w:rsidRDefault="008D6FE3" w:rsidP="00FF4B1B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F4B1B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864" w:type="dxa"/>
            <w:tcBorders>
              <w:left w:val="single" w:sz="12" w:space="0" w:color="auto"/>
            </w:tcBorders>
          </w:tcPr>
          <w:p w14:paraId="2841DEE6" w14:textId="77777777" w:rsidR="008D6FE3" w:rsidRPr="00FF4B1B" w:rsidRDefault="008D6FE3" w:rsidP="00FF4B1B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F4B1B">
              <w:rPr>
                <w:rFonts w:asciiTheme="minorHAnsi" w:hAnsiTheme="minorHAnsi" w:cstheme="minorHAnsi"/>
              </w:rPr>
              <w:t>IAA</w:t>
            </w:r>
          </w:p>
        </w:tc>
        <w:tc>
          <w:tcPr>
            <w:tcW w:w="865" w:type="dxa"/>
          </w:tcPr>
          <w:p w14:paraId="0210F766" w14:textId="77777777" w:rsidR="008D6FE3" w:rsidRPr="00FF4B1B" w:rsidRDefault="008D6FE3" w:rsidP="00FF4B1B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F4B1B">
              <w:rPr>
                <w:rFonts w:asciiTheme="minorHAnsi" w:hAnsiTheme="minorHAnsi" w:cstheme="minorHAnsi"/>
              </w:rPr>
              <w:t>Other</w:t>
            </w: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5FEFAF5D" w14:textId="77777777" w:rsidR="008D6FE3" w:rsidRPr="00FF4B1B" w:rsidRDefault="008D6FE3" w:rsidP="00FF4B1B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F4B1B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167" w:type="dxa"/>
            <w:tcBorders>
              <w:left w:val="single" w:sz="12" w:space="0" w:color="auto"/>
            </w:tcBorders>
          </w:tcPr>
          <w:p w14:paraId="09275C2E" w14:textId="77777777" w:rsidR="008D6FE3" w:rsidRPr="00FF4B1B" w:rsidRDefault="008D6FE3" w:rsidP="00FF4B1B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F4B1B">
              <w:rPr>
                <w:rFonts w:asciiTheme="minorHAnsi" w:hAnsiTheme="minorHAnsi" w:cstheme="minorHAnsi"/>
              </w:rPr>
              <w:t>IAA</w:t>
            </w:r>
          </w:p>
        </w:tc>
        <w:tc>
          <w:tcPr>
            <w:tcW w:w="1134" w:type="dxa"/>
          </w:tcPr>
          <w:p w14:paraId="46080F93" w14:textId="77777777" w:rsidR="008D6FE3" w:rsidRPr="00FF4B1B" w:rsidRDefault="008D6FE3" w:rsidP="00FF4B1B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F4B1B">
              <w:rPr>
                <w:rFonts w:asciiTheme="minorHAnsi" w:hAnsiTheme="minorHAnsi" w:cstheme="minorHAnsi"/>
              </w:rPr>
              <w:t>Other</w:t>
            </w:r>
          </w:p>
        </w:tc>
        <w:tc>
          <w:tcPr>
            <w:tcW w:w="1134" w:type="dxa"/>
          </w:tcPr>
          <w:p w14:paraId="3E4A6374" w14:textId="77777777" w:rsidR="008D6FE3" w:rsidRPr="00FF4B1B" w:rsidRDefault="008D6FE3" w:rsidP="00FF4B1B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F4B1B">
              <w:rPr>
                <w:rFonts w:asciiTheme="minorHAnsi" w:hAnsiTheme="minorHAnsi" w:cstheme="minorHAnsi"/>
              </w:rPr>
              <w:t>Total</w:t>
            </w:r>
          </w:p>
        </w:tc>
      </w:tr>
      <w:tr w:rsidR="008D6FE3" w:rsidRPr="009D631D" w14:paraId="0D29EEE4" w14:textId="77777777" w:rsidTr="0017792F">
        <w:trPr>
          <w:trHeight w:val="537"/>
        </w:trPr>
        <w:tc>
          <w:tcPr>
            <w:tcW w:w="1762" w:type="dxa"/>
            <w:tcBorders>
              <w:right w:val="single" w:sz="12" w:space="0" w:color="auto"/>
            </w:tcBorders>
          </w:tcPr>
          <w:p w14:paraId="207A6F5C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  <w:r w:rsidRPr="00FF4B1B">
              <w:rPr>
                <w:rFonts w:asciiTheme="minorHAnsi" w:hAnsiTheme="minorHAnsi" w:cstheme="minorHAnsi"/>
                <w:position w:val="-32"/>
              </w:rPr>
              <w:t>Staff costs</w:t>
            </w:r>
            <w:r w:rsidR="0062435F" w:rsidRPr="00FF4B1B">
              <w:rPr>
                <w:rFonts w:asciiTheme="minorHAnsi" w:hAnsiTheme="minorHAnsi" w:cstheme="minorHAnsi"/>
                <w:position w:val="-32"/>
              </w:rPr>
              <w:t xml:space="preserve"> (DI only)</w:t>
            </w:r>
          </w:p>
        </w:tc>
        <w:tc>
          <w:tcPr>
            <w:tcW w:w="864" w:type="dxa"/>
            <w:tcBorders>
              <w:left w:val="single" w:sz="12" w:space="0" w:color="auto"/>
            </w:tcBorders>
          </w:tcPr>
          <w:p w14:paraId="140EE9FA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</w:tcPr>
          <w:p w14:paraId="1B32CF39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  <w:tcBorders>
              <w:bottom w:val="single" w:sz="4" w:space="0" w:color="auto"/>
              <w:right w:val="single" w:sz="12" w:space="0" w:color="auto"/>
            </w:tcBorders>
          </w:tcPr>
          <w:p w14:paraId="0744886A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  <w:tcBorders>
              <w:left w:val="single" w:sz="12" w:space="0" w:color="auto"/>
            </w:tcBorders>
          </w:tcPr>
          <w:p w14:paraId="6B3201A7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5" w:type="dxa"/>
          </w:tcPr>
          <w:p w14:paraId="787657E1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6F164873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116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4E64B67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1E79059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B998FAF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</w:tr>
      <w:tr w:rsidR="008D6FE3" w:rsidRPr="009D631D" w14:paraId="35296175" w14:textId="77777777" w:rsidTr="0017792F">
        <w:trPr>
          <w:trHeight w:val="537"/>
        </w:trPr>
        <w:tc>
          <w:tcPr>
            <w:tcW w:w="1762" w:type="dxa"/>
            <w:tcBorders>
              <w:right w:val="single" w:sz="12" w:space="0" w:color="auto"/>
            </w:tcBorders>
          </w:tcPr>
          <w:p w14:paraId="1CBE4ACA" w14:textId="77777777" w:rsidR="008D6FE3" w:rsidRPr="00FF4B1B" w:rsidRDefault="008D6FE3" w:rsidP="00FF4B1B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spacing w:val="-10"/>
                <w:position w:val="-32"/>
              </w:rPr>
            </w:pPr>
            <w:r w:rsidRPr="00FF4B1B">
              <w:rPr>
                <w:rFonts w:asciiTheme="minorHAnsi" w:hAnsiTheme="minorHAnsi" w:cstheme="minorHAnsi"/>
                <w:spacing w:val="-10"/>
                <w:position w:val="-32"/>
              </w:rPr>
              <w:t>Travel &amp; subsistenc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12" w:space="0" w:color="auto"/>
            </w:tcBorders>
          </w:tcPr>
          <w:p w14:paraId="4B47F66F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</w:tcPr>
          <w:p w14:paraId="22C5CC01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19300760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  <w:tcBorders>
              <w:left w:val="single" w:sz="12" w:space="0" w:color="auto"/>
            </w:tcBorders>
          </w:tcPr>
          <w:p w14:paraId="6297AC83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5" w:type="dxa"/>
          </w:tcPr>
          <w:p w14:paraId="6FC21818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04235040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59CA60B8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3ED58E5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378322C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</w:tr>
      <w:tr w:rsidR="008D6FE3" w:rsidRPr="009D631D" w14:paraId="7FCE9FB1" w14:textId="77777777" w:rsidTr="0017792F">
        <w:trPr>
          <w:trHeight w:val="537"/>
        </w:trPr>
        <w:tc>
          <w:tcPr>
            <w:tcW w:w="1762" w:type="dxa"/>
            <w:tcBorders>
              <w:right w:val="single" w:sz="12" w:space="0" w:color="auto"/>
            </w:tcBorders>
          </w:tcPr>
          <w:p w14:paraId="0F8C8413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  <w:r w:rsidRPr="00FF4B1B">
              <w:rPr>
                <w:rFonts w:asciiTheme="minorHAnsi" w:hAnsiTheme="minorHAnsi" w:cstheme="minorHAnsi"/>
                <w:position w:val="-32"/>
              </w:rPr>
              <w:t>Events/meetings</w:t>
            </w:r>
          </w:p>
        </w:tc>
        <w:tc>
          <w:tcPr>
            <w:tcW w:w="864" w:type="dxa"/>
            <w:tcBorders>
              <w:left w:val="single" w:sz="12" w:space="0" w:color="auto"/>
            </w:tcBorders>
          </w:tcPr>
          <w:p w14:paraId="1CB373B8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</w:tcPr>
          <w:p w14:paraId="2B6B10C5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456F0E83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  <w:tcBorders>
              <w:left w:val="single" w:sz="12" w:space="0" w:color="auto"/>
            </w:tcBorders>
          </w:tcPr>
          <w:p w14:paraId="508C933A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5" w:type="dxa"/>
          </w:tcPr>
          <w:p w14:paraId="3BF8F788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593CDF9E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116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F5B879E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56E7C5C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AA5A599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</w:tr>
      <w:tr w:rsidR="008D6FE3" w:rsidRPr="009D631D" w14:paraId="78A043A1" w14:textId="77777777" w:rsidTr="0017792F">
        <w:trPr>
          <w:trHeight w:val="537"/>
        </w:trPr>
        <w:tc>
          <w:tcPr>
            <w:tcW w:w="1762" w:type="dxa"/>
            <w:tcBorders>
              <w:right w:val="single" w:sz="12" w:space="0" w:color="auto"/>
            </w:tcBorders>
          </w:tcPr>
          <w:p w14:paraId="34D14396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  <w:r w:rsidRPr="00FF4B1B">
              <w:rPr>
                <w:rFonts w:asciiTheme="minorHAnsi" w:hAnsiTheme="minorHAnsi" w:cstheme="minorHAnsi"/>
                <w:position w:val="-32"/>
              </w:rPr>
              <w:t>Consumables</w:t>
            </w:r>
          </w:p>
        </w:tc>
        <w:tc>
          <w:tcPr>
            <w:tcW w:w="864" w:type="dxa"/>
            <w:tcBorders>
              <w:left w:val="single" w:sz="12" w:space="0" w:color="auto"/>
            </w:tcBorders>
          </w:tcPr>
          <w:p w14:paraId="5B1A95C0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</w:tcPr>
          <w:p w14:paraId="25EFD2CC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7C76B319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  <w:tcBorders>
              <w:left w:val="single" w:sz="12" w:space="0" w:color="auto"/>
            </w:tcBorders>
          </w:tcPr>
          <w:p w14:paraId="70C1C1DC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5" w:type="dxa"/>
          </w:tcPr>
          <w:p w14:paraId="543717D2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6099B9B7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116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47686F0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223566A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0B70750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</w:tr>
      <w:tr w:rsidR="008D6FE3" w:rsidRPr="009D631D" w14:paraId="3C9A4D6F" w14:textId="77777777" w:rsidTr="0017792F">
        <w:trPr>
          <w:trHeight w:val="537"/>
        </w:trPr>
        <w:tc>
          <w:tcPr>
            <w:tcW w:w="1762" w:type="dxa"/>
            <w:tcBorders>
              <w:right w:val="single" w:sz="12" w:space="0" w:color="auto"/>
            </w:tcBorders>
          </w:tcPr>
          <w:p w14:paraId="374F60D7" w14:textId="15713144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  <w:r w:rsidRPr="00FF4B1B">
              <w:rPr>
                <w:rFonts w:asciiTheme="minorHAnsi" w:hAnsiTheme="minorHAnsi" w:cstheme="minorHAnsi"/>
                <w:position w:val="-32"/>
              </w:rPr>
              <w:t>Other</w:t>
            </w:r>
          </w:p>
        </w:tc>
        <w:tc>
          <w:tcPr>
            <w:tcW w:w="864" w:type="dxa"/>
            <w:tcBorders>
              <w:left w:val="single" w:sz="12" w:space="0" w:color="auto"/>
            </w:tcBorders>
          </w:tcPr>
          <w:p w14:paraId="7B42DA90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</w:tcPr>
          <w:p w14:paraId="4EC7CAEF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61C12025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  <w:tcBorders>
              <w:left w:val="single" w:sz="12" w:space="0" w:color="auto"/>
            </w:tcBorders>
          </w:tcPr>
          <w:p w14:paraId="48FB05CE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5" w:type="dxa"/>
          </w:tcPr>
          <w:p w14:paraId="611A8BEC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5276BFA4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116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0A2C76D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FC97A0F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F5C8D02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</w:tr>
      <w:tr w:rsidR="008D6FE3" w:rsidRPr="009D631D" w14:paraId="03BA13DB" w14:textId="77777777" w:rsidTr="0017792F">
        <w:trPr>
          <w:trHeight w:val="537"/>
        </w:trPr>
        <w:tc>
          <w:tcPr>
            <w:tcW w:w="1762" w:type="dxa"/>
            <w:tcBorders>
              <w:top w:val="single" w:sz="12" w:space="0" w:color="auto"/>
              <w:right w:val="single" w:sz="12" w:space="0" w:color="auto"/>
            </w:tcBorders>
          </w:tcPr>
          <w:p w14:paraId="06996EA6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  <w:r w:rsidRPr="00FF4B1B">
              <w:rPr>
                <w:rFonts w:asciiTheme="minorHAnsi" w:hAnsiTheme="minorHAnsi" w:cstheme="minorHAnsi"/>
                <w:position w:val="-32"/>
              </w:rPr>
              <w:t>TOTAL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</w:tcBorders>
          </w:tcPr>
          <w:p w14:paraId="4736892E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  <w:tcBorders>
              <w:top w:val="single" w:sz="12" w:space="0" w:color="auto"/>
            </w:tcBorders>
          </w:tcPr>
          <w:p w14:paraId="1239905E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  <w:tcBorders>
              <w:top w:val="single" w:sz="12" w:space="0" w:color="auto"/>
              <w:right w:val="single" w:sz="12" w:space="0" w:color="auto"/>
            </w:tcBorders>
          </w:tcPr>
          <w:p w14:paraId="456413C8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</w:tcBorders>
          </w:tcPr>
          <w:p w14:paraId="2B57AAE3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5" w:type="dxa"/>
            <w:tcBorders>
              <w:top w:val="single" w:sz="12" w:space="0" w:color="auto"/>
            </w:tcBorders>
          </w:tcPr>
          <w:p w14:paraId="5D438807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  <w:tcBorders>
              <w:top w:val="single" w:sz="12" w:space="0" w:color="auto"/>
              <w:right w:val="single" w:sz="12" w:space="0" w:color="auto"/>
            </w:tcBorders>
          </w:tcPr>
          <w:p w14:paraId="02C64BEA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0C5AFB8B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970CB6F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73913D2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</w:tr>
    </w:tbl>
    <w:p w14:paraId="14986901" w14:textId="77777777" w:rsidR="008D6FE3" w:rsidRPr="009D631D" w:rsidRDefault="008D6FE3">
      <w:pPr>
        <w:rPr>
          <w:rFonts w:asciiTheme="minorHAnsi" w:hAnsiTheme="minorHAnsi" w:cs="Arial"/>
          <w:sz w:val="22"/>
          <w:szCs w:val="22"/>
        </w:rPr>
      </w:pPr>
    </w:p>
    <w:p w14:paraId="3600FC2E" w14:textId="77777777" w:rsidR="00E2480E" w:rsidRPr="009D631D" w:rsidRDefault="00E2480E" w:rsidP="00B207DD">
      <w:pPr>
        <w:pStyle w:val="ListParagraph"/>
        <w:numPr>
          <w:ilvl w:val="1"/>
          <w:numId w:val="26"/>
        </w:numPr>
        <w:ind w:left="360"/>
        <w:rPr>
          <w:rFonts w:asciiTheme="minorHAnsi" w:hAnsiTheme="minorHAnsi" w:cs="Arial"/>
          <w:sz w:val="22"/>
          <w:szCs w:val="22"/>
        </w:rPr>
      </w:pPr>
      <w:r w:rsidRPr="1ED7DBEE">
        <w:rPr>
          <w:rFonts w:asciiTheme="minorHAnsi" w:hAnsiTheme="minorHAnsi" w:cs="Arial"/>
          <w:sz w:val="22"/>
          <w:szCs w:val="22"/>
        </w:rPr>
        <w:t>Financial Overview</w:t>
      </w:r>
    </w:p>
    <w:p w14:paraId="5ED7445E" w14:textId="77777777" w:rsidR="00E2480E" w:rsidRPr="00FF4B1B" w:rsidRDefault="00E2480E">
      <w:pPr>
        <w:rPr>
          <w:rFonts w:asciiTheme="minorHAnsi" w:hAnsiTheme="minorHAnsi" w:cs="Arial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1980"/>
        <w:gridCol w:w="1980"/>
        <w:gridCol w:w="2997"/>
      </w:tblGrid>
      <w:tr w:rsidR="00E2480E" w:rsidRPr="00FF4B1B" w14:paraId="6C9D6171" w14:textId="77777777" w:rsidTr="0017792F">
        <w:trPr>
          <w:trHeight w:val="443"/>
        </w:trPr>
        <w:tc>
          <w:tcPr>
            <w:tcW w:w="3420" w:type="dxa"/>
            <w:shd w:val="clear" w:color="auto" w:fill="auto"/>
          </w:tcPr>
          <w:p w14:paraId="0366AF9B" w14:textId="77777777" w:rsidR="00E2480E" w:rsidRPr="00FF4B1B" w:rsidRDefault="00E2480E" w:rsidP="002307CA">
            <w:pPr>
              <w:rPr>
                <w:rFonts w:asciiTheme="minorHAnsi" w:hAnsiTheme="minorHAnsi"/>
                <w:bCs/>
              </w:rPr>
            </w:pPr>
            <w:r w:rsidRPr="00FF4B1B">
              <w:rPr>
                <w:rFonts w:asciiTheme="minorHAnsi" w:hAnsiTheme="minorHAnsi"/>
                <w:bCs/>
              </w:rPr>
              <w:t>Source / year</w:t>
            </w:r>
          </w:p>
        </w:tc>
        <w:tc>
          <w:tcPr>
            <w:tcW w:w="1980" w:type="dxa"/>
            <w:shd w:val="clear" w:color="auto" w:fill="D9D9D9"/>
          </w:tcPr>
          <w:p w14:paraId="156B7E8A" w14:textId="6C5C3198" w:rsidR="00E2480E" w:rsidRPr="00FF4B1B" w:rsidRDefault="00D440B8" w:rsidP="0017792F">
            <w:pPr>
              <w:spacing w:before="12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023/24</w:t>
            </w:r>
            <w:r w:rsidR="00E2480E" w:rsidRPr="00FF4B1B">
              <w:rPr>
                <w:rFonts w:asciiTheme="minorHAnsi" w:hAnsiTheme="minorHAnsi"/>
                <w:bCs/>
              </w:rPr>
              <w:t xml:space="preserve"> (£)</w:t>
            </w:r>
          </w:p>
        </w:tc>
        <w:tc>
          <w:tcPr>
            <w:tcW w:w="1980" w:type="dxa"/>
            <w:shd w:val="clear" w:color="auto" w:fill="D9D9D9"/>
          </w:tcPr>
          <w:p w14:paraId="57E23492" w14:textId="73C21BEF" w:rsidR="00E2480E" w:rsidRPr="00FF4B1B" w:rsidRDefault="00E2480E" w:rsidP="00581490">
            <w:pPr>
              <w:spacing w:before="120"/>
              <w:jc w:val="center"/>
              <w:rPr>
                <w:rFonts w:asciiTheme="minorHAnsi" w:hAnsiTheme="minorHAnsi"/>
                <w:bCs/>
              </w:rPr>
            </w:pPr>
            <w:r w:rsidRPr="00FF4B1B">
              <w:rPr>
                <w:rFonts w:asciiTheme="minorHAnsi" w:hAnsiTheme="minorHAnsi"/>
                <w:bCs/>
              </w:rPr>
              <w:t>20</w:t>
            </w:r>
            <w:r w:rsidR="00D440B8">
              <w:rPr>
                <w:rFonts w:asciiTheme="minorHAnsi" w:hAnsiTheme="minorHAnsi"/>
                <w:bCs/>
              </w:rPr>
              <w:t>24</w:t>
            </w:r>
            <w:r w:rsidRPr="00FF4B1B">
              <w:rPr>
                <w:rFonts w:asciiTheme="minorHAnsi" w:hAnsiTheme="minorHAnsi"/>
                <w:bCs/>
              </w:rPr>
              <w:t>/</w:t>
            </w:r>
            <w:r w:rsidR="0017792F" w:rsidRPr="00FF4B1B">
              <w:rPr>
                <w:rFonts w:asciiTheme="minorHAnsi" w:hAnsiTheme="minorHAnsi"/>
                <w:bCs/>
              </w:rPr>
              <w:t>2</w:t>
            </w:r>
            <w:r w:rsidR="00D440B8">
              <w:rPr>
                <w:rFonts w:asciiTheme="minorHAnsi" w:hAnsiTheme="minorHAnsi"/>
                <w:bCs/>
              </w:rPr>
              <w:t>5</w:t>
            </w:r>
            <w:r w:rsidRPr="00FF4B1B">
              <w:rPr>
                <w:rFonts w:asciiTheme="minorHAnsi" w:hAnsiTheme="minorHAnsi"/>
                <w:bCs/>
              </w:rPr>
              <w:t xml:space="preserve"> (£)</w:t>
            </w:r>
          </w:p>
        </w:tc>
        <w:tc>
          <w:tcPr>
            <w:tcW w:w="2997" w:type="dxa"/>
            <w:shd w:val="clear" w:color="auto" w:fill="D9D9D9" w:themeFill="background1" w:themeFillShade="D9"/>
          </w:tcPr>
          <w:p w14:paraId="1C07A6F9" w14:textId="77777777" w:rsidR="00E2480E" w:rsidRPr="00FF4B1B" w:rsidRDefault="00E2480E" w:rsidP="002307CA">
            <w:pPr>
              <w:spacing w:before="120"/>
              <w:jc w:val="center"/>
              <w:rPr>
                <w:rFonts w:asciiTheme="minorHAnsi" w:hAnsiTheme="minorHAnsi"/>
                <w:bCs/>
              </w:rPr>
            </w:pPr>
            <w:r w:rsidRPr="00FF4B1B">
              <w:rPr>
                <w:rFonts w:asciiTheme="minorHAnsi" w:hAnsiTheme="minorHAnsi"/>
                <w:bCs/>
              </w:rPr>
              <w:t>Total (£)</w:t>
            </w:r>
          </w:p>
        </w:tc>
      </w:tr>
      <w:tr w:rsidR="00E2480E" w:rsidRPr="00FF4B1B" w14:paraId="4EE126FE" w14:textId="77777777" w:rsidTr="0017792F">
        <w:trPr>
          <w:trHeight w:val="535"/>
        </w:trPr>
        <w:tc>
          <w:tcPr>
            <w:tcW w:w="3420" w:type="dxa"/>
            <w:shd w:val="clear" w:color="auto" w:fill="D9D9D9" w:themeFill="background1" w:themeFillShade="D9"/>
          </w:tcPr>
          <w:p w14:paraId="6CB014B9" w14:textId="77777777" w:rsidR="00E2480E" w:rsidRPr="00FF4B1B" w:rsidRDefault="00E2480E" w:rsidP="002307CA">
            <w:pPr>
              <w:spacing w:before="120" w:after="120"/>
              <w:rPr>
                <w:rFonts w:asciiTheme="minorHAnsi" w:hAnsiTheme="minorHAnsi"/>
                <w:bCs/>
              </w:rPr>
            </w:pPr>
            <w:r w:rsidRPr="00FF4B1B">
              <w:rPr>
                <w:rFonts w:asciiTheme="minorHAnsi" w:hAnsiTheme="minorHAnsi"/>
                <w:bCs/>
              </w:rPr>
              <w:t>Internal – IAA Total requested</w:t>
            </w:r>
          </w:p>
        </w:tc>
        <w:tc>
          <w:tcPr>
            <w:tcW w:w="1980" w:type="dxa"/>
          </w:tcPr>
          <w:p w14:paraId="3A17F3F8" w14:textId="77777777" w:rsidR="00E2480E" w:rsidRPr="00FF4B1B" w:rsidRDefault="00E2480E" w:rsidP="002307CA">
            <w:pPr>
              <w:spacing w:before="120" w:after="120"/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14:paraId="43F74730" w14:textId="77777777" w:rsidR="00E2480E" w:rsidRPr="00FF4B1B" w:rsidRDefault="00E2480E" w:rsidP="002307CA">
            <w:pPr>
              <w:spacing w:before="120" w:after="12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997" w:type="dxa"/>
            <w:shd w:val="clear" w:color="auto" w:fill="FFFFFF" w:themeFill="background1"/>
          </w:tcPr>
          <w:p w14:paraId="0072CAF7" w14:textId="77777777" w:rsidR="00E2480E" w:rsidRPr="00FF4B1B" w:rsidRDefault="00E2480E" w:rsidP="002307CA">
            <w:pPr>
              <w:spacing w:before="120" w:after="120"/>
              <w:rPr>
                <w:rFonts w:asciiTheme="minorHAnsi" w:hAnsiTheme="minorHAnsi"/>
                <w:bCs/>
              </w:rPr>
            </w:pPr>
          </w:p>
        </w:tc>
      </w:tr>
      <w:tr w:rsidR="00E2480E" w:rsidRPr="00FF4B1B" w14:paraId="4B653CE1" w14:textId="77777777" w:rsidTr="0017792F">
        <w:trPr>
          <w:trHeight w:val="515"/>
        </w:trPr>
        <w:tc>
          <w:tcPr>
            <w:tcW w:w="3420" w:type="dxa"/>
            <w:shd w:val="clear" w:color="auto" w:fill="D9D9D9" w:themeFill="background1" w:themeFillShade="D9"/>
          </w:tcPr>
          <w:p w14:paraId="2EA1C022" w14:textId="7FF5FA45" w:rsidR="00E2480E" w:rsidRPr="00FF4B1B" w:rsidRDefault="00E2480E" w:rsidP="009D631D">
            <w:pPr>
              <w:spacing w:before="120" w:after="120"/>
              <w:rPr>
                <w:rFonts w:asciiTheme="minorHAnsi" w:hAnsiTheme="minorHAnsi"/>
                <w:bCs/>
              </w:rPr>
            </w:pPr>
            <w:r w:rsidRPr="00FF4B1B">
              <w:rPr>
                <w:rFonts w:asciiTheme="minorHAnsi" w:hAnsiTheme="minorHAnsi"/>
                <w:bCs/>
              </w:rPr>
              <w:t>Internal – (e</w:t>
            </w:r>
            <w:r w:rsidR="002C7566" w:rsidRPr="00FF4B1B">
              <w:rPr>
                <w:rFonts w:asciiTheme="minorHAnsi" w:hAnsiTheme="minorHAnsi"/>
                <w:bCs/>
              </w:rPr>
              <w:t>.</w:t>
            </w:r>
            <w:r w:rsidRPr="00FF4B1B">
              <w:rPr>
                <w:rFonts w:asciiTheme="minorHAnsi" w:hAnsiTheme="minorHAnsi"/>
                <w:bCs/>
              </w:rPr>
              <w:t>g</w:t>
            </w:r>
            <w:r w:rsidR="002C7566" w:rsidRPr="00FF4B1B">
              <w:rPr>
                <w:rFonts w:asciiTheme="minorHAnsi" w:hAnsiTheme="minorHAnsi"/>
                <w:bCs/>
              </w:rPr>
              <w:t>.</w:t>
            </w:r>
            <w:r w:rsidRPr="00FF4B1B">
              <w:rPr>
                <w:rFonts w:asciiTheme="minorHAnsi" w:hAnsiTheme="minorHAnsi"/>
                <w:bCs/>
              </w:rPr>
              <w:t xml:space="preserve"> Faculty</w:t>
            </w:r>
            <w:r w:rsidR="009D631D" w:rsidRPr="00FF4B1B">
              <w:rPr>
                <w:rFonts w:asciiTheme="minorHAnsi" w:hAnsiTheme="minorHAnsi"/>
                <w:bCs/>
              </w:rPr>
              <w:t xml:space="preserve"> – PI time should be included here</w:t>
            </w:r>
            <w:r w:rsidRPr="00FF4B1B"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1980" w:type="dxa"/>
          </w:tcPr>
          <w:p w14:paraId="0E549FD6" w14:textId="77777777" w:rsidR="00E2480E" w:rsidRPr="00FF4B1B" w:rsidRDefault="00E2480E" w:rsidP="002307CA">
            <w:pPr>
              <w:spacing w:before="120" w:after="12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14:paraId="5F849328" w14:textId="77777777" w:rsidR="00E2480E" w:rsidRPr="00FF4B1B" w:rsidRDefault="00E2480E" w:rsidP="002307CA">
            <w:pPr>
              <w:spacing w:before="120" w:after="12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997" w:type="dxa"/>
            <w:shd w:val="clear" w:color="auto" w:fill="FFFFFF" w:themeFill="background1"/>
          </w:tcPr>
          <w:p w14:paraId="7C0E4B21" w14:textId="77777777" w:rsidR="00E2480E" w:rsidRPr="00FF4B1B" w:rsidRDefault="00E2480E" w:rsidP="002307CA">
            <w:pPr>
              <w:spacing w:before="120" w:after="12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E2480E" w:rsidRPr="00FF4B1B" w14:paraId="7F6A1823" w14:textId="77777777" w:rsidTr="0017792F">
        <w:trPr>
          <w:trHeight w:val="537"/>
        </w:trPr>
        <w:tc>
          <w:tcPr>
            <w:tcW w:w="3420" w:type="dxa"/>
            <w:shd w:val="clear" w:color="auto" w:fill="D9D9D9" w:themeFill="background1" w:themeFillShade="D9"/>
          </w:tcPr>
          <w:p w14:paraId="05DD6260" w14:textId="77777777" w:rsidR="00E2480E" w:rsidRPr="00FF4B1B" w:rsidRDefault="00E2480E" w:rsidP="002307CA">
            <w:pPr>
              <w:spacing w:before="120" w:after="120"/>
              <w:rPr>
                <w:rFonts w:asciiTheme="minorHAnsi" w:hAnsiTheme="minorHAnsi"/>
                <w:bCs/>
              </w:rPr>
            </w:pPr>
            <w:r w:rsidRPr="00FF4B1B">
              <w:rPr>
                <w:rFonts w:asciiTheme="minorHAnsi" w:hAnsiTheme="minorHAnsi"/>
                <w:bCs/>
              </w:rPr>
              <w:t xml:space="preserve">External Partner – Cash </w:t>
            </w:r>
          </w:p>
        </w:tc>
        <w:tc>
          <w:tcPr>
            <w:tcW w:w="1980" w:type="dxa"/>
          </w:tcPr>
          <w:p w14:paraId="1913C02A" w14:textId="77777777" w:rsidR="00E2480E" w:rsidRPr="00FF4B1B" w:rsidRDefault="00E2480E" w:rsidP="002307CA">
            <w:pPr>
              <w:spacing w:before="120" w:after="12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14:paraId="25BFC315" w14:textId="77777777" w:rsidR="00E2480E" w:rsidRPr="00FF4B1B" w:rsidRDefault="00E2480E" w:rsidP="002307CA">
            <w:pPr>
              <w:spacing w:before="120" w:after="12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997" w:type="dxa"/>
            <w:shd w:val="clear" w:color="auto" w:fill="FFFFFF" w:themeFill="background1"/>
          </w:tcPr>
          <w:p w14:paraId="48ABBC78" w14:textId="77777777" w:rsidR="00E2480E" w:rsidRPr="00FF4B1B" w:rsidRDefault="00E2480E" w:rsidP="002307CA">
            <w:pPr>
              <w:spacing w:before="120" w:after="12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E2480E" w:rsidRPr="00FF4B1B" w14:paraId="20B26484" w14:textId="77777777" w:rsidTr="0017792F">
        <w:trPr>
          <w:trHeight w:val="517"/>
        </w:trPr>
        <w:tc>
          <w:tcPr>
            <w:tcW w:w="3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42D0109" w14:textId="77777777" w:rsidR="00E2480E" w:rsidRPr="00FF4B1B" w:rsidRDefault="00E2480E" w:rsidP="002307CA">
            <w:pPr>
              <w:spacing w:before="120" w:after="120"/>
              <w:rPr>
                <w:rFonts w:asciiTheme="minorHAnsi" w:hAnsiTheme="minorHAnsi"/>
                <w:bCs/>
              </w:rPr>
            </w:pPr>
            <w:r w:rsidRPr="00FF4B1B">
              <w:rPr>
                <w:rFonts w:asciiTheme="minorHAnsi" w:hAnsiTheme="minorHAnsi"/>
                <w:bCs/>
              </w:rPr>
              <w:t xml:space="preserve">External Partner – In-kind </w:t>
            </w: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14:paraId="6D8D75BB" w14:textId="77777777" w:rsidR="00E2480E" w:rsidRPr="00FF4B1B" w:rsidRDefault="00E2480E" w:rsidP="002307CA">
            <w:pPr>
              <w:spacing w:before="120" w:after="12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14:paraId="66EA815D" w14:textId="77777777" w:rsidR="00E2480E" w:rsidRPr="00FF4B1B" w:rsidRDefault="00E2480E" w:rsidP="002307CA">
            <w:pPr>
              <w:spacing w:before="120" w:after="12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99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D71C57E" w14:textId="77777777" w:rsidR="00E2480E" w:rsidRPr="00FF4B1B" w:rsidRDefault="00E2480E" w:rsidP="002307CA">
            <w:pPr>
              <w:spacing w:before="120" w:after="12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E2480E" w:rsidRPr="00FF4B1B" w14:paraId="39D38D82" w14:textId="77777777" w:rsidTr="0017792F">
        <w:trPr>
          <w:trHeight w:val="517"/>
        </w:trPr>
        <w:tc>
          <w:tcPr>
            <w:tcW w:w="342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6C6EB73" w14:textId="77777777" w:rsidR="00E2480E" w:rsidRPr="00FF4B1B" w:rsidRDefault="002C7566" w:rsidP="002307CA">
            <w:pPr>
              <w:spacing w:before="120" w:after="120"/>
              <w:rPr>
                <w:rFonts w:asciiTheme="minorHAnsi" w:hAnsiTheme="minorHAnsi"/>
                <w:bCs/>
              </w:rPr>
            </w:pPr>
            <w:r w:rsidRPr="00FF4B1B">
              <w:rPr>
                <w:rFonts w:asciiTheme="minorHAnsi" w:hAnsiTheme="minorHAnsi"/>
                <w:bCs/>
              </w:rPr>
              <w:t>Total</w:t>
            </w:r>
            <w:r w:rsidR="00E2480E" w:rsidRPr="00FF4B1B">
              <w:rPr>
                <w:rFonts w:asciiTheme="minorHAnsi" w:hAnsiTheme="minorHAnsi"/>
                <w:bCs/>
              </w:rPr>
              <w:t xml:space="preserve"> Value of project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14:paraId="48439044" w14:textId="77777777" w:rsidR="00E2480E" w:rsidRPr="00FF4B1B" w:rsidRDefault="00E2480E" w:rsidP="002307CA">
            <w:pPr>
              <w:spacing w:before="120" w:after="12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</w:tcPr>
          <w:p w14:paraId="63025359" w14:textId="77777777" w:rsidR="00E2480E" w:rsidRPr="00FF4B1B" w:rsidRDefault="00E2480E" w:rsidP="002307CA">
            <w:pPr>
              <w:spacing w:before="120" w:after="12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99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B446495" w14:textId="77777777" w:rsidR="00E2480E" w:rsidRPr="00FF4B1B" w:rsidRDefault="00E2480E" w:rsidP="002307CA">
            <w:pPr>
              <w:spacing w:before="120" w:after="120"/>
              <w:jc w:val="center"/>
              <w:rPr>
                <w:rFonts w:asciiTheme="minorHAnsi" w:hAnsiTheme="minorHAnsi"/>
                <w:bCs/>
              </w:rPr>
            </w:pPr>
          </w:p>
        </w:tc>
      </w:tr>
    </w:tbl>
    <w:p w14:paraId="15F8CB8F" w14:textId="45E1CD1D" w:rsidR="001464EF" w:rsidRDefault="001464EF" w:rsidP="00FF4B1B">
      <w:pPr>
        <w:spacing w:line="360" w:lineRule="auto"/>
        <w:rPr>
          <w:rFonts w:asciiTheme="minorHAnsi" w:hAnsiTheme="minorHAnsi" w:cs="Arial"/>
          <w:b/>
        </w:rPr>
      </w:pPr>
    </w:p>
    <w:p w14:paraId="0286A04A" w14:textId="77777777" w:rsidR="00313618" w:rsidRPr="00FF4B1B" w:rsidRDefault="00313618" w:rsidP="00FF4B1B">
      <w:pPr>
        <w:spacing w:line="360" w:lineRule="auto"/>
        <w:rPr>
          <w:rFonts w:asciiTheme="minorHAnsi" w:hAnsiTheme="minorHAnsi" w:cs="Arial"/>
          <w:b/>
        </w:rPr>
      </w:pPr>
    </w:p>
    <w:p w14:paraId="6A5A1131" w14:textId="2A256AE8" w:rsidR="00A12A68" w:rsidRPr="00837B57" w:rsidRDefault="00A12A68" w:rsidP="00FF4B1B">
      <w:pPr>
        <w:pStyle w:val="ListParagraph"/>
        <w:numPr>
          <w:ilvl w:val="1"/>
          <w:numId w:val="26"/>
        </w:numPr>
        <w:spacing w:line="360" w:lineRule="auto"/>
        <w:ind w:left="360"/>
        <w:rPr>
          <w:rFonts w:asciiTheme="minorHAnsi" w:hAnsiTheme="minorHAnsi" w:cs="Arial"/>
        </w:rPr>
      </w:pPr>
      <w:r w:rsidRPr="1ED7DBEE">
        <w:rPr>
          <w:rFonts w:asciiTheme="minorHAnsi" w:hAnsiTheme="minorHAnsi" w:cs="Arial"/>
        </w:rPr>
        <w:t>Financial Overview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A12A68" w:rsidRPr="00FF4B1B" w14:paraId="6BE2AB2E" w14:textId="77777777" w:rsidTr="0017792F">
        <w:trPr>
          <w:trHeight w:val="415"/>
        </w:trPr>
        <w:tc>
          <w:tcPr>
            <w:tcW w:w="10485" w:type="dxa"/>
            <w:shd w:val="clear" w:color="auto" w:fill="D9D9D9" w:themeFill="background1" w:themeFillShade="D9"/>
          </w:tcPr>
          <w:p w14:paraId="1C527E90" w14:textId="60D6C966" w:rsidR="001F52A5" w:rsidRPr="00FF4B1B" w:rsidRDefault="00A12A68" w:rsidP="00FF4B1B">
            <w:pPr>
              <w:spacing w:line="360" w:lineRule="auto"/>
              <w:rPr>
                <w:rFonts w:asciiTheme="minorHAnsi" w:hAnsiTheme="minorHAnsi" w:cs="Arial"/>
              </w:rPr>
            </w:pPr>
            <w:r w:rsidRPr="00FF4B1B">
              <w:rPr>
                <w:rFonts w:asciiTheme="minorHAnsi" w:hAnsiTheme="minorHAnsi" w:cs="Arial"/>
              </w:rPr>
              <w:t>Provide a justification of all resources that are being requested from the ESRC IAA.</w:t>
            </w:r>
            <w:r w:rsidR="001F52A5" w:rsidRPr="00FF4B1B">
              <w:rPr>
                <w:rFonts w:asciiTheme="minorHAnsi" w:hAnsiTheme="minorHAnsi" w:cs="Arial"/>
              </w:rPr>
              <w:t xml:space="preserve"> </w:t>
            </w:r>
            <w:r w:rsidR="009D631D" w:rsidRPr="00FF4B1B">
              <w:rPr>
                <w:rFonts w:asciiTheme="minorHAnsi" w:hAnsiTheme="minorHAnsi" w:cs="Arial"/>
              </w:rPr>
              <w:t>(Max 200 words.)</w:t>
            </w:r>
          </w:p>
          <w:p w14:paraId="23CE1429" w14:textId="70B1675A" w:rsidR="00A12A68" w:rsidRPr="00FF4B1B" w:rsidRDefault="001F52A5" w:rsidP="00FF4B1B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Theme="minorHAnsi" w:hAnsiTheme="minorHAnsi" w:cs="Arial"/>
              </w:rPr>
            </w:pPr>
            <w:r w:rsidRPr="00FF4B1B">
              <w:rPr>
                <w:rFonts w:asciiTheme="minorHAnsi" w:hAnsiTheme="minorHAnsi"/>
                <w:bCs/>
              </w:rPr>
              <w:t>The recruitment of new members of staff must be disclosed.</w:t>
            </w:r>
            <w:r w:rsidRPr="00FF4B1B">
              <w:rPr>
                <w:rFonts w:asciiTheme="minorHAnsi" w:hAnsiTheme="minorHAnsi" w:cs="Arial"/>
              </w:rPr>
              <w:t xml:space="preserve"> </w:t>
            </w:r>
          </w:p>
          <w:p w14:paraId="33E82510" w14:textId="71688E90" w:rsidR="001841CE" w:rsidRPr="00FF4B1B" w:rsidRDefault="001841CE" w:rsidP="00FF4B1B">
            <w:pPr>
              <w:spacing w:line="360" w:lineRule="auto"/>
              <w:rPr>
                <w:rFonts w:asciiTheme="minorHAnsi" w:hAnsiTheme="minorHAnsi" w:cs="Arial"/>
                <w:iCs/>
              </w:rPr>
            </w:pPr>
            <w:bookmarkStart w:id="0" w:name="_GoBack"/>
            <w:bookmarkEnd w:id="0"/>
            <w:r w:rsidRPr="00FF4B1B">
              <w:rPr>
                <w:rFonts w:asciiTheme="minorHAnsi" w:hAnsiTheme="minorHAnsi" w:cs="Arial"/>
                <w:iCs/>
              </w:rPr>
              <w:t xml:space="preserve"> </w:t>
            </w:r>
          </w:p>
        </w:tc>
      </w:tr>
      <w:tr w:rsidR="00A12A68" w:rsidRPr="008E3217" w14:paraId="221AFF25" w14:textId="77777777" w:rsidTr="0017792F">
        <w:trPr>
          <w:trHeight w:val="250"/>
        </w:trPr>
        <w:tc>
          <w:tcPr>
            <w:tcW w:w="10485" w:type="dxa"/>
          </w:tcPr>
          <w:p w14:paraId="71CDF1C7" w14:textId="77777777" w:rsidR="00A12A68" w:rsidRPr="009D631D" w:rsidRDefault="00A12A68" w:rsidP="008C508E">
            <w:pPr>
              <w:spacing w:before="120"/>
              <w:rPr>
                <w:rFonts w:ascii="Arial" w:hAnsi="Arial" w:cs="Arial"/>
                <w:b/>
              </w:rPr>
            </w:pPr>
          </w:p>
          <w:p w14:paraId="04C1590E" w14:textId="3AF9D138" w:rsidR="002C7566" w:rsidRDefault="002C7566" w:rsidP="008C508E">
            <w:pPr>
              <w:spacing w:before="120"/>
              <w:rPr>
                <w:rFonts w:ascii="Arial" w:hAnsi="Arial" w:cs="Arial"/>
                <w:b/>
              </w:rPr>
            </w:pPr>
          </w:p>
          <w:p w14:paraId="1CDC1F1F" w14:textId="43A2B091" w:rsidR="00385A12" w:rsidRDefault="00385A12" w:rsidP="008C508E">
            <w:pPr>
              <w:spacing w:before="120"/>
              <w:rPr>
                <w:rFonts w:ascii="Arial" w:hAnsi="Arial" w:cs="Arial"/>
                <w:b/>
              </w:rPr>
            </w:pPr>
          </w:p>
          <w:p w14:paraId="535C8F61" w14:textId="77777777" w:rsidR="00385A12" w:rsidRPr="009D631D" w:rsidRDefault="00385A12" w:rsidP="008C508E">
            <w:pPr>
              <w:spacing w:before="120"/>
              <w:rPr>
                <w:rFonts w:ascii="Arial" w:hAnsi="Arial" w:cs="Arial"/>
                <w:b/>
              </w:rPr>
            </w:pPr>
          </w:p>
          <w:p w14:paraId="7CDFC988" w14:textId="35DB4224" w:rsidR="00A12A68" w:rsidRDefault="00A12A68" w:rsidP="008C508E">
            <w:pPr>
              <w:spacing w:before="120"/>
              <w:rPr>
                <w:rFonts w:ascii="Arial" w:hAnsi="Arial" w:cs="Arial"/>
                <w:b/>
              </w:rPr>
            </w:pPr>
          </w:p>
          <w:p w14:paraId="378531F3" w14:textId="0BDA0D13" w:rsidR="004A2CDF" w:rsidRDefault="004A2CDF" w:rsidP="008C508E">
            <w:pPr>
              <w:spacing w:before="120"/>
              <w:rPr>
                <w:rFonts w:ascii="Arial" w:hAnsi="Arial" w:cs="Arial"/>
                <w:b/>
              </w:rPr>
            </w:pPr>
          </w:p>
          <w:p w14:paraId="4734448E" w14:textId="3B36CD55" w:rsidR="004A2CDF" w:rsidRDefault="004A2CDF" w:rsidP="008C508E">
            <w:pPr>
              <w:spacing w:before="120"/>
              <w:rPr>
                <w:rFonts w:ascii="Arial" w:hAnsi="Arial" w:cs="Arial"/>
                <w:b/>
              </w:rPr>
            </w:pPr>
          </w:p>
          <w:p w14:paraId="4070163D" w14:textId="77777777" w:rsidR="004A2CDF" w:rsidRPr="009D631D" w:rsidRDefault="004A2CDF" w:rsidP="008C508E">
            <w:pPr>
              <w:spacing w:before="120"/>
              <w:rPr>
                <w:rFonts w:ascii="Arial" w:hAnsi="Arial" w:cs="Arial"/>
                <w:b/>
              </w:rPr>
            </w:pPr>
          </w:p>
          <w:p w14:paraId="304354DA" w14:textId="77777777" w:rsidR="00A12A68" w:rsidRPr="009D631D" w:rsidRDefault="00A12A68" w:rsidP="008C508E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14:paraId="2122B060" w14:textId="77777777" w:rsidR="009B0E05" w:rsidRDefault="009B0E05">
      <w:pPr>
        <w:rPr>
          <w:rFonts w:asciiTheme="minorHAnsi" w:hAnsiTheme="minorHAnsi" w:cs="Arial"/>
          <w:b/>
          <w:sz w:val="22"/>
          <w:szCs w:val="22"/>
        </w:rPr>
      </w:pPr>
    </w:p>
    <w:p w14:paraId="4AD51603" w14:textId="77777777" w:rsidR="009B7DAE" w:rsidRPr="00B20248" w:rsidRDefault="006F3CAC" w:rsidP="00B207DD">
      <w:pPr>
        <w:pStyle w:val="ListParagraph"/>
        <w:numPr>
          <w:ilvl w:val="1"/>
          <w:numId w:val="26"/>
        </w:numPr>
        <w:tabs>
          <w:tab w:val="left" w:pos="142"/>
          <w:tab w:val="left" w:pos="426"/>
        </w:tabs>
        <w:ind w:left="0" w:firstLine="0"/>
        <w:rPr>
          <w:rFonts w:asciiTheme="minorHAnsi" w:hAnsiTheme="minorHAnsi" w:cs="Arial"/>
        </w:rPr>
      </w:pPr>
      <w:r w:rsidRPr="1ED7DBEE">
        <w:rPr>
          <w:rFonts w:asciiTheme="minorHAnsi" w:hAnsiTheme="minorHAnsi" w:cs="Arial"/>
        </w:rPr>
        <w:t>Company/External Partner Contribution</w:t>
      </w:r>
    </w:p>
    <w:p w14:paraId="6BBA4CD6" w14:textId="77777777" w:rsidR="006F3CAC" w:rsidRPr="00B20248" w:rsidRDefault="006F3CAC" w:rsidP="00D4278E">
      <w:pPr>
        <w:spacing w:line="360" w:lineRule="auto"/>
        <w:rPr>
          <w:rFonts w:asciiTheme="minorHAnsi" w:hAnsiTheme="minorHAnsi" w:cs="Arial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E43E9B" w:rsidRPr="00B20248" w14:paraId="30C7941B" w14:textId="77777777" w:rsidTr="0017792F">
        <w:trPr>
          <w:trHeight w:val="1193"/>
        </w:trPr>
        <w:tc>
          <w:tcPr>
            <w:tcW w:w="10377" w:type="dxa"/>
            <w:shd w:val="clear" w:color="auto" w:fill="D9D9D9" w:themeFill="background1" w:themeFillShade="D9"/>
          </w:tcPr>
          <w:p w14:paraId="6522AADF" w14:textId="77777777" w:rsidR="0017792F" w:rsidRPr="00B20248" w:rsidRDefault="0065458A" w:rsidP="00D4278E">
            <w:pPr>
              <w:spacing w:line="360" w:lineRule="auto"/>
              <w:rPr>
                <w:rFonts w:asciiTheme="minorHAnsi" w:hAnsiTheme="minorHAnsi" w:cs="Arial"/>
              </w:rPr>
            </w:pPr>
            <w:r w:rsidRPr="00B20248">
              <w:rPr>
                <w:rFonts w:asciiTheme="minorHAnsi" w:hAnsiTheme="minorHAnsi" w:cs="Arial"/>
              </w:rPr>
              <w:t>Give brief details o</w:t>
            </w:r>
            <w:r w:rsidR="005B0A30" w:rsidRPr="00B20248">
              <w:rPr>
                <w:rFonts w:asciiTheme="minorHAnsi" w:hAnsiTheme="minorHAnsi" w:cs="Arial"/>
              </w:rPr>
              <w:t>f the resources the external partner</w:t>
            </w:r>
            <w:r w:rsidRPr="00B20248">
              <w:rPr>
                <w:rFonts w:asciiTheme="minorHAnsi" w:hAnsiTheme="minorHAnsi" w:cs="Arial"/>
              </w:rPr>
              <w:t xml:space="preserve"> will contribute to the project</w:t>
            </w:r>
            <w:r w:rsidR="00AD2B11" w:rsidRPr="00B20248">
              <w:rPr>
                <w:rFonts w:asciiTheme="minorHAnsi" w:hAnsiTheme="minorHAnsi" w:cs="Arial"/>
              </w:rPr>
              <w:t xml:space="preserve"> (e.g. cash or in-kind contributions such an non-academic staff time, use of meeting rooms) </w:t>
            </w:r>
          </w:p>
          <w:p w14:paraId="7E021409" w14:textId="386D14F6" w:rsidR="007C57AC" w:rsidRPr="00B20248" w:rsidRDefault="005B0A30" w:rsidP="00D4278E">
            <w:pPr>
              <w:spacing w:line="360" w:lineRule="auto"/>
              <w:rPr>
                <w:rFonts w:asciiTheme="minorHAnsi" w:hAnsiTheme="minorHAnsi" w:cs="Arial"/>
                <w:b/>
                <w:iCs/>
              </w:rPr>
            </w:pPr>
            <w:r w:rsidRPr="00B20248">
              <w:rPr>
                <w:rFonts w:asciiTheme="minorHAnsi" w:hAnsiTheme="minorHAnsi" w:cs="Arial"/>
                <w:iCs/>
              </w:rPr>
              <w:t>A letter of support from the external partner(s) also detailing this level of contribution must be submitted alongside this application.</w:t>
            </w:r>
          </w:p>
        </w:tc>
      </w:tr>
      <w:tr w:rsidR="00E43E9B" w:rsidRPr="00B856B9" w14:paraId="515CC481" w14:textId="77777777" w:rsidTr="0017792F">
        <w:trPr>
          <w:trHeight w:val="1428"/>
        </w:trPr>
        <w:tc>
          <w:tcPr>
            <w:tcW w:w="10377" w:type="dxa"/>
            <w:shd w:val="clear" w:color="auto" w:fill="auto"/>
          </w:tcPr>
          <w:p w14:paraId="7389ACF1" w14:textId="77777777" w:rsidR="00F6362E" w:rsidRDefault="00F6362E" w:rsidP="00C12F68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3BC914A" w14:textId="24018611" w:rsidR="00B55150" w:rsidRDefault="00B55150" w:rsidP="00C12F68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E18EC1B" w14:textId="20F55AE0" w:rsidR="009E3E24" w:rsidRDefault="009E3E24" w:rsidP="00C12F68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FAC06A8" w14:textId="2711EC44" w:rsidR="00385A12" w:rsidRDefault="00385A12" w:rsidP="00C12F68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5A1B8D4" w14:textId="583C8BD5" w:rsidR="004A2CDF" w:rsidRDefault="004A2CDF" w:rsidP="00C12F68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5CD5D19" w14:textId="52793F14" w:rsidR="004A2CDF" w:rsidRDefault="004A2CDF" w:rsidP="00C12F68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075C88C" w14:textId="77777777" w:rsidR="004A2CDF" w:rsidRDefault="004A2CDF" w:rsidP="00C12F68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BC7970B" w14:textId="77777777" w:rsidR="00385A12" w:rsidRDefault="00385A12" w:rsidP="00C12F68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41E818C" w14:textId="77777777" w:rsidR="00B55150" w:rsidRPr="00C756E4" w:rsidRDefault="00B55150" w:rsidP="00C12F68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EEB7163" w14:textId="0B480007" w:rsidR="006F3CAC" w:rsidRDefault="006F3CAC" w:rsidP="0017792F">
      <w:pPr>
        <w:tabs>
          <w:tab w:val="left" w:pos="6349"/>
        </w:tabs>
        <w:rPr>
          <w:rFonts w:asciiTheme="minorHAnsi" w:hAnsiTheme="minorHAnsi" w:cstheme="minorHAnsi"/>
          <w:color w:val="7030A0"/>
        </w:rPr>
      </w:pPr>
    </w:p>
    <w:p w14:paraId="6435C21D" w14:textId="7D64CDDD" w:rsidR="00067328" w:rsidRDefault="00067328" w:rsidP="0017792F">
      <w:pPr>
        <w:tabs>
          <w:tab w:val="left" w:pos="6349"/>
        </w:tabs>
        <w:rPr>
          <w:rFonts w:asciiTheme="minorHAnsi" w:hAnsiTheme="minorHAnsi" w:cstheme="minorHAnsi"/>
          <w:color w:val="7030A0"/>
        </w:rPr>
      </w:pPr>
    </w:p>
    <w:p w14:paraId="1F3A96BE" w14:textId="25B5A974" w:rsidR="00067328" w:rsidRDefault="00067328" w:rsidP="0017792F">
      <w:pPr>
        <w:tabs>
          <w:tab w:val="left" w:pos="6349"/>
        </w:tabs>
        <w:rPr>
          <w:rFonts w:asciiTheme="minorHAnsi" w:hAnsiTheme="minorHAnsi" w:cstheme="minorHAnsi"/>
          <w:color w:val="7030A0"/>
        </w:rPr>
      </w:pPr>
    </w:p>
    <w:p w14:paraId="3D716EA9" w14:textId="77777777" w:rsidR="00067328" w:rsidRPr="009E3E24" w:rsidRDefault="00067328" w:rsidP="0017792F">
      <w:pPr>
        <w:tabs>
          <w:tab w:val="left" w:pos="6349"/>
        </w:tabs>
        <w:rPr>
          <w:rFonts w:asciiTheme="minorHAnsi" w:hAnsiTheme="minorHAnsi" w:cstheme="minorHAnsi"/>
          <w:color w:val="7030A0"/>
        </w:rPr>
      </w:pPr>
    </w:p>
    <w:p w14:paraId="5969CBB7" w14:textId="77777777" w:rsidR="00E92F85" w:rsidRPr="009E3E24" w:rsidRDefault="00446A02" w:rsidP="00B207DD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Cs/>
        </w:rPr>
      </w:pPr>
      <w:r w:rsidRPr="1ED7DBEE">
        <w:rPr>
          <w:rFonts w:asciiTheme="minorHAnsi" w:hAnsiTheme="minorHAnsi" w:cstheme="minorBidi"/>
        </w:rPr>
        <w:t xml:space="preserve">Application: </w:t>
      </w:r>
      <w:r w:rsidR="00241AAA" w:rsidRPr="1ED7DBEE">
        <w:rPr>
          <w:rFonts w:asciiTheme="minorHAnsi" w:hAnsiTheme="minorHAnsi" w:cstheme="minorBidi"/>
        </w:rPr>
        <w:t>Submission and Approval</w:t>
      </w:r>
    </w:p>
    <w:p w14:paraId="4AB902EC" w14:textId="77777777" w:rsidR="0065458A" w:rsidRPr="009E3E24" w:rsidRDefault="0065458A" w:rsidP="001877E5">
      <w:pPr>
        <w:rPr>
          <w:rFonts w:asciiTheme="minorHAnsi" w:hAnsiTheme="minorHAnsi" w:cstheme="minorHAnsi"/>
          <w:b/>
          <w:bCs/>
          <w:u w:val="single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118"/>
        <w:gridCol w:w="2835"/>
        <w:gridCol w:w="1559"/>
      </w:tblGrid>
      <w:tr w:rsidR="00D42D32" w:rsidRPr="009E3E24" w14:paraId="4D81BCE9" w14:textId="77777777" w:rsidTr="00B33A45">
        <w:trPr>
          <w:trHeight w:val="512"/>
        </w:trPr>
        <w:tc>
          <w:tcPr>
            <w:tcW w:w="3403" w:type="dxa"/>
            <w:shd w:val="clear" w:color="auto" w:fill="auto"/>
          </w:tcPr>
          <w:p w14:paraId="36B1F09A" w14:textId="77777777" w:rsidR="00D42D32" w:rsidRPr="009E3E24" w:rsidRDefault="00D42D32" w:rsidP="005E77A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18" w:type="dxa"/>
            <w:shd w:val="clear" w:color="auto" w:fill="D9D9D9"/>
          </w:tcPr>
          <w:p w14:paraId="636807C1" w14:textId="77777777" w:rsidR="00D42D32" w:rsidRPr="009E3E24" w:rsidRDefault="00D42D32" w:rsidP="00840D0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E3E24">
              <w:rPr>
                <w:rFonts w:asciiTheme="minorHAnsi" w:hAnsiTheme="minorHAnsi" w:cstheme="minorHAnsi"/>
                <w:bCs/>
              </w:rPr>
              <w:t>Signature</w:t>
            </w:r>
          </w:p>
        </w:tc>
        <w:tc>
          <w:tcPr>
            <w:tcW w:w="2835" w:type="dxa"/>
            <w:shd w:val="clear" w:color="auto" w:fill="D9D9D9"/>
          </w:tcPr>
          <w:p w14:paraId="28FE5FB7" w14:textId="77777777" w:rsidR="00D42D32" w:rsidRPr="009E3E24" w:rsidRDefault="00D42D32" w:rsidP="00840D0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E3E24">
              <w:rPr>
                <w:rFonts w:asciiTheme="minorHAnsi" w:hAnsiTheme="minorHAnsi" w:cstheme="minorHAnsi"/>
                <w:bCs/>
              </w:rPr>
              <w:t>Name</w:t>
            </w:r>
          </w:p>
        </w:tc>
        <w:tc>
          <w:tcPr>
            <w:tcW w:w="1559" w:type="dxa"/>
            <w:shd w:val="clear" w:color="auto" w:fill="D9D9D9"/>
          </w:tcPr>
          <w:p w14:paraId="41AAB8D6" w14:textId="77777777" w:rsidR="00D42D32" w:rsidRPr="009E3E24" w:rsidRDefault="00D42D32" w:rsidP="00840D0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E3E24">
              <w:rPr>
                <w:rFonts w:asciiTheme="minorHAnsi" w:hAnsiTheme="minorHAnsi" w:cstheme="minorHAnsi"/>
                <w:bCs/>
              </w:rPr>
              <w:t>Date</w:t>
            </w:r>
          </w:p>
        </w:tc>
      </w:tr>
      <w:tr w:rsidR="00915CE2" w:rsidRPr="009E3E24" w14:paraId="02DB0F26" w14:textId="77777777" w:rsidTr="00B33A45">
        <w:trPr>
          <w:trHeight w:val="500"/>
        </w:trPr>
        <w:tc>
          <w:tcPr>
            <w:tcW w:w="3403" w:type="dxa"/>
            <w:shd w:val="clear" w:color="auto" w:fill="D9D9D9" w:themeFill="background1" w:themeFillShade="D9"/>
          </w:tcPr>
          <w:p w14:paraId="05392851" w14:textId="77777777" w:rsidR="00604A9A" w:rsidRPr="009E3E24" w:rsidRDefault="00915CE2" w:rsidP="00F92D85">
            <w:pPr>
              <w:spacing w:before="240" w:after="240"/>
              <w:rPr>
                <w:rFonts w:asciiTheme="minorHAnsi" w:hAnsiTheme="minorHAnsi" w:cstheme="minorHAnsi"/>
                <w:bCs/>
              </w:rPr>
            </w:pPr>
            <w:r w:rsidRPr="009E3E24">
              <w:rPr>
                <w:rFonts w:asciiTheme="minorHAnsi" w:hAnsiTheme="minorHAnsi" w:cstheme="minorHAnsi"/>
                <w:bCs/>
              </w:rPr>
              <w:lastRenderedPageBreak/>
              <w:t>Lead Academic/PI</w:t>
            </w:r>
          </w:p>
        </w:tc>
        <w:tc>
          <w:tcPr>
            <w:tcW w:w="3118" w:type="dxa"/>
          </w:tcPr>
          <w:p w14:paraId="7CCC4D97" w14:textId="77777777" w:rsidR="00915CE2" w:rsidRPr="009E3E24" w:rsidRDefault="00915CE2" w:rsidP="00F92D85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35" w:type="dxa"/>
          </w:tcPr>
          <w:p w14:paraId="44C99377" w14:textId="77777777" w:rsidR="00915CE2" w:rsidRPr="009E3E24" w:rsidRDefault="00915CE2" w:rsidP="00F92D85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</w:tcPr>
          <w:p w14:paraId="042B0E95" w14:textId="77777777" w:rsidR="00915CE2" w:rsidRPr="009E3E24" w:rsidRDefault="00915CE2" w:rsidP="00F92D85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42D32" w:rsidRPr="009E3E24" w14:paraId="0FA6BCFF" w14:textId="77777777" w:rsidTr="00B33A45">
        <w:trPr>
          <w:trHeight w:val="408"/>
        </w:trPr>
        <w:tc>
          <w:tcPr>
            <w:tcW w:w="3403" w:type="dxa"/>
            <w:shd w:val="clear" w:color="auto" w:fill="D9D9D9" w:themeFill="background1" w:themeFillShade="D9"/>
          </w:tcPr>
          <w:p w14:paraId="28E0CDF1" w14:textId="77777777" w:rsidR="00604A9A" w:rsidRPr="009E3E24" w:rsidRDefault="00D42D32" w:rsidP="00F92D85">
            <w:pPr>
              <w:spacing w:before="240" w:after="240"/>
              <w:rPr>
                <w:rFonts w:asciiTheme="minorHAnsi" w:hAnsiTheme="minorHAnsi" w:cstheme="minorHAnsi"/>
                <w:bCs/>
              </w:rPr>
            </w:pPr>
            <w:r w:rsidRPr="009E3E24">
              <w:rPr>
                <w:rFonts w:asciiTheme="minorHAnsi" w:hAnsiTheme="minorHAnsi" w:cstheme="minorHAnsi"/>
                <w:bCs/>
              </w:rPr>
              <w:t>Head of School</w:t>
            </w:r>
          </w:p>
        </w:tc>
        <w:tc>
          <w:tcPr>
            <w:tcW w:w="3118" w:type="dxa"/>
          </w:tcPr>
          <w:p w14:paraId="534965AD" w14:textId="77777777" w:rsidR="00D42D32" w:rsidRPr="009E3E24" w:rsidRDefault="00D42D32" w:rsidP="00F92D85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35" w:type="dxa"/>
          </w:tcPr>
          <w:p w14:paraId="41CE877F" w14:textId="77777777" w:rsidR="00D42D32" w:rsidRPr="009E3E24" w:rsidRDefault="00D42D32" w:rsidP="00F92D85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</w:tcPr>
          <w:p w14:paraId="2B30F153" w14:textId="77777777" w:rsidR="00D42D32" w:rsidRPr="009E3E24" w:rsidRDefault="00D42D32" w:rsidP="00F92D85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1464EF" w:rsidRPr="009E3E24" w14:paraId="414D6C15" w14:textId="77777777" w:rsidTr="00B33A45">
        <w:trPr>
          <w:trHeight w:val="1675"/>
        </w:trPr>
        <w:tc>
          <w:tcPr>
            <w:tcW w:w="3403" w:type="dxa"/>
            <w:shd w:val="clear" w:color="auto" w:fill="D9D9D9" w:themeFill="background1" w:themeFillShade="D9"/>
          </w:tcPr>
          <w:p w14:paraId="08E8EC5B" w14:textId="77777777" w:rsidR="00B33A45" w:rsidRPr="009E3E24" w:rsidRDefault="001464EF" w:rsidP="00B33A45">
            <w:pPr>
              <w:spacing w:before="240" w:after="240"/>
              <w:contextualSpacing/>
              <w:rPr>
                <w:rFonts w:asciiTheme="minorHAnsi" w:hAnsiTheme="minorHAnsi" w:cstheme="minorHAnsi"/>
                <w:bCs/>
              </w:rPr>
            </w:pPr>
            <w:r w:rsidRPr="009E3E24">
              <w:rPr>
                <w:rFonts w:asciiTheme="minorHAnsi" w:hAnsiTheme="minorHAnsi" w:cstheme="minorHAnsi"/>
                <w:bCs/>
              </w:rPr>
              <w:t xml:space="preserve">Second Head of School </w:t>
            </w:r>
          </w:p>
          <w:p w14:paraId="7F2D63F2" w14:textId="4BD421B6" w:rsidR="001464EF" w:rsidRPr="009E3E24" w:rsidRDefault="001464EF" w:rsidP="00B33A45">
            <w:pPr>
              <w:spacing w:before="240" w:after="240"/>
              <w:contextualSpacing/>
              <w:rPr>
                <w:rFonts w:asciiTheme="minorHAnsi" w:hAnsiTheme="minorHAnsi" w:cstheme="minorHAnsi"/>
                <w:bCs/>
                <w:iCs/>
              </w:rPr>
            </w:pPr>
            <w:r w:rsidRPr="009E3E24">
              <w:rPr>
                <w:rFonts w:asciiTheme="minorHAnsi" w:hAnsiTheme="minorHAnsi" w:cstheme="minorHAnsi"/>
                <w:bCs/>
                <w:iCs/>
              </w:rPr>
              <w:t>(If your applicatio</w:t>
            </w:r>
            <w:r w:rsidR="00B33A45" w:rsidRPr="009E3E24">
              <w:rPr>
                <w:rFonts w:asciiTheme="minorHAnsi" w:hAnsiTheme="minorHAnsi" w:cstheme="minorHAnsi"/>
                <w:bCs/>
                <w:iCs/>
              </w:rPr>
              <w:t xml:space="preserve">n includes a substantial contribution (over £10k) from a School other than your own please include the HoS here) </w:t>
            </w:r>
          </w:p>
        </w:tc>
        <w:tc>
          <w:tcPr>
            <w:tcW w:w="3118" w:type="dxa"/>
          </w:tcPr>
          <w:p w14:paraId="0B6040AA" w14:textId="77777777" w:rsidR="001464EF" w:rsidRPr="009E3E24" w:rsidRDefault="001464EF" w:rsidP="00F92D85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35" w:type="dxa"/>
          </w:tcPr>
          <w:p w14:paraId="069D7614" w14:textId="77777777" w:rsidR="001464EF" w:rsidRPr="009E3E24" w:rsidRDefault="001464EF" w:rsidP="00F92D85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</w:tcPr>
          <w:p w14:paraId="61C79935" w14:textId="77777777" w:rsidR="001464EF" w:rsidRPr="009E3E24" w:rsidRDefault="001464EF" w:rsidP="00F92D85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B6F25" w:rsidRPr="009E3E24" w14:paraId="33728628" w14:textId="77777777" w:rsidTr="00B33A45">
        <w:trPr>
          <w:trHeight w:val="408"/>
        </w:trPr>
        <w:tc>
          <w:tcPr>
            <w:tcW w:w="3403" w:type="dxa"/>
            <w:shd w:val="clear" w:color="auto" w:fill="D9D9D9" w:themeFill="background1" w:themeFillShade="D9"/>
          </w:tcPr>
          <w:p w14:paraId="35E64841" w14:textId="1B60E7E9" w:rsidR="000B6F25" w:rsidRPr="009E3E24" w:rsidRDefault="000B6F25" w:rsidP="00F92D85">
            <w:pPr>
              <w:spacing w:before="240" w:after="240"/>
              <w:rPr>
                <w:rFonts w:asciiTheme="minorHAnsi" w:hAnsiTheme="minorHAnsi" w:cstheme="minorHAnsi"/>
                <w:bCs/>
              </w:rPr>
            </w:pPr>
            <w:r w:rsidRPr="009E3E24">
              <w:rPr>
                <w:rFonts w:asciiTheme="minorHAnsi" w:hAnsiTheme="minorHAnsi" w:cstheme="minorHAnsi"/>
                <w:bCs/>
              </w:rPr>
              <w:t xml:space="preserve">Faculty Research Manager </w:t>
            </w:r>
          </w:p>
        </w:tc>
        <w:tc>
          <w:tcPr>
            <w:tcW w:w="3118" w:type="dxa"/>
          </w:tcPr>
          <w:p w14:paraId="5E6EA6CD" w14:textId="77777777" w:rsidR="000B6F25" w:rsidRPr="009E3E24" w:rsidRDefault="000B6F25" w:rsidP="00F92D85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35" w:type="dxa"/>
          </w:tcPr>
          <w:p w14:paraId="5601E15C" w14:textId="77777777" w:rsidR="000B6F25" w:rsidRPr="009E3E24" w:rsidRDefault="000B6F25" w:rsidP="00F92D85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</w:tcPr>
          <w:p w14:paraId="212F6CED" w14:textId="77777777" w:rsidR="000B6F25" w:rsidRPr="009E3E24" w:rsidRDefault="000B6F25" w:rsidP="00F92D85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F2181" w:rsidRPr="009E3E24" w14:paraId="3C5AEDE3" w14:textId="77777777" w:rsidTr="00B33A45">
        <w:trPr>
          <w:trHeight w:val="385"/>
        </w:trPr>
        <w:tc>
          <w:tcPr>
            <w:tcW w:w="3403" w:type="dxa"/>
            <w:shd w:val="clear" w:color="auto" w:fill="D9D9D9" w:themeFill="background1" w:themeFillShade="D9"/>
          </w:tcPr>
          <w:p w14:paraId="06A1F175" w14:textId="77777777" w:rsidR="00604A9A" w:rsidRPr="009E3E24" w:rsidRDefault="009F2181" w:rsidP="00F92D85">
            <w:pPr>
              <w:spacing w:before="240" w:after="240"/>
              <w:rPr>
                <w:rFonts w:asciiTheme="minorHAnsi" w:hAnsiTheme="minorHAnsi" w:cstheme="minorHAnsi"/>
                <w:bCs/>
              </w:rPr>
            </w:pPr>
            <w:r w:rsidRPr="009E3E24">
              <w:rPr>
                <w:rFonts w:asciiTheme="minorHAnsi" w:hAnsiTheme="minorHAnsi" w:cstheme="minorHAnsi"/>
                <w:bCs/>
              </w:rPr>
              <w:t>Faculty HR Manager</w:t>
            </w:r>
            <w:r w:rsidR="00697BDF" w:rsidRPr="009E3E24">
              <w:rPr>
                <w:rFonts w:asciiTheme="minorHAnsi" w:hAnsiTheme="minorHAnsi" w:cstheme="minorHAnsi"/>
                <w:bCs/>
              </w:rPr>
              <w:t xml:space="preserve"> (for </w:t>
            </w:r>
            <w:r w:rsidR="00E2480E" w:rsidRPr="009E3E24">
              <w:rPr>
                <w:rFonts w:asciiTheme="minorHAnsi" w:hAnsiTheme="minorHAnsi" w:cstheme="minorHAnsi"/>
                <w:bCs/>
              </w:rPr>
              <w:t xml:space="preserve">inward </w:t>
            </w:r>
            <w:r w:rsidR="00697BDF" w:rsidRPr="009E3E24">
              <w:rPr>
                <w:rFonts w:asciiTheme="minorHAnsi" w:hAnsiTheme="minorHAnsi" w:cstheme="minorHAnsi"/>
                <w:bCs/>
              </w:rPr>
              <w:t>secondments</w:t>
            </w:r>
            <w:r w:rsidR="00E2480E" w:rsidRPr="009E3E24">
              <w:rPr>
                <w:rFonts w:asciiTheme="minorHAnsi" w:hAnsiTheme="minorHAnsi" w:cstheme="minorHAnsi"/>
                <w:bCs/>
              </w:rPr>
              <w:t xml:space="preserve"> only</w:t>
            </w:r>
            <w:r w:rsidR="00697BDF" w:rsidRPr="009E3E24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3118" w:type="dxa"/>
          </w:tcPr>
          <w:p w14:paraId="0DB8CDEE" w14:textId="77777777" w:rsidR="009F2181" w:rsidRPr="009E3E24" w:rsidRDefault="009F2181" w:rsidP="00F92D85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35" w:type="dxa"/>
          </w:tcPr>
          <w:p w14:paraId="05C0CE53" w14:textId="77777777" w:rsidR="009F2181" w:rsidRPr="009E3E24" w:rsidRDefault="009F2181" w:rsidP="00F92D85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</w:tcPr>
          <w:p w14:paraId="50B7F5BB" w14:textId="77777777" w:rsidR="009F2181" w:rsidRPr="009E3E24" w:rsidRDefault="009F2181" w:rsidP="00F92D85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0764E6F9" w14:textId="77777777" w:rsidR="009064EC" w:rsidRPr="009E3E24" w:rsidRDefault="009064EC" w:rsidP="00FD2802">
      <w:pPr>
        <w:jc w:val="center"/>
        <w:rPr>
          <w:rFonts w:asciiTheme="minorHAnsi" w:hAnsiTheme="minorHAnsi" w:cstheme="minorHAnsi"/>
          <w:b/>
          <w:bCs/>
        </w:rPr>
      </w:pPr>
    </w:p>
    <w:p w14:paraId="44FD9933" w14:textId="77777777" w:rsidR="00A92463" w:rsidRPr="009E3E24" w:rsidRDefault="00A92463" w:rsidP="00A92463">
      <w:pPr>
        <w:jc w:val="both"/>
        <w:rPr>
          <w:rFonts w:asciiTheme="minorHAnsi" w:hAnsiTheme="minorHAnsi" w:cstheme="minorHAnsi"/>
          <w:bCs/>
        </w:rPr>
      </w:pPr>
    </w:p>
    <w:p w14:paraId="0AA8B3ED" w14:textId="15A7D24E" w:rsidR="00AF7C4A" w:rsidRPr="00E771C7" w:rsidRDefault="00A92463" w:rsidP="00E771C7">
      <w:pPr>
        <w:jc w:val="center"/>
        <w:rPr>
          <w:rFonts w:asciiTheme="minorHAnsi" w:hAnsiTheme="minorHAnsi" w:cstheme="minorHAnsi"/>
          <w:bCs/>
        </w:rPr>
      </w:pPr>
      <w:r w:rsidRPr="0050724C">
        <w:rPr>
          <w:rFonts w:asciiTheme="minorHAnsi" w:hAnsiTheme="minorHAnsi" w:cstheme="minorHAnsi"/>
          <w:bCs/>
        </w:rPr>
        <w:t xml:space="preserve">To submit an application, please email a signed electronic copy of the completed application form to </w:t>
      </w:r>
      <w:r w:rsidR="0050724C" w:rsidRPr="0050724C">
        <w:rPr>
          <w:rFonts w:asciiTheme="minorHAnsi" w:eastAsia="Times New Roman" w:hAnsiTheme="minorHAnsi" w:cstheme="minorHAnsi"/>
          <w:shd w:val="clear" w:color="auto" w:fill="FFFFFF"/>
        </w:rPr>
        <w:t xml:space="preserve">Cheryl Harris: </w:t>
      </w:r>
      <w:hyperlink r:id="rId15" w:tooltip="Email Cheryl Harris" w:history="1">
        <w:r w:rsidR="0050724C" w:rsidRPr="0050724C">
          <w:rPr>
            <w:rStyle w:val="Hyperlink"/>
            <w:rFonts w:asciiTheme="minorHAnsi" w:eastAsia="Times New Roman" w:hAnsiTheme="minorHAnsi" w:cstheme="minorHAnsi"/>
            <w:shd w:val="clear" w:color="auto" w:fill="FFFFFF"/>
          </w:rPr>
          <w:t>C.A.Harris@leeds.ac.uk</w:t>
        </w:r>
      </w:hyperlink>
      <w:r w:rsidR="0050724C" w:rsidRPr="0050724C">
        <w:rPr>
          <w:rFonts w:asciiTheme="minorHAnsi" w:hAnsiTheme="minorHAnsi" w:cstheme="minorHAnsi"/>
          <w:color w:val="000000" w:themeColor="text1"/>
        </w:rPr>
        <w:t xml:space="preserve"> </w:t>
      </w:r>
      <w:r w:rsidR="0017792F" w:rsidRPr="0050724C">
        <w:rPr>
          <w:rFonts w:asciiTheme="minorHAnsi" w:hAnsiTheme="minorHAnsi" w:cstheme="minorHAnsi"/>
          <w:bCs/>
        </w:rPr>
        <w:t xml:space="preserve">prior to the IAA deadline date. </w:t>
      </w:r>
    </w:p>
    <w:sectPr w:rsidR="00AF7C4A" w:rsidRPr="00E771C7" w:rsidSect="00A12A6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567" w:right="720" w:bottom="720" w:left="720" w:header="568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A1ED2" w14:textId="77777777" w:rsidR="00053F30" w:rsidRDefault="00053F30">
      <w:r>
        <w:separator/>
      </w:r>
    </w:p>
  </w:endnote>
  <w:endnote w:type="continuationSeparator" w:id="0">
    <w:p w14:paraId="164921C2" w14:textId="77777777" w:rsidR="00053F30" w:rsidRDefault="00053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10C15" w14:textId="77777777" w:rsidR="00C5555F" w:rsidRDefault="00C555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044E8" w14:textId="70EDBB38" w:rsidR="00E163C3" w:rsidRPr="006B4ED4" w:rsidRDefault="00F23F0D" w:rsidP="001602A1">
    <w:pPr>
      <w:pStyle w:val="Footer"/>
      <w:jc w:val="center"/>
      <w:rPr>
        <w:rFonts w:asciiTheme="minorHAnsi" w:hAnsiTheme="minorHAnsi"/>
        <w:i/>
        <w:sz w:val="20"/>
        <w:szCs w:val="20"/>
      </w:rPr>
    </w:pPr>
    <w:r w:rsidRPr="006B4ED4">
      <w:rPr>
        <w:rFonts w:asciiTheme="minorHAnsi" w:hAnsiTheme="minorHAnsi"/>
        <w:i/>
        <w:sz w:val="20"/>
        <w:szCs w:val="20"/>
      </w:rPr>
      <w:t>ESRC_IAA_</w:t>
    </w:r>
    <w:r w:rsidR="00FF5C86" w:rsidRPr="006B4ED4">
      <w:rPr>
        <w:rFonts w:asciiTheme="minorHAnsi" w:hAnsiTheme="minorHAnsi"/>
        <w:i/>
        <w:sz w:val="20"/>
        <w:szCs w:val="20"/>
      </w:rPr>
      <w:t xml:space="preserve"> </w:t>
    </w:r>
    <w:r w:rsidRPr="006B4ED4">
      <w:rPr>
        <w:rFonts w:asciiTheme="minorHAnsi" w:hAnsiTheme="minorHAnsi"/>
        <w:i/>
        <w:sz w:val="20"/>
        <w:szCs w:val="20"/>
      </w:rPr>
      <w:t>Application Form_</w:t>
    </w:r>
    <w:r w:rsidR="00D440B8">
      <w:rPr>
        <w:rFonts w:asciiTheme="minorHAnsi" w:hAnsiTheme="minorHAnsi"/>
        <w:i/>
        <w:sz w:val="20"/>
        <w:szCs w:val="20"/>
      </w:rPr>
      <w:t>v</w:t>
    </w:r>
    <w:r w:rsidR="00C5555F">
      <w:rPr>
        <w:rFonts w:asciiTheme="minorHAnsi" w:hAnsiTheme="minorHAnsi"/>
        <w:i/>
        <w:sz w:val="20"/>
        <w:szCs w:val="20"/>
      </w:rPr>
      <w:t>2</w:t>
    </w:r>
    <w:r w:rsidR="00D440B8">
      <w:rPr>
        <w:rFonts w:asciiTheme="minorHAnsi" w:hAnsiTheme="minorHAnsi"/>
        <w:i/>
        <w:sz w:val="20"/>
        <w:szCs w:val="20"/>
      </w:rPr>
      <w:t>.0</w:t>
    </w:r>
    <w:r w:rsidR="006B1BBA" w:rsidRPr="006B4ED4">
      <w:rPr>
        <w:rFonts w:asciiTheme="minorHAnsi" w:hAnsiTheme="minorHAnsi"/>
        <w:i/>
        <w:sz w:val="20"/>
        <w:szCs w:val="20"/>
      </w:rPr>
      <w:t>_</w:t>
    </w:r>
    <w:r w:rsidR="00C5555F">
      <w:rPr>
        <w:rFonts w:asciiTheme="minorHAnsi" w:hAnsiTheme="minorHAnsi"/>
        <w:i/>
        <w:sz w:val="20"/>
        <w:szCs w:val="20"/>
      </w:rPr>
      <w:t>Aug</w:t>
    </w:r>
    <w:r w:rsidR="00D440B8">
      <w:rPr>
        <w:rFonts w:asciiTheme="minorHAnsi" w:hAnsiTheme="minorHAnsi"/>
        <w:i/>
        <w:sz w:val="20"/>
        <w:szCs w:val="20"/>
      </w:rPr>
      <w:t>23</w:t>
    </w:r>
    <w:r w:rsidR="00E163C3" w:rsidRPr="006B4ED4">
      <w:rPr>
        <w:rFonts w:asciiTheme="minorHAnsi" w:hAnsiTheme="minorHAnsi"/>
        <w:i/>
        <w:sz w:val="20"/>
        <w:szCs w:val="20"/>
      </w:rPr>
      <w:tab/>
    </w:r>
    <w:r w:rsidR="00E163C3" w:rsidRPr="006B4ED4">
      <w:rPr>
        <w:rFonts w:asciiTheme="minorHAnsi" w:hAnsiTheme="minorHAnsi"/>
        <w:i/>
        <w:sz w:val="20"/>
        <w:szCs w:val="20"/>
      </w:rPr>
      <w:tab/>
    </w:r>
    <w:sdt>
      <w:sdtPr>
        <w:rPr>
          <w:rFonts w:asciiTheme="minorHAnsi" w:hAnsiTheme="minorHAnsi"/>
          <w:i/>
          <w:sz w:val="20"/>
          <w:szCs w:val="20"/>
        </w:rPr>
        <w:id w:val="188089612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  <w:i/>
              <w:sz w:val="20"/>
              <w:szCs w:val="20"/>
            </w:rPr>
            <w:id w:val="1767659464"/>
            <w:docPartObj>
              <w:docPartGallery w:val="Page Numbers (Top of Page)"/>
              <w:docPartUnique/>
            </w:docPartObj>
          </w:sdtPr>
          <w:sdtEndPr/>
          <w:sdtContent>
            <w:r w:rsidR="00E163C3" w:rsidRPr="006B4ED4">
              <w:rPr>
                <w:rFonts w:asciiTheme="minorHAnsi" w:hAnsiTheme="minorHAnsi"/>
                <w:i/>
                <w:sz w:val="20"/>
                <w:szCs w:val="20"/>
              </w:rPr>
              <w:t xml:space="preserve">Page </w:t>
            </w:r>
            <w:r w:rsidR="00E163C3" w:rsidRPr="006B4ED4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fldChar w:fldCharType="begin"/>
            </w:r>
            <w:r w:rsidR="00E163C3" w:rsidRPr="006B4ED4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instrText xml:space="preserve"> PAGE </w:instrText>
            </w:r>
            <w:r w:rsidR="00E163C3" w:rsidRPr="006B4ED4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fldChar w:fldCharType="separate"/>
            </w:r>
            <w:r w:rsidR="008C0265">
              <w:rPr>
                <w:rFonts w:asciiTheme="minorHAnsi" w:hAnsiTheme="minorHAnsi"/>
                <w:b/>
                <w:bCs/>
                <w:i/>
                <w:noProof/>
                <w:sz w:val="20"/>
                <w:szCs w:val="20"/>
              </w:rPr>
              <w:t>5</w:t>
            </w:r>
            <w:r w:rsidR="00E163C3" w:rsidRPr="006B4ED4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fldChar w:fldCharType="end"/>
            </w:r>
            <w:r w:rsidR="00E163C3" w:rsidRPr="006B4ED4">
              <w:rPr>
                <w:rFonts w:asciiTheme="minorHAnsi" w:hAnsiTheme="minorHAnsi"/>
                <w:i/>
                <w:sz w:val="20"/>
                <w:szCs w:val="20"/>
              </w:rPr>
              <w:t xml:space="preserve"> of </w:t>
            </w:r>
            <w:r w:rsidR="00E163C3" w:rsidRPr="006B4ED4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fldChar w:fldCharType="begin"/>
            </w:r>
            <w:r w:rsidR="00E163C3" w:rsidRPr="006B4ED4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instrText xml:space="preserve"> NUMPAGES  </w:instrText>
            </w:r>
            <w:r w:rsidR="00E163C3" w:rsidRPr="006B4ED4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fldChar w:fldCharType="separate"/>
            </w:r>
            <w:r w:rsidR="008C0265">
              <w:rPr>
                <w:rFonts w:asciiTheme="minorHAnsi" w:hAnsiTheme="minorHAnsi"/>
                <w:b/>
                <w:bCs/>
                <w:i/>
                <w:noProof/>
                <w:sz w:val="20"/>
                <w:szCs w:val="20"/>
              </w:rPr>
              <w:t>9</w:t>
            </w:r>
            <w:r w:rsidR="00E163C3" w:rsidRPr="006B4ED4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fldChar w:fldCharType="end"/>
            </w:r>
          </w:sdtContent>
        </w:sdt>
      </w:sdtContent>
    </w:sdt>
  </w:p>
  <w:p w14:paraId="5C603652" w14:textId="1E7C4F0D" w:rsidR="00E163C3" w:rsidRDefault="00E163C3" w:rsidP="00E8528E">
    <w:pPr>
      <w:pStyle w:val="Footer"/>
      <w:tabs>
        <w:tab w:val="clear" w:pos="8306"/>
        <w:tab w:val="left" w:pos="6144"/>
      </w:tabs>
    </w:pPr>
    <w:r>
      <w:tab/>
    </w:r>
    <w:r w:rsidR="00E8528E">
      <w:tab/>
    </w:r>
  </w:p>
  <w:p w14:paraId="7210D0E9" w14:textId="77777777" w:rsidR="00E163C3" w:rsidRDefault="00E163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552EF" w14:textId="77777777" w:rsidR="00C5555F" w:rsidRDefault="00C555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B475C" w14:textId="77777777" w:rsidR="00053F30" w:rsidRDefault="00053F30">
      <w:r>
        <w:separator/>
      </w:r>
    </w:p>
  </w:footnote>
  <w:footnote w:type="continuationSeparator" w:id="0">
    <w:p w14:paraId="40E239A4" w14:textId="77777777" w:rsidR="00053F30" w:rsidRDefault="00053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73B92" w14:textId="77777777" w:rsidR="00C5555F" w:rsidRDefault="00C555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80F15" w14:textId="77777777" w:rsidR="00E163C3" w:rsidRPr="00F77E02" w:rsidRDefault="00E163C3" w:rsidP="00E01A45">
    <w:pPr>
      <w:pStyle w:val="Header"/>
      <w:jc w:val="right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394D2" w14:textId="77777777" w:rsidR="00C5555F" w:rsidRDefault="00C555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4DB6D3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5.75pt;visibility:visible;mso-wrap-style:square" o:bullet="t">
        <v:imagedata r:id="rId1" o:title=""/>
      </v:shape>
    </w:pict>
  </w:numPicBullet>
  <w:abstractNum w:abstractNumId="0" w15:restartNumberingAfterBreak="0">
    <w:nsid w:val="00740FE0"/>
    <w:multiLevelType w:val="multilevel"/>
    <w:tmpl w:val="77EAB3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439304B"/>
    <w:multiLevelType w:val="hybridMultilevel"/>
    <w:tmpl w:val="E7181B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786606"/>
    <w:multiLevelType w:val="hybridMultilevel"/>
    <w:tmpl w:val="3DFE8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7204C"/>
    <w:multiLevelType w:val="multilevel"/>
    <w:tmpl w:val="9F866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CA0F96"/>
    <w:multiLevelType w:val="hybridMultilevel"/>
    <w:tmpl w:val="1D70D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C20E0"/>
    <w:multiLevelType w:val="multilevel"/>
    <w:tmpl w:val="BAE469A8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82D6B"/>
    <w:multiLevelType w:val="hybridMultilevel"/>
    <w:tmpl w:val="D3C47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11B2F"/>
    <w:multiLevelType w:val="hybridMultilevel"/>
    <w:tmpl w:val="334674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010030"/>
    <w:multiLevelType w:val="hybridMultilevel"/>
    <w:tmpl w:val="DAEE64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7603C5"/>
    <w:multiLevelType w:val="hybridMultilevel"/>
    <w:tmpl w:val="BAE469A8"/>
    <w:lvl w:ilvl="0" w:tplc="786082F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215BC"/>
    <w:multiLevelType w:val="hybridMultilevel"/>
    <w:tmpl w:val="C666EE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E4CC8"/>
    <w:multiLevelType w:val="hybridMultilevel"/>
    <w:tmpl w:val="CB609D88"/>
    <w:lvl w:ilvl="0" w:tplc="D1E6F7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5C2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B807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F62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4AE8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4E07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B02F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9271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BEC0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3D91C79"/>
    <w:multiLevelType w:val="hybridMultilevel"/>
    <w:tmpl w:val="B9F0E06A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903F4E"/>
    <w:multiLevelType w:val="multilevel"/>
    <w:tmpl w:val="77EAB3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1A42038F"/>
    <w:multiLevelType w:val="hybridMultilevel"/>
    <w:tmpl w:val="5F8A9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85030D"/>
    <w:multiLevelType w:val="hybridMultilevel"/>
    <w:tmpl w:val="55E81F32"/>
    <w:lvl w:ilvl="0" w:tplc="2C066E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9006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3CD6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5870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466B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D016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2C79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DED6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A61B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1EEF74F5"/>
    <w:multiLevelType w:val="hybridMultilevel"/>
    <w:tmpl w:val="DC2C4476"/>
    <w:lvl w:ilvl="0" w:tplc="0809000F"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1C78AC"/>
    <w:multiLevelType w:val="hybridMultilevel"/>
    <w:tmpl w:val="E24AF3D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3B36EB"/>
    <w:multiLevelType w:val="hybridMultilevel"/>
    <w:tmpl w:val="2E08553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E654A"/>
    <w:multiLevelType w:val="hybridMultilevel"/>
    <w:tmpl w:val="33824F4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137EDC"/>
    <w:multiLevelType w:val="hybridMultilevel"/>
    <w:tmpl w:val="E8C8C7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E74C51"/>
    <w:multiLevelType w:val="hybridMultilevel"/>
    <w:tmpl w:val="007004A6"/>
    <w:lvl w:ilvl="0" w:tplc="B3C630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2AB2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2E1B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1CD4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9452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0008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C59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18D7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EE8B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91D764B"/>
    <w:multiLevelType w:val="hybridMultilevel"/>
    <w:tmpl w:val="D62E1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63521"/>
    <w:multiLevelType w:val="hybridMultilevel"/>
    <w:tmpl w:val="CA6C3A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71C42"/>
    <w:multiLevelType w:val="hybridMultilevel"/>
    <w:tmpl w:val="A49A5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F4388"/>
    <w:multiLevelType w:val="hybridMultilevel"/>
    <w:tmpl w:val="E3608B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3715A"/>
    <w:multiLevelType w:val="hybridMultilevel"/>
    <w:tmpl w:val="C6F67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87A30"/>
    <w:multiLevelType w:val="hybridMultilevel"/>
    <w:tmpl w:val="A9DAA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D7DF7"/>
    <w:multiLevelType w:val="hybridMultilevel"/>
    <w:tmpl w:val="6EF2A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B7FC2"/>
    <w:multiLevelType w:val="hybridMultilevel"/>
    <w:tmpl w:val="3EC4621C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9"/>
  </w:num>
  <w:num w:numId="3">
    <w:abstractNumId w:val="17"/>
  </w:num>
  <w:num w:numId="4">
    <w:abstractNumId w:val="1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"/>
  </w:num>
  <w:num w:numId="10">
    <w:abstractNumId w:val="14"/>
  </w:num>
  <w:num w:numId="11">
    <w:abstractNumId w:val="22"/>
  </w:num>
  <w:num w:numId="12">
    <w:abstractNumId w:val="24"/>
  </w:num>
  <w:num w:numId="13">
    <w:abstractNumId w:val="6"/>
  </w:num>
  <w:num w:numId="14">
    <w:abstractNumId w:val="22"/>
  </w:num>
  <w:num w:numId="15">
    <w:abstractNumId w:val="6"/>
  </w:num>
  <w:num w:numId="16">
    <w:abstractNumId w:val="28"/>
  </w:num>
  <w:num w:numId="17">
    <w:abstractNumId w:val="4"/>
  </w:num>
  <w:num w:numId="18">
    <w:abstractNumId w:val="16"/>
  </w:num>
  <w:num w:numId="19">
    <w:abstractNumId w:val="2"/>
  </w:num>
  <w:num w:numId="20">
    <w:abstractNumId w:val="3"/>
  </w:num>
  <w:num w:numId="21">
    <w:abstractNumId w:val="26"/>
  </w:num>
  <w:num w:numId="22">
    <w:abstractNumId w:val="0"/>
  </w:num>
  <w:num w:numId="23">
    <w:abstractNumId w:val="13"/>
  </w:num>
  <w:num w:numId="24">
    <w:abstractNumId w:val="9"/>
  </w:num>
  <w:num w:numId="25">
    <w:abstractNumId w:val="5"/>
  </w:num>
  <w:num w:numId="26">
    <w:abstractNumId w:val="23"/>
  </w:num>
  <w:num w:numId="27">
    <w:abstractNumId w:val="27"/>
  </w:num>
  <w:num w:numId="28">
    <w:abstractNumId w:val="10"/>
  </w:num>
  <w:num w:numId="29">
    <w:abstractNumId w:val="8"/>
  </w:num>
  <w:num w:numId="30">
    <w:abstractNumId w:val="25"/>
  </w:num>
  <w:num w:numId="31">
    <w:abstractNumId w:val="15"/>
  </w:num>
  <w:num w:numId="32">
    <w:abstractNumId w:val="11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B7C"/>
    <w:rsid w:val="00004791"/>
    <w:rsid w:val="00006E28"/>
    <w:rsid w:val="000129FA"/>
    <w:rsid w:val="0001409F"/>
    <w:rsid w:val="00015D3B"/>
    <w:rsid w:val="00016001"/>
    <w:rsid w:val="0001649D"/>
    <w:rsid w:val="000237CE"/>
    <w:rsid w:val="00025FC0"/>
    <w:rsid w:val="00031972"/>
    <w:rsid w:val="0004281D"/>
    <w:rsid w:val="00042B1E"/>
    <w:rsid w:val="000438C7"/>
    <w:rsid w:val="000447F7"/>
    <w:rsid w:val="00046C2C"/>
    <w:rsid w:val="00051C68"/>
    <w:rsid w:val="00053F30"/>
    <w:rsid w:val="00057C8C"/>
    <w:rsid w:val="00065BAA"/>
    <w:rsid w:val="0006706C"/>
    <w:rsid w:val="00067328"/>
    <w:rsid w:val="00072465"/>
    <w:rsid w:val="00074B05"/>
    <w:rsid w:val="0007590A"/>
    <w:rsid w:val="00075F6A"/>
    <w:rsid w:val="00077046"/>
    <w:rsid w:val="00082AAB"/>
    <w:rsid w:val="00084910"/>
    <w:rsid w:val="000905F6"/>
    <w:rsid w:val="000966A0"/>
    <w:rsid w:val="000978B8"/>
    <w:rsid w:val="000A063B"/>
    <w:rsid w:val="000A447E"/>
    <w:rsid w:val="000B3945"/>
    <w:rsid w:val="000B6F25"/>
    <w:rsid w:val="000C3C10"/>
    <w:rsid w:val="000C4446"/>
    <w:rsid w:val="000D2FB1"/>
    <w:rsid w:val="000D39FE"/>
    <w:rsid w:val="000D420B"/>
    <w:rsid w:val="000E38A0"/>
    <w:rsid w:val="00106E15"/>
    <w:rsid w:val="0011020C"/>
    <w:rsid w:val="001141CE"/>
    <w:rsid w:val="00123FB1"/>
    <w:rsid w:val="001374B7"/>
    <w:rsid w:val="001410A2"/>
    <w:rsid w:val="001454F3"/>
    <w:rsid w:val="001464EF"/>
    <w:rsid w:val="001510AA"/>
    <w:rsid w:val="00153C20"/>
    <w:rsid w:val="00157CC7"/>
    <w:rsid w:val="001602A1"/>
    <w:rsid w:val="001679E2"/>
    <w:rsid w:val="00170043"/>
    <w:rsid w:val="00172C04"/>
    <w:rsid w:val="00172E71"/>
    <w:rsid w:val="00172FA1"/>
    <w:rsid w:val="0017792F"/>
    <w:rsid w:val="001841CE"/>
    <w:rsid w:val="00184307"/>
    <w:rsid w:val="00185808"/>
    <w:rsid w:val="001859B7"/>
    <w:rsid w:val="001877E5"/>
    <w:rsid w:val="00196E87"/>
    <w:rsid w:val="001A24C6"/>
    <w:rsid w:val="001A41E1"/>
    <w:rsid w:val="001B2024"/>
    <w:rsid w:val="001B63E7"/>
    <w:rsid w:val="001B6C21"/>
    <w:rsid w:val="001B7397"/>
    <w:rsid w:val="001C1EEF"/>
    <w:rsid w:val="001C4EAA"/>
    <w:rsid w:val="001D0472"/>
    <w:rsid w:val="001D047C"/>
    <w:rsid w:val="001F003D"/>
    <w:rsid w:val="001F18FA"/>
    <w:rsid w:val="001F32C9"/>
    <w:rsid w:val="001F52A5"/>
    <w:rsid w:val="001F7539"/>
    <w:rsid w:val="00201B68"/>
    <w:rsid w:val="00202665"/>
    <w:rsid w:val="0020424B"/>
    <w:rsid w:val="0020644F"/>
    <w:rsid w:val="00211732"/>
    <w:rsid w:val="00221E92"/>
    <w:rsid w:val="00226F8E"/>
    <w:rsid w:val="002307CA"/>
    <w:rsid w:val="002412D7"/>
    <w:rsid w:val="002417CF"/>
    <w:rsid w:val="00241AAA"/>
    <w:rsid w:val="0024321B"/>
    <w:rsid w:val="00244650"/>
    <w:rsid w:val="00261226"/>
    <w:rsid w:val="0026646B"/>
    <w:rsid w:val="00273FE5"/>
    <w:rsid w:val="0027611A"/>
    <w:rsid w:val="0027650B"/>
    <w:rsid w:val="0028071E"/>
    <w:rsid w:val="00286E5E"/>
    <w:rsid w:val="002A14E6"/>
    <w:rsid w:val="002A3BA2"/>
    <w:rsid w:val="002A408C"/>
    <w:rsid w:val="002A5990"/>
    <w:rsid w:val="002B09FF"/>
    <w:rsid w:val="002B2D8F"/>
    <w:rsid w:val="002B7E69"/>
    <w:rsid w:val="002C10E3"/>
    <w:rsid w:val="002C1E34"/>
    <w:rsid w:val="002C1E71"/>
    <w:rsid w:val="002C7566"/>
    <w:rsid w:val="002D1BD1"/>
    <w:rsid w:val="002E0982"/>
    <w:rsid w:val="002E1AD0"/>
    <w:rsid w:val="002E2DC0"/>
    <w:rsid w:val="003102EA"/>
    <w:rsid w:val="00312872"/>
    <w:rsid w:val="003128E4"/>
    <w:rsid w:val="00313402"/>
    <w:rsid w:val="00313618"/>
    <w:rsid w:val="00317B7E"/>
    <w:rsid w:val="00326AF8"/>
    <w:rsid w:val="00331816"/>
    <w:rsid w:val="00332284"/>
    <w:rsid w:val="003378BA"/>
    <w:rsid w:val="00337F76"/>
    <w:rsid w:val="00340332"/>
    <w:rsid w:val="0034161C"/>
    <w:rsid w:val="003423E0"/>
    <w:rsid w:val="00344A84"/>
    <w:rsid w:val="00354C32"/>
    <w:rsid w:val="00356581"/>
    <w:rsid w:val="00356629"/>
    <w:rsid w:val="003600C3"/>
    <w:rsid w:val="00377E5B"/>
    <w:rsid w:val="003804BA"/>
    <w:rsid w:val="00385A12"/>
    <w:rsid w:val="00397048"/>
    <w:rsid w:val="003A1442"/>
    <w:rsid w:val="003A2C45"/>
    <w:rsid w:val="003A3993"/>
    <w:rsid w:val="003A7B64"/>
    <w:rsid w:val="003B757E"/>
    <w:rsid w:val="003C0FA8"/>
    <w:rsid w:val="003C284F"/>
    <w:rsid w:val="003C48CD"/>
    <w:rsid w:val="003C5BDF"/>
    <w:rsid w:val="003C685D"/>
    <w:rsid w:val="003D15E1"/>
    <w:rsid w:val="003D188E"/>
    <w:rsid w:val="003D76F6"/>
    <w:rsid w:val="003F287C"/>
    <w:rsid w:val="003F3261"/>
    <w:rsid w:val="003F6316"/>
    <w:rsid w:val="003F6AF7"/>
    <w:rsid w:val="003F7B44"/>
    <w:rsid w:val="004010C5"/>
    <w:rsid w:val="00402789"/>
    <w:rsid w:val="00403F33"/>
    <w:rsid w:val="00404F6A"/>
    <w:rsid w:val="004079E3"/>
    <w:rsid w:val="004132D9"/>
    <w:rsid w:val="00413E61"/>
    <w:rsid w:val="00420626"/>
    <w:rsid w:val="004207CE"/>
    <w:rsid w:val="00422D34"/>
    <w:rsid w:val="00427040"/>
    <w:rsid w:val="004333E4"/>
    <w:rsid w:val="004337DF"/>
    <w:rsid w:val="00434824"/>
    <w:rsid w:val="00436137"/>
    <w:rsid w:val="00441FB6"/>
    <w:rsid w:val="00443DB8"/>
    <w:rsid w:val="00446A02"/>
    <w:rsid w:val="00450ABC"/>
    <w:rsid w:val="00475E13"/>
    <w:rsid w:val="00476628"/>
    <w:rsid w:val="004814AE"/>
    <w:rsid w:val="004865DC"/>
    <w:rsid w:val="00490B52"/>
    <w:rsid w:val="00496563"/>
    <w:rsid w:val="004A215D"/>
    <w:rsid w:val="004A2CDF"/>
    <w:rsid w:val="004A4AD3"/>
    <w:rsid w:val="004A5E1C"/>
    <w:rsid w:val="004B7807"/>
    <w:rsid w:val="004C7A6D"/>
    <w:rsid w:val="004C7BEA"/>
    <w:rsid w:val="004D1128"/>
    <w:rsid w:val="004D225B"/>
    <w:rsid w:val="004E156C"/>
    <w:rsid w:val="004E1EFB"/>
    <w:rsid w:val="004E7156"/>
    <w:rsid w:val="004E7472"/>
    <w:rsid w:val="004F00C6"/>
    <w:rsid w:val="004F0AEE"/>
    <w:rsid w:val="004F4E43"/>
    <w:rsid w:val="005036C3"/>
    <w:rsid w:val="0050512A"/>
    <w:rsid w:val="005054F5"/>
    <w:rsid w:val="00506133"/>
    <w:rsid w:val="0050724C"/>
    <w:rsid w:val="005119A0"/>
    <w:rsid w:val="00513489"/>
    <w:rsid w:val="00515833"/>
    <w:rsid w:val="0052247B"/>
    <w:rsid w:val="005250C9"/>
    <w:rsid w:val="0054571E"/>
    <w:rsid w:val="0055053F"/>
    <w:rsid w:val="00550BFA"/>
    <w:rsid w:val="005633A2"/>
    <w:rsid w:val="00576C70"/>
    <w:rsid w:val="00581490"/>
    <w:rsid w:val="0058743F"/>
    <w:rsid w:val="00595A7C"/>
    <w:rsid w:val="005A52D7"/>
    <w:rsid w:val="005A660B"/>
    <w:rsid w:val="005B0A30"/>
    <w:rsid w:val="005B5181"/>
    <w:rsid w:val="005C2159"/>
    <w:rsid w:val="005C6C12"/>
    <w:rsid w:val="005D1215"/>
    <w:rsid w:val="005D65BC"/>
    <w:rsid w:val="005E77A9"/>
    <w:rsid w:val="005F0B67"/>
    <w:rsid w:val="005F3BDE"/>
    <w:rsid w:val="00604A9A"/>
    <w:rsid w:val="0061199E"/>
    <w:rsid w:val="006202C3"/>
    <w:rsid w:val="00622358"/>
    <w:rsid w:val="0062435F"/>
    <w:rsid w:val="00625D65"/>
    <w:rsid w:val="0063076E"/>
    <w:rsid w:val="0063469C"/>
    <w:rsid w:val="00640726"/>
    <w:rsid w:val="00643593"/>
    <w:rsid w:val="00643B0E"/>
    <w:rsid w:val="00645B38"/>
    <w:rsid w:val="0065041B"/>
    <w:rsid w:val="0065458A"/>
    <w:rsid w:val="00654A45"/>
    <w:rsid w:val="00657F67"/>
    <w:rsid w:val="006610B7"/>
    <w:rsid w:val="00661A25"/>
    <w:rsid w:val="00672420"/>
    <w:rsid w:val="006762C8"/>
    <w:rsid w:val="0067775D"/>
    <w:rsid w:val="00684C3F"/>
    <w:rsid w:val="00691A9C"/>
    <w:rsid w:val="006943C7"/>
    <w:rsid w:val="0069599A"/>
    <w:rsid w:val="00697BDF"/>
    <w:rsid w:val="006A01E0"/>
    <w:rsid w:val="006A4AD8"/>
    <w:rsid w:val="006A4C20"/>
    <w:rsid w:val="006B1BBA"/>
    <w:rsid w:val="006B2B55"/>
    <w:rsid w:val="006B4A13"/>
    <w:rsid w:val="006B4ED4"/>
    <w:rsid w:val="006B55D5"/>
    <w:rsid w:val="006B5705"/>
    <w:rsid w:val="006B6632"/>
    <w:rsid w:val="006C0D41"/>
    <w:rsid w:val="006F3CAC"/>
    <w:rsid w:val="00702D40"/>
    <w:rsid w:val="00703A8E"/>
    <w:rsid w:val="00704318"/>
    <w:rsid w:val="007055D2"/>
    <w:rsid w:val="00706DCA"/>
    <w:rsid w:val="00712F59"/>
    <w:rsid w:val="00725D31"/>
    <w:rsid w:val="0072632D"/>
    <w:rsid w:val="007268A4"/>
    <w:rsid w:val="00734E93"/>
    <w:rsid w:val="00740F3E"/>
    <w:rsid w:val="00747324"/>
    <w:rsid w:val="00750D4B"/>
    <w:rsid w:val="0075693D"/>
    <w:rsid w:val="0076692D"/>
    <w:rsid w:val="00770913"/>
    <w:rsid w:val="0077501D"/>
    <w:rsid w:val="00775B3A"/>
    <w:rsid w:val="00784235"/>
    <w:rsid w:val="007946F2"/>
    <w:rsid w:val="007A4978"/>
    <w:rsid w:val="007A60DD"/>
    <w:rsid w:val="007A61F2"/>
    <w:rsid w:val="007B23C3"/>
    <w:rsid w:val="007B5700"/>
    <w:rsid w:val="007C38A9"/>
    <w:rsid w:val="007C4386"/>
    <w:rsid w:val="007C57AC"/>
    <w:rsid w:val="007C64C7"/>
    <w:rsid w:val="007D35AC"/>
    <w:rsid w:val="007E5E8A"/>
    <w:rsid w:val="007F2066"/>
    <w:rsid w:val="007F31CA"/>
    <w:rsid w:val="007F4C5C"/>
    <w:rsid w:val="00803E08"/>
    <w:rsid w:val="00811945"/>
    <w:rsid w:val="00811B42"/>
    <w:rsid w:val="0081743B"/>
    <w:rsid w:val="00820CB5"/>
    <w:rsid w:val="00821A68"/>
    <w:rsid w:val="008343B3"/>
    <w:rsid w:val="00837B57"/>
    <w:rsid w:val="00840D0D"/>
    <w:rsid w:val="00840FBB"/>
    <w:rsid w:val="00842A48"/>
    <w:rsid w:val="00847CAC"/>
    <w:rsid w:val="00862ACC"/>
    <w:rsid w:val="00863FE6"/>
    <w:rsid w:val="00864BC0"/>
    <w:rsid w:val="00864F72"/>
    <w:rsid w:val="00865AE1"/>
    <w:rsid w:val="0088017A"/>
    <w:rsid w:val="00880990"/>
    <w:rsid w:val="00880B87"/>
    <w:rsid w:val="00880EDE"/>
    <w:rsid w:val="00881B37"/>
    <w:rsid w:val="00890B1D"/>
    <w:rsid w:val="008920D3"/>
    <w:rsid w:val="0089706E"/>
    <w:rsid w:val="008A0826"/>
    <w:rsid w:val="008A0D60"/>
    <w:rsid w:val="008B0F0D"/>
    <w:rsid w:val="008C0265"/>
    <w:rsid w:val="008C50E5"/>
    <w:rsid w:val="008C7805"/>
    <w:rsid w:val="008D0BCB"/>
    <w:rsid w:val="008D6FE3"/>
    <w:rsid w:val="008E00CA"/>
    <w:rsid w:val="008E2A02"/>
    <w:rsid w:val="008F12CE"/>
    <w:rsid w:val="008F3503"/>
    <w:rsid w:val="008F38C4"/>
    <w:rsid w:val="009064EC"/>
    <w:rsid w:val="00915CE2"/>
    <w:rsid w:val="00925E99"/>
    <w:rsid w:val="00926843"/>
    <w:rsid w:val="0092732A"/>
    <w:rsid w:val="00930BC7"/>
    <w:rsid w:val="00931257"/>
    <w:rsid w:val="00931B3E"/>
    <w:rsid w:val="00934AE4"/>
    <w:rsid w:val="009400E9"/>
    <w:rsid w:val="00953BA3"/>
    <w:rsid w:val="009569D4"/>
    <w:rsid w:val="009633E1"/>
    <w:rsid w:val="00984AFD"/>
    <w:rsid w:val="0099220F"/>
    <w:rsid w:val="009A2EA2"/>
    <w:rsid w:val="009B0E05"/>
    <w:rsid w:val="009B1E7E"/>
    <w:rsid w:val="009B7AE2"/>
    <w:rsid w:val="009B7DAE"/>
    <w:rsid w:val="009B7DC4"/>
    <w:rsid w:val="009C279B"/>
    <w:rsid w:val="009C4090"/>
    <w:rsid w:val="009C4CF4"/>
    <w:rsid w:val="009D2473"/>
    <w:rsid w:val="009D5483"/>
    <w:rsid w:val="009D631D"/>
    <w:rsid w:val="009D7781"/>
    <w:rsid w:val="009E1689"/>
    <w:rsid w:val="009E16D0"/>
    <w:rsid w:val="009E3E24"/>
    <w:rsid w:val="009E514E"/>
    <w:rsid w:val="009F2181"/>
    <w:rsid w:val="009F6F89"/>
    <w:rsid w:val="00A01724"/>
    <w:rsid w:val="00A03955"/>
    <w:rsid w:val="00A0732E"/>
    <w:rsid w:val="00A12A68"/>
    <w:rsid w:val="00A149B4"/>
    <w:rsid w:val="00A15E16"/>
    <w:rsid w:val="00A165EA"/>
    <w:rsid w:val="00A171CE"/>
    <w:rsid w:val="00A238CE"/>
    <w:rsid w:val="00A35599"/>
    <w:rsid w:val="00A406BA"/>
    <w:rsid w:val="00A5178B"/>
    <w:rsid w:val="00A53F80"/>
    <w:rsid w:val="00A54774"/>
    <w:rsid w:val="00A62DFC"/>
    <w:rsid w:val="00A646A7"/>
    <w:rsid w:val="00A767D3"/>
    <w:rsid w:val="00A770CA"/>
    <w:rsid w:val="00A77CE9"/>
    <w:rsid w:val="00A80DA3"/>
    <w:rsid w:val="00A92463"/>
    <w:rsid w:val="00AA77B5"/>
    <w:rsid w:val="00AB1E6E"/>
    <w:rsid w:val="00AB4B9F"/>
    <w:rsid w:val="00AC506B"/>
    <w:rsid w:val="00AD2B11"/>
    <w:rsid w:val="00AD330F"/>
    <w:rsid w:val="00AD670A"/>
    <w:rsid w:val="00AE04E2"/>
    <w:rsid w:val="00AE516C"/>
    <w:rsid w:val="00AE5C6C"/>
    <w:rsid w:val="00AE7446"/>
    <w:rsid w:val="00AE7592"/>
    <w:rsid w:val="00AF324B"/>
    <w:rsid w:val="00AF5522"/>
    <w:rsid w:val="00AF7C4A"/>
    <w:rsid w:val="00B01B83"/>
    <w:rsid w:val="00B04D09"/>
    <w:rsid w:val="00B102D6"/>
    <w:rsid w:val="00B117A8"/>
    <w:rsid w:val="00B11CFD"/>
    <w:rsid w:val="00B12FFD"/>
    <w:rsid w:val="00B13BC3"/>
    <w:rsid w:val="00B1476E"/>
    <w:rsid w:val="00B14AC1"/>
    <w:rsid w:val="00B16604"/>
    <w:rsid w:val="00B1708E"/>
    <w:rsid w:val="00B17682"/>
    <w:rsid w:val="00B20248"/>
    <w:rsid w:val="00B207DD"/>
    <w:rsid w:val="00B25D73"/>
    <w:rsid w:val="00B33A45"/>
    <w:rsid w:val="00B3772C"/>
    <w:rsid w:val="00B40AE7"/>
    <w:rsid w:val="00B47B0E"/>
    <w:rsid w:val="00B507DA"/>
    <w:rsid w:val="00B54C5D"/>
    <w:rsid w:val="00B55150"/>
    <w:rsid w:val="00B6076F"/>
    <w:rsid w:val="00B63EE6"/>
    <w:rsid w:val="00B710E5"/>
    <w:rsid w:val="00B71D56"/>
    <w:rsid w:val="00B7507E"/>
    <w:rsid w:val="00B751F7"/>
    <w:rsid w:val="00B81A8E"/>
    <w:rsid w:val="00B8245E"/>
    <w:rsid w:val="00B856B9"/>
    <w:rsid w:val="00B92228"/>
    <w:rsid w:val="00B92743"/>
    <w:rsid w:val="00B92812"/>
    <w:rsid w:val="00B92F47"/>
    <w:rsid w:val="00B97564"/>
    <w:rsid w:val="00BB0DAF"/>
    <w:rsid w:val="00BB1C5D"/>
    <w:rsid w:val="00BB76A2"/>
    <w:rsid w:val="00BC53DF"/>
    <w:rsid w:val="00BC5D79"/>
    <w:rsid w:val="00BD1519"/>
    <w:rsid w:val="00BD482E"/>
    <w:rsid w:val="00BE4331"/>
    <w:rsid w:val="00BF06B5"/>
    <w:rsid w:val="00BF522B"/>
    <w:rsid w:val="00C05050"/>
    <w:rsid w:val="00C05BFD"/>
    <w:rsid w:val="00C078CE"/>
    <w:rsid w:val="00C11CAD"/>
    <w:rsid w:val="00C12F68"/>
    <w:rsid w:val="00C14501"/>
    <w:rsid w:val="00C33E6A"/>
    <w:rsid w:val="00C37287"/>
    <w:rsid w:val="00C40314"/>
    <w:rsid w:val="00C40607"/>
    <w:rsid w:val="00C43A99"/>
    <w:rsid w:val="00C50981"/>
    <w:rsid w:val="00C50C44"/>
    <w:rsid w:val="00C50F13"/>
    <w:rsid w:val="00C549E2"/>
    <w:rsid w:val="00C5555F"/>
    <w:rsid w:val="00C6126F"/>
    <w:rsid w:val="00C63878"/>
    <w:rsid w:val="00C67432"/>
    <w:rsid w:val="00C67AD4"/>
    <w:rsid w:val="00C756E4"/>
    <w:rsid w:val="00C77F69"/>
    <w:rsid w:val="00C80738"/>
    <w:rsid w:val="00C8080B"/>
    <w:rsid w:val="00C871B4"/>
    <w:rsid w:val="00C96049"/>
    <w:rsid w:val="00C96AF6"/>
    <w:rsid w:val="00CA00B1"/>
    <w:rsid w:val="00CA11C7"/>
    <w:rsid w:val="00CA69E5"/>
    <w:rsid w:val="00CB1876"/>
    <w:rsid w:val="00CE4F21"/>
    <w:rsid w:val="00CE586C"/>
    <w:rsid w:val="00CE6B7C"/>
    <w:rsid w:val="00CE6DA4"/>
    <w:rsid w:val="00CE7525"/>
    <w:rsid w:val="00CF75C0"/>
    <w:rsid w:val="00D0109A"/>
    <w:rsid w:val="00D019B6"/>
    <w:rsid w:val="00D03DC4"/>
    <w:rsid w:val="00D12B35"/>
    <w:rsid w:val="00D14702"/>
    <w:rsid w:val="00D16856"/>
    <w:rsid w:val="00D202E6"/>
    <w:rsid w:val="00D225D3"/>
    <w:rsid w:val="00D32F71"/>
    <w:rsid w:val="00D35A6F"/>
    <w:rsid w:val="00D37372"/>
    <w:rsid w:val="00D4278E"/>
    <w:rsid w:val="00D42D32"/>
    <w:rsid w:val="00D440B8"/>
    <w:rsid w:val="00D531BA"/>
    <w:rsid w:val="00D6020B"/>
    <w:rsid w:val="00D60FC2"/>
    <w:rsid w:val="00D6570C"/>
    <w:rsid w:val="00D725C2"/>
    <w:rsid w:val="00D73230"/>
    <w:rsid w:val="00D824A5"/>
    <w:rsid w:val="00D84406"/>
    <w:rsid w:val="00D8679F"/>
    <w:rsid w:val="00D96CF7"/>
    <w:rsid w:val="00DA75E7"/>
    <w:rsid w:val="00DB3A51"/>
    <w:rsid w:val="00DB7AA7"/>
    <w:rsid w:val="00DC1313"/>
    <w:rsid w:val="00DD2BA7"/>
    <w:rsid w:val="00DD2F57"/>
    <w:rsid w:val="00DD720C"/>
    <w:rsid w:val="00DE4027"/>
    <w:rsid w:val="00DE604B"/>
    <w:rsid w:val="00DF7507"/>
    <w:rsid w:val="00E01A45"/>
    <w:rsid w:val="00E063F8"/>
    <w:rsid w:val="00E07C87"/>
    <w:rsid w:val="00E163C3"/>
    <w:rsid w:val="00E21AC3"/>
    <w:rsid w:val="00E2480E"/>
    <w:rsid w:val="00E31C10"/>
    <w:rsid w:val="00E34CAB"/>
    <w:rsid w:val="00E40430"/>
    <w:rsid w:val="00E412F9"/>
    <w:rsid w:val="00E41E24"/>
    <w:rsid w:val="00E42F69"/>
    <w:rsid w:val="00E43E9B"/>
    <w:rsid w:val="00E60D8F"/>
    <w:rsid w:val="00E75EF4"/>
    <w:rsid w:val="00E771C7"/>
    <w:rsid w:val="00E77BAB"/>
    <w:rsid w:val="00E8528E"/>
    <w:rsid w:val="00E85B88"/>
    <w:rsid w:val="00E87A10"/>
    <w:rsid w:val="00E912F8"/>
    <w:rsid w:val="00E92F85"/>
    <w:rsid w:val="00E963D4"/>
    <w:rsid w:val="00E96C33"/>
    <w:rsid w:val="00EA1125"/>
    <w:rsid w:val="00EB4788"/>
    <w:rsid w:val="00EC1C78"/>
    <w:rsid w:val="00EC3532"/>
    <w:rsid w:val="00EC3C3C"/>
    <w:rsid w:val="00EC540A"/>
    <w:rsid w:val="00EC6DE4"/>
    <w:rsid w:val="00EC73D5"/>
    <w:rsid w:val="00ED1CAD"/>
    <w:rsid w:val="00EE020C"/>
    <w:rsid w:val="00EE1B4A"/>
    <w:rsid w:val="00EF427A"/>
    <w:rsid w:val="00F00504"/>
    <w:rsid w:val="00F04ED3"/>
    <w:rsid w:val="00F0537F"/>
    <w:rsid w:val="00F14576"/>
    <w:rsid w:val="00F162B3"/>
    <w:rsid w:val="00F2196F"/>
    <w:rsid w:val="00F238AA"/>
    <w:rsid w:val="00F23F0D"/>
    <w:rsid w:val="00F25CDD"/>
    <w:rsid w:val="00F2639A"/>
    <w:rsid w:val="00F31EF0"/>
    <w:rsid w:val="00F36E2B"/>
    <w:rsid w:val="00F37EC0"/>
    <w:rsid w:val="00F40D71"/>
    <w:rsid w:val="00F44459"/>
    <w:rsid w:val="00F50CB3"/>
    <w:rsid w:val="00F6362E"/>
    <w:rsid w:val="00F66DFD"/>
    <w:rsid w:val="00F75455"/>
    <w:rsid w:val="00F77E02"/>
    <w:rsid w:val="00F83471"/>
    <w:rsid w:val="00F90A78"/>
    <w:rsid w:val="00F92D85"/>
    <w:rsid w:val="00FA0660"/>
    <w:rsid w:val="00FA24CD"/>
    <w:rsid w:val="00FA5E9D"/>
    <w:rsid w:val="00FA755D"/>
    <w:rsid w:val="00FB17F5"/>
    <w:rsid w:val="00FB358B"/>
    <w:rsid w:val="00FB48D5"/>
    <w:rsid w:val="00FB5FE7"/>
    <w:rsid w:val="00FC1B90"/>
    <w:rsid w:val="00FD2802"/>
    <w:rsid w:val="00FE0D10"/>
    <w:rsid w:val="00FE26A1"/>
    <w:rsid w:val="00FE6FBE"/>
    <w:rsid w:val="00FF2AE2"/>
    <w:rsid w:val="00FF4B1B"/>
    <w:rsid w:val="00FF545A"/>
    <w:rsid w:val="00FF5C86"/>
    <w:rsid w:val="0DEF4196"/>
    <w:rsid w:val="10EF417E"/>
    <w:rsid w:val="1AB340FF"/>
    <w:rsid w:val="1C299192"/>
    <w:rsid w:val="1C6BEF6C"/>
    <w:rsid w:val="1D238C4E"/>
    <w:rsid w:val="1ED7DBEE"/>
    <w:rsid w:val="227FAAB9"/>
    <w:rsid w:val="268D1F3C"/>
    <w:rsid w:val="29E87AB6"/>
    <w:rsid w:val="2DED95CB"/>
    <w:rsid w:val="349C0B71"/>
    <w:rsid w:val="4A236B37"/>
    <w:rsid w:val="4A2EC431"/>
    <w:rsid w:val="4AE9915A"/>
    <w:rsid w:val="4BF09CDA"/>
    <w:rsid w:val="4C8561BB"/>
    <w:rsid w:val="4DEDC786"/>
    <w:rsid w:val="4F33AC17"/>
    <w:rsid w:val="53816130"/>
    <w:rsid w:val="5E9356F2"/>
    <w:rsid w:val="665C2FFC"/>
    <w:rsid w:val="684882C0"/>
    <w:rsid w:val="6969AC9D"/>
    <w:rsid w:val="796971E3"/>
    <w:rsid w:val="7A4D68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2"/>
    </o:shapelayout>
  </w:shapeDefaults>
  <w:decimalSymbol w:val="."/>
  <w:listSeparator w:val=","/>
  <w14:docId w14:val="585B74EE"/>
  <w15:docId w15:val="{AB0406E8-3DAA-4BF7-88B3-244F6934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0CA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4222F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4222F8"/>
    <w:rPr>
      <w:vertAlign w:val="superscript"/>
    </w:rPr>
  </w:style>
  <w:style w:type="character" w:styleId="Hyperlink">
    <w:name w:val="Hyperlink"/>
    <w:basedOn w:val="DefaultParagraphFont"/>
    <w:uiPriority w:val="99"/>
    <w:rsid w:val="00B547C2"/>
    <w:rPr>
      <w:color w:val="0000FF"/>
      <w:u w:val="single"/>
    </w:rPr>
  </w:style>
  <w:style w:type="paragraph" w:styleId="BalloonText">
    <w:name w:val="Balloon Text"/>
    <w:basedOn w:val="Normal"/>
    <w:semiHidden/>
    <w:rsid w:val="00F065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2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91CD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91CD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F76A3"/>
  </w:style>
  <w:style w:type="paragraph" w:styleId="DocumentMap">
    <w:name w:val="Document Map"/>
    <w:basedOn w:val="Normal"/>
    <w:link w:val="DocumentMapChar"/>
    <w:rsid w:val="00E64B20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E64B20"/>
    <w:rPr>
      <w:rFonts w:ascii="Lucida Grande" w:hAnsi="Lucida Grande"/>
      <w:sz w:val="24"/>
      <w:szCs w:val="24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42D32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C77F69"/>
    <w:pPr>
      <w:ind w:left="720"/>
      <w:contextualSpacing/>
    </w:pPr>
  </w:style>
  <w:style w:type="paragraph" w:customStyle="1" w:styleId="Default">
    <w:name w:val="Default"/>
    <w:link w:val="DefaultChar"/>
    <w:rsid w:val="0076692D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76692D"/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71"/>
    <w:rsid w:val="00EC3C3C"/>
    <w:rPr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unhideWhenUsed/>
    <w:rsid w:val="002B7E69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E01A45"/>
    <w:rPr>
      <w:sz w:val="24"/>
      <w:szCs w:val="24"/>
      <w:lang w:eastAsia="zh-CN"/>
    </w:rPr>
  </w:style>
  <w:style w:type="character" w:styleId="FollowedHyperlink">
    <w:name w:val="FollowedHyperlink"/>
    <w:basedOn w:val="DefaultParagraphFont"/>
    <w:rsid w:val="00604A9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B507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07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07DA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B50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07DA"/>
    <w:rPr>
      <w:b/>
      <w:bCs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2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file:///C:/Users/cherylharris/Downloads/C.A.Harris@leeds.ac.uk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kri.org/about-us/esrc/what-is-social-science/social-science-disciplines/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869BF-F49E-4A1A-80E5-7788D3CB633D}"/>
      </w:docPartPr>
      <w:docPartBody>
        <w:p w:rsidR="00246C87" w:rsidRDefault="00246C87"/>
      </w:docPartBody>
    </w:docPart>
    <w:docPart>
      <w:docPartPr>
        <w:name w:val="F24FA5D46A5443579D2C4EBCF60F9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42984-016A-4CC4-9C82-02D6C745F76D}"/>
      </w:docPartPr>
      <w:docPartBody>
        <w:p w:rsidR="00DE4F60" w:rsidRDefault="00DE4F6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46C87"/>
    <w:rsid w:val="000A0848"/>
    <w:rsid w:val="00246C87"/>
    <w:rsid w:val="00993FBB"/>
    <w:rsid w:val="00DE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C75ED939A1248A2A609B70C31F35A" ma:contentTypeVersion="18" ma:contentTypeDescription="Create a new document." ma:contentTypeScope="" ma:versionID="a283831e80406438c86e6036b5a663c3">
  <xsd:schema xmlns:xsd="http://www.w3.org/2001/XMLSchema" xmlns:xs="http://www.w3.org/2001/XMLSchema" xmlns:p="http://schemas.microsoft.com/office/2006/metadata/properties" xmlns:ns2="fb542424-bd5d-4f9f-b479-10c5427987cc" xmlns:ns3="1bee20dd-3170-432b-b37d-1b1b2fab620b" targetNamespace="http://schemas.microsoft.com/office/2006/metadata/properties" ma:root="true" ma:fieldsID="c1ae138508663452f8d05dca0e9dac51" ns2:_="" ns3:_="">
    <xsd:import namespace="fb542424-bd5d-4f9f-b479-10c5427987cc"/>
    <xsd:import namespace="1bee20dd-3170-432b-b37d-1b1b2fab62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Sahl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42424-bd5d-4f9f-b479-10c542798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3a19cb6-1b10-4512-a12b-f76e45842a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ahla" ma:index="24" nillable="true" ma:displayName="Sahla" ma:format="Dropdown" ma:internalName="Sahla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e20dd-3170-432b-b37d-1b1b2fab620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6990e2-7c18-4f8b-87da-0862df0012e0}" ma:internalName="TaxCatchAll" ma:showField="CatchAllData" ma:web="1bee20dd-3170-432b-b37d-1b1b2fab62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ee20dd-3170-432b-b37d-1b1b2fab620b" xsi:nil="true"/>
    <lcf76f155ced4ddcb4097134ff3c332f xmlns="fb542424-bd5d-4f9f-b479-10c5427987cc">
      <Terms xmlns="http://schemas.microsoft.com/office/infopath/2007/PartnerControls"/>
    </lcf76f155ced4ddcb4097134ff3c332f>
    <Sahla xmlns="fb542424-bd5d-4f9f-b479-10c5427987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E9B53-33A7-473D-8181-EF1CD5C9CB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C45CA4-C166-4F1B-AD0B-554CC3C4C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42424-bd5d-4f9f-b479-10c5427987cc"/>
    <ds:schemaRef ds:uri="1bee20dd-3170-432b-b37d-1b1b2fab62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C9B52A-E019-468F-9BFD-5855A2A59F46}">
  <ds:schemaRefs>
    <ds:schemaRef ds:uri="fb542424-bd5d-4f9f-b479-10c5427987cc"/>
    <ds:schemaRef ds:uri="http://purl.org/dc/terms/"/>
    <ds:schemaRef ds:uri="http://schemas.openxmlformats.org/package/2006/metadata/core-properties"/>
    <ds:schemaRef ds:uri="1bee20dd-3170-432b-b37d-1b1b2fab620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0839BE8-783A-41A8-9591-FC673FC4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ofactory is offering up to three Enterprise Fellow positions (grade 7) for 2009/2010 for EPSRC funded research groups at the University of Leeds to bid for</vt:lpstr>
    </vt:vector>
  </TitlesOfParts>
  <Company>University of Leeds</Company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ofactory is offering up to three Enterprise Fellow positions (grade 7) for 2009/2010 for EPSRC funded research groups at the University of Leeds to bid for</dc:title>
  <dc:creator>speme_admin</dc:creator>
  <cp:lastModifiedBy>Cheryl Harris</cp:lastModifiedBy>
  <cp:revision>8</cp:revision>
  <cp:lastPrinted>2016-04-28T09:30:00Z</cp:lastPrinted>
  <dcterms:created xsi:type="dcterms:W3CDTF">2023-06-28T14:27:00Z</dcterms:created>
  <dcterms:modified xsi:type="dcterms:W3CDTF">2023-09-1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C75ED939A1248A2A609B70C31F35A</vt:lpwstr>
  </property>
  <property fmtid="{D5CDD505-2E9C-101B-9397-08002B2CF9AE}" pid="3" name="MediaServiceImageTags">
    <vt:lpwstr/>
  </property>
</Properties>
</file>